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15" w:rsidRPr="00D12DBC" w:rsidRDefault="008A4A15" w:rsidP="008A4A15">
      <w:pPr>
        <w:ind w:left="9639" w:firstLine="10"/>
        <w:rPr>
          <w:bCs/>
          <w:szCs w:val="28"/>
        </w:rPr>
      </w:pPr>
      <w:r w:rsidRPr="00D12DBC">
        <w:rPr>
          <w:bCs/>
          <w:szCs w:val="28"/>
        </w:rPr>
        <w:t>УТВЕРЖДАЮ</w:t>
      </w:r>
    </w:p>
    <w:p w:rsidR="008A4A15" w:rsidRPr="00D12DBC" w:rsidRDefault="008A4A15" w:rsidP="008A4A15">
      <w:pPr>
        <w:tabs>
          <w:tab w:val="left" w:pos="13750"/>
          <w:tab w:val="left" w:pos="13892"/>
        </w:tabs>
        <w:ind w:left="9639" w:firstLine="10"/>
        <w:jc w:val="both"/>
        <w:rPr>
          <w:bCs/>
          <w:szCs w:val="28"/>
        </w:rPr>
      </w:pPr>
      <w:r w:rsidRPr="00D12DBC">
        <w:rPr>
          <w:bCs/>
          <w:szCs w:val="28"/>
        </w:rPr>
        <w:t>Губернатор Красноярского края</w:t>
      </w:r>
    </w:p>
    <w:p w:rsidR="008A4A15" w:rsidRPr="00D12DBC" w:rsidRDefault="008A4A15" w:rsidP="008A4A15">
      <w:pPr>
        <w:tabs>
          <w:tab w:val="left" w:pos="13608"/>
          <w:tab w:val="left" w:pos="13750"/>
        </w:tabs>
        <w:jc w:val="both"/>
        <w:rPr>
          <w:bCs/>
          <w:szCs w:val="28"/>
        </w:rPr>
      </w:pPr>
    </w:p>
    <w:p w:rsidR="008A4A15" w:rsidRPr="00D12DBC" w:rsidRDefault="008A4A15" w:rsidP="008A4A15">
      <w:pPr>
        <w:tabs>
          <w:tab w:val="left" w:pos="13608"/>
          <w:tab w:val="left" w:pos="13750"/>
        </w:tabs>
        <w:jc w:val="both"/>
        <w:rPr>
          <w:bCs/>
          <w:szCs w:val="28"/>
        </w:rPr>
      </w:pPr>
    </w:p>
    <w:p w:rsidR="008A4A15" w:rsidRPr="00D12DBC" w:rsidRDefault="008A4A15" w:rsidP="008A4A15">
      <w:pPr>
        <w:tabs>
          <w:tab w:val="left" w:pos="13608"/>
          <w:tab w:val="left" w:pos="13750"/>
        </w:tabs>
        <w:ind w:firstLine="12540"/>
        <w:rPr>
          <w:bCs/>
          <w:szCs w:val="28"/>
        </w:rPr>
      </w:pPr>
      <w:r w:rsidRPr="00D12DBC">
        <w:rPr>
          <w:bCs/>
          <w:szCs w:val="28"/>
        </w:rPr>
        <w:t>А.В. Усс</w:t>
      </w:r>
    </w:p>
    <w:p w:rsidR="008A4A15" w:rsidRPr="00D12DBC" w:rsidRDefault="008A4A15" w:rsidP="008A4A15">
      <w:pPr>
        <w:spacing w:before="80"/>
        <w:ind w:left="9639"/>
        <w:rPr>
          <w:szCs w:val="28"/>
        </w:rPr>
      </w:pPr>
      <w:r w:rsidRPr="00D12DBC">
        <w:rPr>
          <w:szCs w:val="28"/>
        </w:rPr>
        <w:t>«</w:t>
      </w:r>
      <w:r w:rsidR="00C233F1">
        <w:rPr>
          <w:szCs w:val="28"/>
        </w:rPr>
        <w:t>23</w:t>
      </w:r>
      <w:r w:rsidRPr="00D12DBC">
        <w:rPr>
          <w:szCs w:val="28"/>
        </w:rPr>
        <w:t>» ______</w:t>
      </w:r>
      <w:r w:rsidR="00C233F1">
        <w:rPr>
          <w:szCs w:val="28"/>
        </w:rPr>
        <w:t>12</w:t>
      </w:r>
      <w:r w:rsidRPr="00D12DBC">
        <w:rPr>
          <w:szCs w:val="28"/>
        </w:rPr>
        <w:t>______</w:t>
      </w:r>
      <w:r w:rsidR="00D12DBC">
        <w:rPr>
          <w:szCs w:val="28"/>
        </w:rPr>
        <w:t>__</w:t>
      </w:r>
      <w:r w:rsidRPr="00D12DBC">
        <w:rPr>
          <w:szCs w:val="28"/>
        </w:rPr>
        <w:t>2021 года</w:t>
      </w:r>
    </w:p>
    <w:p w:rsidR="008A4A15" w:rsidRPr="00F342C9" w:rsidRDefault="008A4A15" w:rsidP="008A4A15">
      <w:pPr>
        <w:rPr>
          <w:sz w:val="26"/>
          <w:szCs w:val="26"/>
        </w:rPr>
      </w:pPr>
    </w:p>
    <w:p w:rsidR="008A4A15" w:rsidRDefault="008A4A15" w:rsidP="00FA4FA4">
      <w:pPr>
        <w:jc w:val="center"/>
        <w:rPr>
          <w:szCs w:val="28"/>
        </w:rPr>
      </w:pPr>
    </w:p>
    <w:p w:rsidR="008A4A15" w:rsidRDefault="008A4A15" w:rsidP="00607C7E">
      <w:pPr>
        <w:rPr>
          <w:szCs w:val="28"/>
        </w:rPr>
      </w:pPr>
    </w:p>
    <w:p w:rsidR="00607C7E" w:rsidRDefault="00607C7E" w:rsidP="00607C7E">
      <w:pPr>
        <w:rPr>
          <w:szCs w:val="28"/>
        </w:rPr>
      </w:pPr>
    </w:p>
    <w:p w:rsidR="00FA4FA4" w:rsidRDefault="00FA4FA4" w:rsidP="00FA4FA4">
      <w:pPr>
        <w:jc w:val="center"/>
        <w:rPr>
          <w:szCs w:val="28"/>
        </w:rPr>
      </w:pPr>
      <w:r w:rsidRPr="00FA4FA4">
        <w:rPr>
          <w:szCs w:val="28"/>
        </w:rPr>
        <w:t>Перечень</w:t>
      </w:r>
    </w:p>
    <w:p w:rsidR="00607C7E" w:rsidRDefault="00FA4FA4" w:rsidP="00607C7E">
      <w:pPr>
        <w:jc w:val="center"/>
        <w:rPr>
          <w:spacing w:val="-4"/>
          <w:szCs w:val="28"/>
        </w:rPr>
      </w:pPr>
      <w:r w:rsidRPr="00FA4FA4">
        <w:rPr>
          <w:szCs w:val="28"/>
        </w:rPr>
        <w:t>мероприятий</w:t>
      </w:r>
      <w:r w:rsidR="006738B8" w:rsidRPr="00FA4FA4">
        <w:rPr>
          <w:spacing w:val="-4"/>
          <w:szCs w:val="28"/>
        </w:rPr>
        <w:t xml:space="preserve">, </w:t>
      </w:r>
      <w:r w:rsidR="00607C7E" w:rsidRPr="00607C7E">
        <w:rPr>
          <w:spacing w:val="-4"/>
          <w:szCs w:val="28"/>
        </w:rPr>
        <w:t xml:space="preserve">посвященных дням воинской славы </w:t>
      </w:r>
      <w:r w:rsidR="00607C7E">
        <w:rPr>
          <w:spacing w:val="-4"/>
          <w:szCs w:val="28"/>
        </w:rPr>
        <w:t xml:space="preserve">России </w:t>
      </w:r>
      <w:r w:rsidR="00607C7E" w:rsidRPr="00607C7E">
        <w:rPr>
          <w:spacing w:val="-4"/>
          <w:szCs w:val="28"/>
        </w:rPr>
        <w:t>и памятным датам России</w:t>
      </w:r>
      <w:r w:rsidR="000C174F">
        <w:rPr>
          <w:spacing w:val="-4"/>
          <w:szCs w:val="28"/>
        </w:rPr>
        <w:t>,</w:t>
      </w:r>
      <w:r w:rsidR="00607C7E" w:rsidRPr="00607C7E">
        <w:rPr>
          <w:spacing w:val="-4"/>
          <w:szCs w:val="28"/>
        </w:rPr>
        <w:t xml:space="preserve"> </w:t>
      </w:r>
      <w:bookmarkStart w:id="0" w:name="_GoBack"/>
      <w:bookmarkEnd w:id="0"/>
    </w:p>
    <w:p w:rsidR="008A4A15" w:rsidRPr="00FA4FA4" w:rsidRDefault="000C174F" w:rsidP="00607C7E">
      <w:pPr>
        <w:jc w:val="center"/>
        <w:rPr>
          <w:spacing w:val="-4"/>
          <w:szCs w:val="28"/>
        </w:rPr>
      </w:pPr>
      <w:r>
        <w:rPr>
          <w:spacing w:val="-4"/>
          <w:szCs w:val="28"/>
        </w:rPr>
        <w:t>реализуемых</w:t>
      </w:r>
      <w:r w:rsidR="008A4A15">
        <w:rPr>
          <w:spacing w:val="-4"/>
          <w:szCs w:val="28"/>
        </w:rPr>
        <w:t xml:space="preserve"> </w:t>
      </w:r>
      <w:r w:rsidR="008A4A15" w:rsidRPr="008A4A15">
        <w:rPr>
          <w:spacing w:val="-4"/>
          <w:szCs w:val="28"/>
        </w:rPr>
        <w:t xml:space="preserve">на территории Красноярского края </w:t>
      </w:r>
    </w:p>
    <w:p w:rsidR="006738B8" w:rsidRPr="001740CB" w:rsidRDefault="006738B8" w:rsidP="008A4A15">
      <w:pPr>
        <w:rPr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842"/>
        <w:gridCol w:w="4253"/>
        <w:gridCol w:w="1418"/>
      </w:tblGrid>
      <w:tr w:rsidR="0064203A" w:rsidRPr="001740CB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86" w:rsidRPr="001740CB" w:rsidRDefault="00F35950" w:rsidP="009F2432">
            <w:pPr>
              <w:ind w:left="-57" w:right="-108"/>
              <w:jc w:val="center"/>
              <w:rPr>
                <w:sz w:val="24"/>
                <w:szCs w:val="24"/>
              </w:rPr>
            </w:pPr>
            <w:r w:rsidRPr="001740CB">
              <w:rPr>
                <w:sz w:val="24"/>
                <w:szCs w:val="24"/>
                <w:lang w:val="en-US"/>
              </w:rPr>
              <w:t xml:space="preserve">№ </w:t>
            </w:r>
          </w:p>
          <w:p w:rsidR="00F35950" w:rsidRPr="001740CB" w:rsidRDefault="00F35950" w:rsidP="009F2432">
            <w:pPr>
              <w:ind w:left="-57" w:right="-108"/>
              <w:jc w:val="center"/>
              <w:rPr>
                <w:sz w:val="24"/>
                <w:szCs w:val="24"/>
                <w:lang w:val="en-US"/>
              </w:rPr>
            </w:pPr>
            <w:r w:rsidRPr="001740CB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0" w:rsidRPr="001740CB" w:rsidRDefault="00607F54" w:rsidP="009F2432">
            <w:pPr>
              <w:jc w:val="center"/>
              <w:rPr>
                <w:bCs/>
                <w:sz w:val="24"/>
                <w:szCs w:val="24"/>
              </w:rPr>
            </w:pPr>
            <w:r w:rsidRPr="001740CB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0" w:rsidRPr="001740CB" w:rsidRDefault="00412860" w:rsidP="009F2432">
            <w:pPr>
              <w:jc w:val="center"/>
              <w:rPr>
                <w:sz w:val="24"/>
                <w:szCs w:val="24"/>
              </w:rPr>
            </w:pPr>
            <w:r w:rsidRPr="00412860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0" w:rsidRPr="001740CB" w:rsidRDefault="00F35950" w:rsidP="009F2432">
            <w:pPr>
              <w:jc w:val="center"/>
              <w:rPr>
                <w:sz w:val="24"/>
                <w:szCs w:val="24"/>
              </w:rPr>
            </w:pPr>
            <w:r w:rsidRPr="001740C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0" w:rsidRPr="001740CB" w:rsidRDefault="001160B8" w:rsidP="009F2432">
            <w:pPr>
              <w:tabs>
                <w:tab w:val="left" w:pos="28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проведения</w:t>
            </w:r>
          </w:p>
        </w:tc>
      </w:tr>
      <w:tr w:rsidR="0064203A" w:rsidRPr="001740CB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D" w:rsidRPr="001740CB" w:rsidRDefault="006B457D" w:rsidP="009F2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40CB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D" w:rsidRPr="001740CB" w:rsidRDefault="006B457D" w:rsidP="009F24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740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D" w:rsidRPr="001740CB" w:rsidRDefault="006B457D" w:rsidP="009F2432">
            <w:pPr>
              <w:jc w:val="center"/>
              <w:rPr>
                <w:rFonts w:eastAsia="Calibri"/>
                <w:sz w:val="24"/>
                <w:szCs w:val="24"/>
              </w:rPr>
            </w:pPr>
            <w:r w:rsidRPr="001740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D" w:rsidRPr="001740CB" w:rsidRDefault="006B457D" w:rsidP="009F2432">
            <w:pPr>
              <w:jc w:val="center"/>
              <w:rPr>
                <w:rFonts w:eastAsia="Calibri"/>
                <w:sz w:val="24"/>
                <w:szCs w:val="24"/>
              </w:rPr>
            </w:pPr>
            <w:r w:rsidRPr="001740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D" w:rsidRPr="001740CB" w:rsidRDefault="006B457D" w:rsidP="009F2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40CB">
              <w:rPr>
                <w:sz w:val="24"/>
                <w:szCs w:val="24"/>
              </w:rPr>
              <w:t>5</w:t>
            </w:r>
          </w:p>
        </w:tc>
      </w:tr>
      <w:tr w:rsidR="0064203A" w:rsidRPr="005724F2" w:rsidTr="00F858E2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28" w:rsidRPr="005724F2" w:rsidRDefault="00747C28" w:rsidP="005724F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27 января – День полного освобождения Ленинграда от фашистской блокады </w:t>
            </w:r>
            <w:r w:rsidR="005724F2" w:rsidRPr="005724F2">
              <w:rPr>
                <w:sz w:val="26"/>
                <w:szCs w:val="26"/>
              </w:rPr>
              <w:t>(1944 год)</w:t>
            </w:r>
          </w:p>
        </w:tc>
      </w:tr>
      <w:tr w:rsidR="001160B8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607F54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CB" w:rsidRPr="005724F2" w:rsidRDefault="00A62843" w:rsidP="00C91088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Церемония возложения цветов </w:t>
            </w:r>
            <w:r w:rsidR="00C91088">
              <w:rPr>
                <w:bCs/>
                <w:sz w:val="26"/>
                <w:szCs w:val="26"/>
              </w:rPr>
              <w:t>к памятнику «Жертвам Ленинградской блокады» в п. Берез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1160B8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7.01.2022</w:t>
            </w:r>
          </w:p>
          <w:p w:rsidR="00A62843" w:rsidRPr="005724F2" w:rsidRDefault="00A6284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A6284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дм</w:t>
            </w:r>
            <w:r w:rsidR="001172E7" w:rsidRPr="005724F2">
              <w:rPr>
                <w:sz w:val="26"/>
                <w:szCs w:val="26"/>
              </w:rPr>
              <w:t>инистрация Березовского района</w:t>
            </w:r>
            <w:r w:rsidRPr="005724F2">
              <w:rPr>
                <w:sz w:val="26"/>
                <w:szCs w:val="26"/>
              </w:rPr>
              <w:t xml:space="preserve">, </w:t>
            </w:r>
            <w:r w:rsidR="00994EC2" w:rsidRPr="005724F2">
              <w:rPr>
                <w:sz w:val="26"/>
                <w:szCs w:val="26"/>
              </w:rPr>
              <w:t>Красноярская к</w:t>
            </w:r>
            <w:r w:rsidRPr="005724F2">
              <w:rPr>
                <w:sz w:val="26"/>
                <w:szCs w:val="26"/>
              </w:rPr>
              <w:t xml:space="preserve">раевая общественная организация пенсионеров </w:t>
            </w:r>
            <w:r w:rsidR="00994EC2" w:rsidRPr="005724F2">
              <w:rPr>
                <w:sz w:val="26"/>
                <w:szCs w:val="26"/>
              </w:rPr>
              <w:br/>
            </w:r>
            <w:r w:rsidRPr="005724F2">
              <w:rPr>
                <w:sz w:val="26"/>
                <w:szCs w:val="26"/>
              </w:rPr>
              <w:t>и инвалидов «Блока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5724F2" w:rsidRDefault="00D77338" w:rsidP="00D77338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офлайн-формат </w:t>
            </w:r>
          </w:p>
        </w:tc>
      </w:tr>
      <w:tr w:rsidR="001160B8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607F54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A62843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Церемония возложения цветов к памятнику «Дет</w:t>
            </w:r>
            <w:r w:rsidR="009D4BC6" w:rsidRPr="005724F2">
              <w:rPr>
                <w:bCs/>
                <w:sz w:val="26"/>
                <w:szCs w:val="26"/>
              </w:rPr>
              <w:t xml:space="preserve">ям </w:t>
            </w:r>
            <w:r w:rsidRPr="005724F2">
              <w:rPr>
                <w:bCs/>
                <w:sz w:val="26"/>
                <w:szCs w:val="26"/>
              </w:rPr>
              <w:t>блокадного Ленинграда»</w:t>
            </w:r>
            <w:r w:rsidR="00411010">
              <w:rPr>
                <w:bCs/>
                <w:sz w:val="26"/>
                <w:szCs w:val="26"/>
              </w:rPr>
              <w:t xml:space="preserve"> в г. Красноярске</w:t>
            </w:r>
          </w:p>
          <w:p w:rsidR="001740CB" w:rsidRPr="005724F2" w:rsidRDefault="001740CB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1160B8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7.01.2022</w:t>
            </w:r>
          </w:p>
          <w:p w:rsidR="00A62843" w:rsidRPr="005724F2" w:rsidRDefault="00A6284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DD5EA1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</w:t>
            </w:r>
            <w:r w:rsidR="00A62843" w:rsidRPr="005724F2">
              <w:rPr>
                <w:sz w:val="26"/>
                <w:szCs w:val="26"/>
              </w:rPr>
              <w:t xml:space="preserve">дминистрация города Красноярска, министерство социальной политики </w:t>
            </w:r>
            <w:r w:rsidR="001E5DD4" w:rsidRPr="005724F2">
              <w:rPr>
                <w:sz w:val="26"/>
                <w:szCs w:val="26"/>
              </w:rPr>
              <w:t>Красноярского края (далее – край),</w:t>
            </w:r>
            <w:r w:rsidRPr="005724F2">
              <w:rPr>
                <w:sz w:val="26"/>
                <w:szCs w:val="26"/>
              </w:rPr>
              <w:t xml:space="preserve"> </w:t>
            </w:r>
            <w:r w:rsidR="001E5DD4" w:rsidRPr="005724F2">
              <w:rPr>
                <w:sz w:val="26"/>
                <w:szCs w:val="26"/>
              </w:rPr>
              <w:t xml:space="preserve">мобилизационное управление Губернатора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5724F2" w:rsidRDefault="00D77338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93753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4D" w:rsidRPr="005724F2" w:rsidRDefault="008A234D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4D" w:rsidRPr="005724F2" w:rsidRDefault="00937535" w:rsidP="00937535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Возложение цветочной корзины от имени Красноярской краевой</w:t>
            </w:r>
            <w:r w:rsidRPr="005724F2">
              <w:t xml:space="preserve"> </w:t>
            </w:r>
            <w:r w:rsidRPr="005724F2">
              <w:rPr>
                <w:bCs/>
                <w:sz w:val="26"/>
                <w:szCs w:val="26"/>
              </w:rPr>
              <w:t>общественной организации пенсионеров и инвалидов «Блокадник» к подножию монумента «Мать-Родина» на Пискарёвском мемориальном кладбище г. Санкт-Петербур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4D" w:rsidRPr="005724F2" w:rsidRDefault="0093753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7.0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6D" w:rsidRPr="005724F2" w:rsidRDefault="0015736D" w:rsidP="0015736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управление общественных связей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4D" w:rsidRPr="005724F2" w:rsidRDefault="0093753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93753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35" w:rsidRPr="005724F2" w:rsidRDefault="00937535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35" w:rsidRPr="005724F2" w:rsidRDefault="00937535" w:rsidP="00937535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Организация Всероссийской акции «Блокадный хле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35" w:rsidRPr="005724F2" w:rsidRDefault="0093753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7.0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35" w:rsidRPr="005724F2" w:rsidRDefault="00937535" w:rsidP="0015736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управление общественных связей Губернатора края, агентство печати и массовых коммуникаций края, </w:t>
            </w:r>
            <w:r w:rsidR="00014BFF" w:rsidRPr="005724F2">
              <w:rPr>
                <w:sz w:val="26"/>
                <w:szCs w:val="26"/>
              </w:rPr>
              <w:t xml:space="preserve">министерство сельского хозяйства края, министерство образования края, </w:t>
            </w:r>
            <w:r w:rsidR="007B0607" w:rsidRPr="005724F2">
              <w:rPr>
                <w:sz w:val="26"/>
                <w:szCs w:val="26"/>
              </w:rPr>
              <w:t xml:space="preserve">министерство культуры края, </w:t>
            </w:r>
            <w:r w:rsidR="00014BFF" w:rsidRPr="005724F2">
              <w:rPr>
                <w:sz w:val="26"/>
                <w:szCs w:val="26"/>
              </w:rPr>
              <w:t>муниципальные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5" w:rsidRPr="005724F2" w:rsidRDefault="00014BFF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D77338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607F54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CB" w:rsidRPr="005724F2" w:rsidRDefault="007C326C" w:rsidP="002C430B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Оформление</w:t>
            </w:r>
            <w:r w:rsidR="00994EC2" w:rsidRPr="005724F2">
              <w:rPr>
                <w:bCs/>
                <w:sz w:val="26"/>
                <w:szCs w:val="26"/>
              </w:rPr>
              <w:t xml:space="preserve"> в образовательных организациях </w:t>
            </w:r>
            <w:r w:rsidR="00F97437">
              <w:rPr>
                <w:bCs/>
                <w:sz w:val="26"/>
                <w:szCs w:val="26"/>
              </w:rPr>
              <w:t xml:space="preserve">Красноярского </w:t>
            </w:r>
            <w:r w:rsidR="003A2EF2" w:rsidRPr="005724F2">
              <w:rPr>
                <w:bCs/>
                <w:sz w:val="26"/>
                <w:szCs w:val="26"/>
              </w:rPr>
              <w:t xml:space="preserve">края </w:t>
            </w:r>
            <w:r w:rsidRPr="005724F2">
              <w:rPr>
                <w:bCs/>
                <w:sz w:val="26"/>
                <w:szCs w:val="26"/>
              </w:rPr>
              <w:t>уголков, инсталляций</w:t>
            </w:r>
            <w:r w:rsidRPr="005724F2">
              <w:rPr>
                <w:sz w:val="26"/>
                <w:szCs w:val="26"/>
              </w:rPr>
              <w:t xml:space="preserve"> (</w:t>
            </w:r>
            <w:r w:rsidRPr="005724F2">
              <w:rPr>
                <w:bCs/>
                <w:sz w:val="26"/>
                <w:szCs w:val="26"/>
              </w:rPr>
              <w:t>театрализованных точек) «Блокадный хлеб»</w:t>
            </w:r>
            <w:r w:rsidR="00DD5EA1" w:rsidRPr="005724F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C" w:rsidRPr="005724F2" w:rsidRDefault="001160B8" w:rsidP="007C326C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январь</w:t>
            </w:r>
          </w:p>
          <w:p w:rsidR="00607F54" w:rsidRPr="005724F2" w:rsidRDefault="001160B8" w:rsidP="007C326C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</w:t>
            </w:r>
            <w:r w:rsidR="007C326C" w:rsidRPr="005724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994EC2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5724F2" w:rsidRDefault="00D77338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D77338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607F54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CB" w:rsidRPr="005724F2" w:rsidRDefault="00F97437" w:rsidP="002C430B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тельный проект «Люди Победы. Блокада Ленинграда» с участием обучающихся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38" w:rsidRPr="005724F2" w:rsidRDefault="00D77338" w:rsidP="00D77338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январь</w:t>
            </w:r>
          </w:p>
          <w:p w:rsidR="00607F54" w:rsidRPr="005724F2" w:rsidRDefault="00D77338" w:rsidP="00D77338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5724F2" w:rsidRDefault="00F83A94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5724F2" w:rsidRDefault="00D77338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-формат</w:t>
            </w:r>
          </w:p>
        </w:tc>
      </w:tr>
      <w:tr w:rsidR="00D77338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38" w:rsidRPr="005724F2" w:rsidRDefault="00D77338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38" w:rsidRPr="005724F2" w:rsidRDefault="00D77338" w:rsidP="00C271AD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еализация в образовательных организациях </w:t>
            </w:r>
            <w:r w:rsidR="00F97437">
              <w:rPr>
                <w:bCs/>
                <w:sz w:val="26"/>
                <w:szCs w:val="26"/>
              </w:rPr>
              <w:t xml:space="preserve">Красноярского </w:t>
            </w:r>
            <w:r w:rsidRPr="005724F2">
              <w:rPr>
                <w:bCs/>
                <w:sz w:val="26"/>
                <w:szCs w:val="26"/>
              </w:rPr>
              <w:t>края проекта «Диалоги о войне» с приглашением военносл</w:t>
            </w:r>
            <w:r w:rsidR="00F97437">
              <w:rPr>
                <w:bCs/>
                <w:sz w:val="26"/>
                <w:szCs w:val="26"/>
              </w:rPr>
              <w:t xml:space="preserve">ужащих, сотрудников и курсантов </w:t>
            </w:r>
            <w:r w:rsidRPr="005724F2">
              <w:rPr>
                <w:bCs/>
                <w:sz w:val="26"/>
                <w:szCs w:val="26"/>
              </w:rPr>
              <w:t>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38" w:rsidRPr="005724F2" w:rsidRDefault="00D77338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январь</w:t>
            </w:r>
          </w:p>
          <w:p w:rsidR="00D77338" w:rsidRPr="005724F2" w:rsidRDefault="00D77338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38" w:rsidRPr="005724F2" w:rsidRDefault="00D77338" w:rsidP="00C271AD">
            <w:pPr>
              <w:ind w:left="-57" w:right="-57"/>
              <w:rPr>
                <w:sz w:val="26"/>
                <w:szCs w:val="26"/>
                <w:lang w:eastAsia="en-US"/>
              </w:rPr>
            </w:pPr>
            <w:r w:rsidRPr="005724F2">
              <w:rPr>
                <w:sz w:val="26"/>
                <w:szCs w:val="26"/>
              </w:rPr>
              <w:t xml:space="preserve">министерство образования края, </w:t>
            </w:r>
            <w:r w:rsidRPr="005724F2">
              <w:rPr>
                <w:sz w:val="26"/>
                <w:szCs w:val="26"/>
              </w:rPr>
              <w:br/>
            </w:r>
            <w:r w:rsidRPr="005724F2">
              <w:rPr>
                <w:sz w:val="26"/>
                <w:szCs w:val="26"/>
                <w:lang w:eastAsia="en-US"/>
              </w:rPr>
              <w:t xml:space="preserve">ГУ МВД России по Красноярскому краю, военно-инженерный институт ФГАОУ ВО «Сибирский федеральный университет», </w:t>
            </w:r>
          </w:p>
          <w:p w:rsidR="00D77338" w:rsidRPr="005724F2" w:rsidRDefault="00D77338" w:rsidP="00D77338">
            <w:pPr>
              <w:ind w:left="-57" w:right="-57"/>
              <w:rPr>
                <w:sz w:val="26"/>
                <w:szCs w:val="26"/>
                <w:lang w:eastAsia="en-US"/>
              </w:rPr>
            </w:pPr>
            <w:r w:rsidRPr="005724F2">
              <w:rPr>
                <w:sz w:val="26"/>
                <w:szCs w:val="26"/>
                <w:lang w:eastAsia="en-US"/>
              </w:rPr>
              <w:t>ФГКОУ ВО «СибЮИ МВД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8" w:rsidRPr="005724F2" w:rsidRDefault="00D77338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мешанный формат</w:t>
            </w:r>
          </w:p>
        </w:tc>
      </w:tr>
      <w:tr w:rsidR="00C0402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271AD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Выставочный проект «Наш Ленинградский День Победы» (документальная выставка о красноярцах – участниках битвы за Ленинград) в </w:t>
            </w:r>
            <w:r w:rsidR="00B35BCD" w:rsidRPr="00B35BCD">
              <w:rPr>
                <w:bCs/>
                <w:sz w:val="26"/>
                <w:szCs w:val="26"/>
              </w:rPr>
              <w:t>КГБУК «Музейный центр «Площадь М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0402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24F2">
              <w:rPr>
                <w:rFonts w:ascii="Times New Roman" w:hAnsi="Times New Roman"/>
                <w:sz w:val="26"/>
                <w:szCs w:val="26"/>
              </w:rPr>
              <w:t xml:space="preserve">2812.2021– </w:t>
            </w:r>
          </w:p>
          <w:p w:rsidR="00C04020" w:rsidRPr="005724F2" w:rsidRDefault="00C04020" w:rsidP="00C0402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30.0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04020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министерство культуры края, Красноярская краевая общественная организация пенсионеров </w:t>
            </w:r>
          </w:p>
          <w:p w:rsidR="00C04020" w:rsidRPr="005724F2" w:rsidRDefault="00C04020" w:rsidP="00C04020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и инвалидов «Блока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0" w:rsidRPr="005724F2" w:rsidRDefault="00C04020" w:rsidP="00C04020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0402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271AD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Книжно-иллюстративная выставка «Ленинград. Блокада. Подвиг» в структурном подразделении </w:t>
            </w:r>
            <w:r w:rsidR="00632E4C">
              <w:rPr>
                <w:bCs/>
                <w:sz w:val="26"/>
                <w:szCs w:val="26"/>
              </w:rPr>
              <w:t xml:space="preserve">КГБУК </w:t>
            </w:r>
            <w:r w:rsidR="004A0BEE" w:rsidRPr="005724F2">
              <w:rPr>
                <w:bCs/>
                <w:sz w:val="26"/>
                <w:szCs w:val="26"/>
              </w:rPr>
              <w:t>«Государственный центр народного творчества Красноярского края» – Культурно-историческом цент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0402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24F2">
              <w:rPr>
                <w:rFonts w:ascii="Times New Roman" w:hAnsi="Times New Roman"/>
                <w:sz w:val="26"/>
                <w:szCs w:val="26"/>
              </w:rPr>
              <w:t>20.01.2022– -31.0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04020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0" w:rsidRPr="005724F2" w:rsidRDefault="00C04020" w:rsidP="00C04020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0402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04020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Тематический вечер, посвящённый маршалу Федору Ивановичу Толбухину, из цикла «Великие люди России» </w:t>
            </w:r>
            <w:r w:rsidRPr="005724F2">
              <w:rPr>
                <w:bCs/>
                <w:sz w:val="26"/>
                <w:szCs w:val="26"/>
              </w:rPr>
              <w:br/>
              <w:t>в КГБУК «Дворец Труда и Согласия им. А.Н. Кузнец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0402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24F2">
              <w:rPr>
                <w:rFonts w:ascii="Times New Roman" w:hAnsi="Times New Roman"/>
                <w:sz w:val="26"/>
                <w:szCs w:val="26"/>
              </w:rPr>
              <w:t>27.0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04020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0" w:rsidRPr="005724F2" w:rsidRDefault="00C04020" w:rsidP="00C04020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0402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1740CB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Книжно-иллюстративная выставка «Непокорённые» в КГБУК «Красноярская краевая специальная библиотека – центр социокультурной реабилитации инвалидов по зрени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7.0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0" w:rsidRPr="005724F2" w:rsidRDefault="00C04020" w:rsidP="00C04020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0402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1740CB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«900 блокадных дней»: презентация коллекции Президентской библиотеки «Оборона и блокада Ленинграда». Просмотр документально</w:t>
            </w:r>
            <w:r w:rsidR="00632E4C">
              <w:rPr>
                <w:bCs/>
                <w:sz w:val="26"/>
                <w:szCs w:val="26"/>
              </w:rPr>
              <w:t xml:space="preserve">го фильма Лозницы Ю. «Блокада» </w:t>
            </w:r>
            <w:r w:rsidR="00632E4C">
              <w:rPr>
                <w:bCs/>
                <w:sz w:val="26"/>
                <w:szCs w:val="26"/>
              </w:rPr>
              <w:br/>
            </w:r>
            <w:r w:rsidRPr="005724F2">
              <w:rPr>
                <w:bCs/>
                <w:sz w:val="26"/>
                <w:szCs w:val="26"/>
              </w:rPr>
              <w:t>в Государственной универсальной научной библиотеке Красноя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7.0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0" w:rsidRPr="005724F2" w:rsidRDefault="00C04020" w:rsidP="00C04020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0402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1740CB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Выездная литературно-музыкальная гостиная «Вдохновение»: лекция-презентация «Дожить до победного дня» </w:t>
            </w:r>
            <w:r w:rsidR="00F97437">
              <w:rPr>
                <w:bCs/>
                <w:sz w:val="26"/>
                <w:szCs w:val="26"/>
              </w:rPr>
              <w:br/>
            </w:r>
            <w:r w:rsidRPr="005724F2">
              <w:rPr>
                <w:bCs/>
                <w:sz w:val="26"/>
                <w:szCs w:val="26"/>
              </w:rPr>
              <w:t>в Государственной универсальной научной библиотеке Красноя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5075C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7.0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20" w:rsidRPr="005724F2" w:rsidRDefault="00C04020" w:rsidP="00C5075C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0" w:rsidRPr="005724F2" w:rsidRDefault="00C04020" w:rsidP="00C04020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5075C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5C" w:rsidRPr="005724F2" w:rsidRDefault="00C5075C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5C" w:rsidRPr="005724F2" w:rsidRDefault="00C5075C" w:rsidP="00C5075C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Сетевая акция, приуроченная ко дню полного освобождения Ленинграда от фашистской блок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5C" w:rsidRPr="005724F2" w:rsidRDefault="00C5075C" w:rsidP="00C5075C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7.01.2022–29.0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5C" w:rsidRPr="005724F2" w:rsidRDefault="00C5075C" w:rsidP="00C5075C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5C" w:rsidRPr="005724F2" w:rsidRDefault="00C5075C" w:rsidP="00C04020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-формат</w:t>
            </w:r>
          </w:p>
        </w:tc>
      </w:tr>
      <w:tr w:rsidR="00D77338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9" w:rsidRPr="005724F2" w:rsidRDefault="00773499" w:rsidP="009F2432">
            <w:pPr>
              <w:numPr>
                <w:ilvl w:val="0"/>
                <w:numId w:val="7"/>
              </w:numPr>
              <w:ind w:left="318" w:right="-108" w:firstLine="0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CB" w:rsidRPr="005724F2" w:rsidRDefault="00773499" w:rsidP="001740CB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азмещение в средствах массовой информации материалов, посвященных </w:t>
            </w:r>
            <w:r w:rsidRPr="005724F2">
              <w:rPr>
                <w:sz w:val="26"/>
                <w:szCs w:val="26"/>
              </w:rPr>
              <w:t xml:space="preserve">Дню полного освобождения Ленинграда </w:t>
            </w:r>
            <w:r w:rsidRPr="005724F2">
              <w:rPr>
                <w:sz w:val="26"/>
                <w:szCs w:val="26"/>
              </w:rPr>
              <w:br/>
              <w:t>от фашистской блокады</w:t>
            </w:r>
            <w:r w:rsidRPr="005724F2">
              <w:rPr>
                <w:b/>
                <w:sz w:val="26"/>
                <w:szCs w:val="26"/>
              </w:rPr>
              <w:t xml:space="preserve"> </w:t>
            </w:r>
            <w:r w:rsidRPr="005724F2">
              <w:rPr>
                <w:bCs/>
                <w:sz w:val="26"/>
                <w:szCs w:val="26"/>
              </w:rPr>
              <w:t>(краевая газета «Наш Красноярский край», 44 газеты муниципальных образовани</w:t>
            </w:r>
            <w:r w:rsidR="00970BB4" w:rsidRPr="005724F2">
              <w:rPr>
                <w:bCs/>
                <w:sz w:val="26"/>
                <w:szCs w:val="26"/>
              </w:rPr>
              <w:t>й</w:t>
            </w:r>
            <w:r w:rsidR="00764C81" w:rsidRPr="005724F2">
              <w:rPr>
                <w:bCs/>
                <w:sz w:val="26"/>
                <w:szCs w:val="26"/>
              </w:rPr>
              <w:t>,</w:t>
            </w:r>
            <w:r w:rsidRPr="005724F2">
              <w:rPr>
                <w:bCs/>
                <w:sz w:val="26"/>
                <w:szCs w:val="26"/>
              </w:rPr>
              <w:t xml:space="preserve"> краевой телеканал «Енисей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9" w:rsidRPr="005724F2" w:rsidRDefault="0077349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январь </w:t>
            </w:r>
          </w:p>
          <w:p w:rsidR="00773499" w:rsidRPr="005724F2" w:rsidRDefault="00D77338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</w:t>
            </w:r>
            <w:r w:rsidR="00773499" w:rsidRPr="005724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9" w:rsidRPr="005724F2" w:rsidRDefault="0077349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9" w:rsidRPr="005724F2" w:rsidRDefault="00986F8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64203A" w:rsidRPr="005724F2" w:rsidTr="00F858E2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D9" w:rsidRPr="005724F2" w:rsidRDefault="00FD54D9" w:rsidP="009F2432">
            <w:pPr>
              <w:ind w:left="318" w:right="-108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 февраля – День разгрома советскими войсками немецко-фашистских войск в Ст</w:t>
            </w:r>
            <w:r w:rsidR="005724F2" w:rsidRPr="005724F2">
              <w:rPr>
                <w:sz w:val="26"/>
                <w:szCs w:val="26"/>
              </w:rPr>
              <w:t>алинградской битве (1943 год)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1" w:rsidRPr="005724F2" w:rsidRDefault="00652291" w:rsidP="009F2432">
            <w:pPr>
              <w:numPr>
                <w:ilvl w:val="0"/>
                <w:numId w:val="8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1" w:rsidRPr="005724F2" w:rsidRDefault="00D77338" w:rsidP="00C91088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Организация просмотра кинофильмов, посвященных </w:t>
            </w:r>
            <w:r w:rsidR="00C91088">
              <w:rPr>
                <w:bCs/>
                <w:sz w:val="26"/>
                <w:szCs w:val="26"/>
              </w:rPr>
              <w:t>Сталинградской</w:t>
            </w:r>
            <w:r w:rsidR="00F97437">
              <w:rPr>
                <w:bCs/>
                <w:sz w:val="26"/>
                <w:szCs w:val="26"/>
              </w:rPr>
              <w:t xml:space="preserve"> битве</w:t>
            </w:r>
            <w:r w:rsidRPr="005724F2">
              <w:rPr>
                <w:bCs/>
                <w:sz w:val="26"/>
                <w:szCs w:val="26"/>
              </w:rPr>
              <w:t>, учащимися образовательных организаций с обсуж</w:t>
            </w:r>
            <w:r w:rsidR="00CC1570" w:rsidRPr="005724F2">
              <w:rPr>
                <w:bCs/>
                <w:sz w:val="26"/>
                <w:szCs w:val="26"/>
              </w:rPr>
              <w:t xml:space="preserve">дением подвига советских людей </w:t>
            </w:r>
            <w:r w:rsidRPr="005724F2">
              <w:rPr>
                <w:bCs/>
                <w:sz w:val="26"/>
                <w:szCs w:val="26"/>
              </w:rPr>
              <w:t>в годы Великой Отечественной войны 1941–1945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1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2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1" w:rsidRPr="005724F2" w:rsidRDefault="00E61F6C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1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мешанный формат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numPr>
                <w:ilvl w:val="0"/>
                <w:numId w:val="8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F97437" w:rsidP="00F97437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тельный проект «Люди Победы. Они дошли до Берлина» с участием обучающихся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февраль </w:t>
            </w:r>
          </w:p>
          <w:p w:rsidR="00CC1570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0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-формат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numPr>
                <w:ilvl w:val="0"/>
                <w:numId w:val="8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C271AD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еализация в образовательных организациях </w:t>
            </w:r>
            <w:r w:rsidR="00F97437">
              <w:rPr>
                <w:bCs/>
                <w:sz w:val="26"/>
                <w:szCs w:val="26"/>
              </w:rPr>
              <w:t xml:space="preserve">Красноярского </w:t>
            </w:r>
            <w:r w:rsidRPr="005724F2">
              <w:rPr>
                <w:bCs/>
                <w:sz w:val="26"/>
                <w:szCs w:val="26"/>
              </w:rPr>
              <w:t>края проекта «Диалоги о войне» с приглашением военнослужащих, сотрудников и курсантов 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февраль</w:t>
            </w:r>
          </w:p>
          <w:p w:rsidR="00CC1570" w:rsidRPr="005724F2" w:rsidRDefault="00CC1570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C271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министерство образования края, </w:t>
            </w:r>
          </w:p>
          <w:p w:rsidR="00CC1570" w:rsidRPr="005724F2" w:rsidRDefault="00CC1570" w:rsidP="00C271AD">
            <w:pPr>
              <w:ind w:left="-57" w:right="-57"/>
              <w:rPr>
                <w:sz w:val="26"/>
                <w:szCs w:val="26"/>
                <w:lang w:eastAsia="en-US"/>
              </w:rPr>
            </w:pPr>
            <w:r w:rsidRPr="005724F2">
              <w:rPr>
                <w:sz w:val="26"/>
                <w:szCs w:val="26"/>
                <w:lang w:eastAsia="en-US"/>
              </w:rPr>
              <w:t xml:space="preserve">ГУ МВД России по Красноярскому краю, военно-инженерный институт ФГАОУ ВО «Сибирский федеральный университет», </w:t>
            </w:r>
          </w:p>
          <w:p w:rsidR="00CC1570" w:rsidRPr="005724F2" w:rsidRDefault="00CC1570" w:rsidP="00C271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  <w:lang w:eastAsia="en-US"/>
              </w:rPr>
              <w:t>ФГКОУ ВО «СибЮИ МВД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0" w:rsidRPr="005724F2" w:rsidRDefault="00CC1570" w:rsidP="00CC157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мешанный формат</w:t>
            </w:r>
          </w:p>
        </w:tc>
      </w:tr>
      <w:tr w:rsidR="00526AA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numPr>
                <w:ilvl w:val="0"/>
                <w:numId w:val="8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Книжно-иллюстративная выставка «Сталинград: 200 дней мужества» в структурном подразделении </w:t>
            </w:r>
            <w:r w:rsidR="00632E4C">
              <w:rPr>
                <w:bCs/>
                <w:sz w:val="26"/>
                <w:szCs w:val="26"/>
              </w:rPr>
              <w:t xml:space="preserve">КГБУК </w:t>
            </w:r>
            <w:r w:rsidR="004A0BEE" w:rsidRPr="005724F2">
              <w:rPr>
                <w:bCs/>
                <w:sz w:val="26"/>
                <w:szCs w:val="26"/>
              </w:rPr>
              <w:t>«Государственный центр народного творчества Красноярского края» – Культурно-историческом цент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1.02.2022–15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A3" w:rsidRPr="005724F2" w:rsidRDefault="00526AA3" w:rsidP="00526AA3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26AA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numPr>
                <w:ilvl w:val="0"/>
                <w:numId w:val="8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C04020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Книжная выставка «Сталинград – город мужества» в КГБУК   «Красноярская краевая детская 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1.02.2022–08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A3" w:rsidRPr="005724F2" w:rsidRDefault="00526AA3" w:rsidP="00526AA3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26AA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numPr>
                <w:ilvl w:val="0"/>
                <w:numId w:val="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0D626E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Выездная литературно-музыкальная гостиная «Вдохновение»: «50 суровых дней. Сталинградская битва» в Государственной универсальной научной библиотеке Красноярского края лекция-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2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A3" w:rsidRPr="005724F2" w:rsidRDefault="00526AA3" w:rsidP="00526AA3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26AA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numPr>
                <w:ilvl w:val="0"/>
                <w:numId w:val="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0D626E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Комплексная выставка «Горячий снег Сталинграда» </w:t>
            </w:r>
            <w:r w:rsidRPr="005724F2">
              <w:rPr>
                <w:bCs/>
                <w:sz w:val="26"/>
                <w:szCs w:val="26"/>
              </w:rPr>
              <w:br/>
              <w:t>в Красноярской краевой специальной библиотеке – центре социокультурной реабилитации инвалидов по зр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2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A3" w:rsidRPr="005724F2" w:rsidRDefault="00526AA3" w:rsidP="00526AA3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26AA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numPr>
                <w:ilvl w:val="0"/>
                <w:numId w:val="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7D5C73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Региональный челендж «Читаем о Сталинграде», выставка-инсталляция «Нам подвиг Сталинграда не забыть» в КГБУК «Дворец Труда и Согласия им. А.Н. Кузнец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7D5C7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февраль</w:t>
            </w:r>
          </w:p>
          <w:p w:rsidR="00526AA3" w:rsidRPr="005724F2" w:rsidRDefault="00526AA3" w:rsidP="007D5C7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A3" w:rsidRPr="005724F2" w:rsidRDefault="00526AA3" w:rsidP="00526AA3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26AA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numPr>
                <w:ilvl w:val="0"/>
                <w:numId w:val="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715693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Киноурок, посвящённый Дню разгрома советскими войсками немецко-фашистских войск в Сталинградской битвой, для учащихся старших классов школ города Красноярска в КГБУК «Центр культурных инициати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февраль</w:t>
            </w:r>
          </w:p>
          <w:p w:rsidR="00526AA3" w:rsidRPr="005724F2" w:rsidRDefault="0071569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</w:t>
            </w:r>
            <w:r w:rsidR="00526AA3" w:rsidRPr="005724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3" w:rsidRPr="005724F2" w:rsidRDefault="00526AA3" w:rsidP="000D626E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администрация города Краснояр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A3" w:rsidRPr="005724F2" w:rsidRDefault="00526AA3" w:rsidP="00526AA3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71569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93" w:rsidRPr="005724F2" w:rsidRDefault="00715693" w:rsidP="009F2432">
            <w:pPr>
              <w:numPr>
                <w:ilvl w:val="0"/>
                <w:numId w:val="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93" w:rsidRPr="005724F2" w:rsidRDefault="00715693" w:rsidP="00715693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Телемост Красноярск-Волгоград «Горячий снег» в МБУК «Музей «Мемориал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93" w:rsidRPr="005724F2" w:rsidRDefault="0071569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3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93" w:rsidRPr="005724F2" w:rsidRDefault="00715693" w:rsidP="000D626E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5724F2" w:rsidRDefault="00715693" w:rsidP="00526AA3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-формат</w:t>
            </w:r>
          </w:p>
        </w:tc>
      </w:tr>
      <w:tr w:rsidR="00C60A7C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43" w:rsidRPr="005724F2" w:rsidRDefault="008C6443" w:rsidP="009F2432">
            <w:pPr>
              <w:numPr>
                <w:ilvl w:val="0"/>
                <w:numId w:val="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43" w:rsidRPr="005724F2" w:rsidRDefault="008C6443" w:rsidP="00C60A7C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Сетевая акция, </w:t>
            </w:r>
            <w:r w:rsidR="00C60A7C" w:rsidRPr="005724F2">
              <w:rPr>
                <w:bCs/>
                <w:sz w:val="26"/>
                <w:szCs w:val="26"/>
              </w:rPr>
              <w:t xml:space="preserve">приуроченная ко </w:t>
            </w:r>
            <w:r w:rsidRPr="005724F2">
              <w:rPr>
                <w:bCs/>
                <w:sz w:val="26"/>
                <w:szCs w:val="26"/>
              </w:rPr>
              <w:t>Дню разгрома советскими войсками немецко-фашистских войск в Сталинградской би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43" w:rsidRPr="005724F2" w:rsidRDefault="00C5075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2.02.2022–04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43" w:rsidRPr="005724F2" w:rsidRDefault="008C644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агентство молодежной политики </w:t>
            </w:r>
            <w:r w:rsidR="006C7CD4" w:rsidRPr="005724F2">
              <w:rPr>
                <w:sz w:val="26"/>
                <w:szCs w:val="26"/>
              </w:rPr>
              <w:br/>
            </w:r>
            <w:r w:rsidRPr="005724F2">
              <w:rPr>
                <w:sz w:val="26"/>
                <w:szCs w:val="26"/>
              </w:rPr>
              <w:t>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3" w:rsidRPr="005724F2" w:rsidRDefault="00C5075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-формат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A1" w:rsidRPr="005724F2" w:rsidRDefault="008B44A1" w:rsidP="009F2432">
            <w:pPr>
              <w:numPr>
                <w:ilvl w:val="0"/>
                <w:numId w:val="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37" w:rsidRDefault="008B44A1" w:rsidP="00607C7E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азмещение в средствах массовой информации материалов, посвященных </w:t>
            </w:r>
            <w:r w:rsidRPr="005724F2">
              <w:rPr>
                <w:sz w:val="26"/>
                <w:szCs w:val="26"/>
              </w:rPr>
              <w:t xml:space="preserve">Дню разгрома советскими войсками немецко-фашистских войск в Сталинградской битве </w:t>
            </w:r>
            <w:r w:rsidRPr="005724F2">
              <w:rPr>
                <w:bCs/>
                <w:sz w:val="26"/>
                <w:szCs w:val="26"/>
              </w:rPr>
              <w:t>(краевая газета «Наш Красноярский край», 44 газеты муниципальных образовании</w:t>
            </w:r>
            <w:r w:rsidR="002C3439" w:rsidRPr="005724F2">
              <w:rPr>
                <w:bCs/>
                <w:sz w:val="26"/>
                <w:szCs w:val="26"/>
              </w:rPr>
              <w:t>,</w:t>
            </w:r>
            <w:r w:rsidRPr="005724F2">
              <w:rPr>
                <w:bCs/>
                <w:sz w:val="26"/>
                <w:szCs w:val="26"/>
              </w:rPr>
              <w:t xml:space="preserve"> краевой телеканал «Енисей»)</w:t>
            </w:r>
          </w:p>
          <w:p w:rsidR="00607C7E" w:rsidRDefault="00607C7E" w:rsidP="00607C7E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</w:p>
          <w:p w:rsidR="00607C7E" w:rsidRPr="005724F2" w:rsidRDefault="00607C7E" w:rsidP="00607C7E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4" w:rsidRPr="005724F2" w:rsidRDefault="006061F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февраль</w:t>
            </w:r>
          </w:p>
          <w:p w:rsidR="008B44A1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</w:t>
            </w:r>
            <w:r w:rsidR="006061F4" w:rsidRPr="005724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A1" w:rsidRPr="005724F2" w:rsidRDefault="008B44A1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1" w:rsidRPr="005724F2" w:rsidRDefault="00986F8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64203A" w:rsidRPr="00412860" w:rsidTr="00F858E2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D9" w:rsidRPr="00412860" w:rsidRDefault="00FD54D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412860">
              <w:rPr>
                <w:sz w:val="26"/>
                <w:szCs w:val="26"/>
              </w:rPr>
              <w:lastRenderedPageBreak/>
              <w:t>15 февраля – День памяти о россиянах, исполнявших служебный долг за пределами Отечества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29" w:rsidRPr="005724F2" w:rsidRDefault="003D0329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29" w:rsidRPr="005724F2" w:rsidRDefault="003D0329" w:rsidP="00E67B6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Церемония возложения венков</w:t>
            </w:r>
            <w:r w:rsidR="00EC5702" w:rsidRPr="005724F2">
              <w:rPr>
                <w:bCs/>
                <w:sz w:val="26"/>
                <w:szCs w:val="26"/>
              </w:rPr>
              <w:t xml:space="preserve"> и</w:t>
            </w:r>
            <w:r w:rsidRPr="005724F2">
              <w:rPr>
                <w:bCs/>
                <w:sz w:val="26"/>
                <w:szCs w:val="26"/>
              </w:rPr>
              <w:t xml:space="preserve"> цветов к памятнику воинам-интернационалистам, исполнявших служебный долг </w:t>
            </w:r>
            <w:r w:rsidR="00E67B66">
              <w:rPr>
                <w:bCs/>
                <w:sz w:val="26"/>
                <w:szCs w:val="26"/>
              </w:rPr>
              <w:br/>
            </w:r>
            <w:r w:rsidRPr="005724F2">
              <w:rPr>
                <w:bCs/>
                <w:sz w:val="26"/>
                <w:szCs w:val="26"/>
              </w:rPr>
              <w:t>за пределами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29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</w:t>
            </w:r>
          </w:p>
          <w:p w:rsidR="00843980" w:rsidRPr="005724F2" w:rsidRDefault="0084398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0A" w:rsidRPr="005724F2" w:rsidRDefault="00BC7308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</w:t>
            </w:r>
            <w:r w:rsidR="00843980" w:rsidRPr="005724F2">
              <w:rPr>
                <w:sz w:val="26"/>
                <w:szCs w:val="26"/>
              </w:rPr>
              <w:t>дминистрация города Красноярска, мобилиза</w:t>
            </w:r>
            <w:r w:rsidRPr="005724F2">
              <w:rPr>
                <w:sz w:val="26"/>
                <w:szCs w:val="26"/>
              </w:rPr>
              <w:t>ционное управление Губернатора</w:t>
            </w:r>
            <w:r w:rsidR="00843980" w:rsidRPr="005724F2">
              <w:rPr>
                <w:sz w:val="26"/>
                <w:szCs w:val="26"/>
              </w:rPr>
              <w:t xml:space="preserve"> края</w:t>
            </w:r>
            <w:r w:rsidR="001172E7" w:rsidRPr="005724F2">
              <w:rPr>
                <w:sz w:val="26"/>
                <w:szCs w:val="26"/>
              </w:rPr>
              <w:t xml:space="preserve">, </w:t>
            </w:r>
          </w:p>
          <w:p w:rsidR="003D0329" w:rsidRPr="005724F2" w:rsidRDefault="001172E7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социальной политики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29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1E5DD4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1E5DD4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Разработка сценария проведения церемонии возложения венков, цветов к памятнику воинам-интернационалис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0</w:t>
            </w:r>
            <w:r w:rsidR="001E5DD4" w:rsidRPr="005724F2">
              <w:rPr>
                <w:sz w:val="26"/>
                <w:szCs w:val="26"/>
              </w:rPr>
              <w:t>.02.20</w:t>
            </w:r>
            <w:r w:rsidRPr="005724F2">
              <w:rPr>
                <w:sz w:val="26"/>
                <w:szCs w:val="26"/>
              </w:rPr>
              <w:t>22</w:t>
            </w:r>
          </w:p>
          <w:p w:rsidR="001E5DD4" w:rsidRPr="005724F2" w:rsidRDefault="001E5DD4" w:rsidP="009F2432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D4" w:rsidRPr="005724F2" w:rsidRDefault="002054A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</w:t>
            </w:r>
            <w:r w:rsidR="001E5DD4" w:rsidRPr="005724F2">
              <w:rPr>
                <w:sz w:val="26"/>
                <w:szCs w:val="26"/>
              </w:rPr>
              <w:t>дминистрация города Красноярска, мобилизационное управление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4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1E5DD4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1E5DD4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Приобретение венка и живых цветов, их доставка к месту возложения к памятнику воинам-интернационалист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</w:t>
            </w:r>
          </w:p>
          <w:p w:rsidR="001E5DD4" w:rsidRPr="005724F2" w:rsidRDefault="001E5DD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9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1E5DD4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социальной политики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4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1E5DD4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1E5DD4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Подготовка сводного духового оркестра, почетного караула, военнослужащих для несения венков и салютной команды </w:t>
            </w:r>
            <w:r w:rsidRPr="005724F2">
              <w:rPr>
                <w:bCs/>
                <w:sz w:val="26"/>
                <w:szCs w:val="26"/>
              </w:rPr>
              <w:br/>
              <w:t xml:space="preserve">для проведения воинского ритуала у памятника воинам-интернационалист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</w:t>
            </w:r>
          </w:p>
          <w:p w:rsidR="001E5DD4" w:rsidRPr="005724F2" w:rsidRDefault="001E5DD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9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1E5DD4" w:rsidP="000D626E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обилизационн</w:t>
            </w:r>
            <w:r w:rsidR="000D626E" w:rsidRPr="005724F2">
              <w:rPr>
                <w:sz w:val="26"/>
                <w:szCs w:val="26"/>
              </w:rPr>
              <w:t>ое управление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4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1E5DD4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1E5DD4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Подготовка места для возложения венков, цветов к памятнику воинам-интернационалистам, обеспечение звуковым сопровождением мероприятия</w:t>
            </w:r>
            <w:r w:rsidR="00E73486" w:rsidRPr="005724F2">
              <w:rPr>
                <w:bCs/>
                <w:sz w:val="26"/>
                <w:szCs w:val="26"/>
              </w:rPr>
              <w:t>,</w:t>
            </w:r>
            <w:r w:rsidRPr="005724F2">
              <w:rPr>
                <w:bCs/>
                <w:sz w:val="26"/>
                <w:szCs w:val="26"/>
              </w:rPr>
              <w:t xml:space="preserve"> подготовка ди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</w:t>
            </w:r>
            <w:r w:rsidR="00CC1570" w:rsidRPr="005724F2">
              <w:rPr>
                <w:sz w:val="26"/>
                <w:szCs w:val="26"/>
              </w:rPr>
              <w:t>.2022</w:t>
            </w:r>
          </w:p>
          <w:p w:rsidR="001E5DD4" w:rsidRPr="005724F2" w:rsidRDefault="001E5DD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9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D4" w:rsidRPr="005724F2" w:rsidRDefault="002054A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</w:t>
            </w:r>
            <w:r w:rsidR="001E5DD4" w:rsidRPr="005724F2">
              <w:rPr>
                <w:sz w:val="26"/>
                <w:szCs w:val="26"/>
              </w:rPr>
              <w:t>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4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Обеспечение общественного порядка при проведении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</w:t>
            </w:r>
          </w:p>
          <w:p w:rsidR="00CC1570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9.00-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Главное управление МВД России по Краснояр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0" w:rsidRPr="005724F2" w:rsidRDefault="00CC1570" w:rsidP="00CC1570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Медицинское обеспечение участников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</w:t>
            </w:r>
          </w:p>
          <w:p w:rsidR="00CC1570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9.00-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CC1570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здравоохране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0" w:rsidRPr="005724F2" w:rsidRDefault="00CC1570" w:rsidP="00CC1570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C157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Оказание специализированной медицинской помощи ветеранам боевых действий в КГБУЗ «Красноярский краевой госпиталь для ветеранов войн», в том числе нейропсихологической реабили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0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в течение </w:t>
            </w:r>
          </w:p>
          <w:p w:rsidR="005C38E9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</w:t>
            </w:r>
            <w:r w:rsidR="005C38E9" w:rsidRPr="005724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здравоохране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CC1570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950C4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C950C4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C950C4" w:rsidP="009577EB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Приобретение наборов шоколадных конфет в коробках для поздравления </w:t>
            </w:r>
            <w:r w:rsidR="009577EB" w:rsidRPr="005724F2">
              <w:rPr>
                <w:bCs/>
                <w:sz w:val="26"/>
                <w:szCs w:val="26"/>
              </w:rPr>
              <w:t xml:space="preserve">членов семей военнослужащих, погибших (умерших) при исполнении обязанностей военной службы </w:t>
            </w:r>
            <w:r w:rsidR="009577EB" w:rsidRPr="005724F2">
              <w:rPr>
                <w:bCs/>
                <w:sz w:val="26"/>
                <w:szCs w:val="26"/>
              </w:rPr>
              <w:br/>
              <w:t>в мирное время и ветеранов боев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EB" w:rsidRPr="005724F2" w:rsidRDefault="009577EB" w:rsidP="009577E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февраль</w:t>
            </w:r>
          </w:p>
          <w:p w:rsidR="00C950C4" w:rsidRPr="005724F2" w:rsidRDefault="009577EB" w:rsidP="009577E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9577EB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социальной политики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C4" w:rsidRPr="005724F2" w:rsidRDefault="009577E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950C4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C9635E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Проведение в общеобразовательных организациях </w:t>
            </w:r>
            <w:r w:rsidR="00E67B66">
              <w:rPr>
                <w:bCs/>
                <w:sz w:val="26"/>
                <w:szCs w:val="26"/>
              </w:rPr>
              <w:t xml:space="preserve">Красноярского </w:t>
            </w:r>
            <w:r w:rsidRPr="005724F2">
              <w:rPr>
                <w:bCs/>
                <w:sz w:val="26"/>
                <w:szCs w:val="26"/>
              </w:rPr>
              <w:t>края тематических уроков мужества, классных часов с участием ветеранов боевых дейст</w:t>
            </w:r>
            <w:r w:rsidR="00E67B66">
              <w:rPr>
                <w:bCs/>
                <w:sz w:val="26"/>
                <w:szCs w:val="26"/>
              </w:rPr>
              <w:t xml:space="preserve">вий, исполнявшим воинский долг </w:t>
            </w:r>
            <w:r w:rsidRPr="005724F2">
              <w:rPr>
                <w:bCs/>
                <w:sz w:val="26"/>
                <w:szCs w:val="26"/>
              </w:rPr>
              <w:t>за пределами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C950C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C950C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950C4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C950C4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C950C4" w:rsidP="00C271AD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еализация в образовательных организациях </w:t>
            </w:r>
            <w:r w:rsidR="00E67B66">
              <w:rPr>
                <w:bCs/>
                <w:sz w:val="26"/>
                <w:szCs w:val="26"/>
              </w:rPr>
              <w:t xml:space="preserve">Красноярского </w:t>
            </w:r>
            <w:r w:rsidRPr="005724F2">
              <w:rPr>
                <w:bCs/>
                <w:sz w:val="26"/>
                <w:szCs w:val="26"/>
              </w:rPr>
              <w:t>края проекта «Диалоги о войне» с приглашением военнослужащих, сотрудников и курсантов 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C950C4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февраль</w:t>
            </w:r>
          </w:p>
          <w:p w:rsidR="00C950C4" w:rsidRPr="005724F2" w:rsidRDefault="00C950C4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C950C4" w:rsidP="00C271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министерство образования края, </w:t>
            </w:r>
          </w:p>
          <w:p w:rsidR="00C950C4" w:rsidRPr="005724F2" w:rsidRDefault="00C950C4" w:rsidP="00C271AD">
            <w:pPr>
              <w:ind w:left="-57" w:right="-57"/>
              <w:rPr>
                <w:sz w:val="26"/>
                <w:szCs w:val="26"/>
                <w:lang w:eastAsia="en-US"/>
              </w:rPr>
            </w:pPr>
            <w:r w:rsidRPr="005724F2">
              <w:rPr>
                <w:sz w:val="26"/>
                <w:szCs w:val="26"/>
                <w:lang w:eastAsia="en-US"/>
              </w:rPr>
              <w:t xml:space="preserve">ГУ МВД России по Красноярскому краю, военно-инженерный институт ФГАОУ ВО «Сибирский федеральный университет», </w:t>
            </w:r>
          </w:p>
          <w:p w:rsidR="00C950C4" w:rsidRPr="005724F2" w:rsidRDefault="00C950C4" w:rsidP="009577EB">
            <w:pPr>
              <w:ind w:left="-57" w:right="-57"/>
              <w:rPr>
                <w:sz w:val="26"/>
                <w:szCs w:val="26"/>
                <w:lang w:eastAsia="en-US"/>
              </w:rPr>
            </w:pPr>
            <w:r w:rsidRPr="005724F2">
              <w:rPr>
                <w:sz w:val="26"/>
                <w:szCs w:val="26"/>
                <w:lang w:eastAsia="en-US"/>
              </w:rPr>
              <w:t>ФГКОУ ВО «СибЮИ МВД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C4" w:rsidRPr="005724F2" w:rsidRDefault="00C950C4" w:rsidP="00C950C4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мешанный формат</w:t>
            </w:r>
          </w:p>
        </w:tc>
      </w:tr>
      <w:tr w:rsidR="00526AA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7121CF" w:rsidP="00526AA3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Проведение б</w:t>
            </w:r>
            <w:r w:rsidR="005C38E9" w:rsidRPr="005724F2">
              <w:rPr>
                <w:bCs/>
                <w:sz w:val="26"/>
                <w:szCs w:val="26"/>
              </w:rPr>
              <w:t>лаготворительны</w:t>
            </w:r>
            <w:r w:rsidRPr="005724F2">
              <w:rPr>
                <w:bCs/>
                <w:sz w:val="26"/>
                <w:szCs w:val="26"/>
              </w:rPr>
              <w:t>х</w:t>
            </w:r>
            <w:r w:rsidR="005C38E9" w:rsidRPr="005724F2">
              <w:rPr>
                <w:bCs/>
                <w:sz w:val="26"/>
                <w:szCs w:val="26"/>
              </w:rPr>
              <w:t xml:space="preserve"> концерт</w:t>
            </w:r>
            <w:r w:rsidRPr="005724F2">
              <w:rPr>
                <w:bCs/>
                <w:sz w:val="26"/>
                <w:szCs w:val="26"/>
              </w:rPr>
              <w:t>ов</w:t>
            </w:r>
            <w:r w:rsidR="005C38E9" w:rsidRPr="005724F2">
              <w:rPr>
                <w:bCs/>
                <w:sz w:val="26"/>
                <w:szCs w:val="26"/>
              </w:rPr>
              <w:t xml:space="preserve"> студент</w:t>
            </w:r>
            <w:r w:rsidRPr="005724F2">
              <w:rPr>
                <w:bCs/>
                <w:sz w:val="26"/>
                <w:szCs w:val="26"/>
              </w:rPr>
              <w:t>ами</w:t>
            </w:r>
            <w:r w:rsidR="005C38E9" w:rsidRPr="005724F2">
              <w:rPr>
                <w:bCs/>
                <w:sz w:val="26"/>
                <w:szCs w:val="26"/>
              </w:rPr>
              <w:t xml:space="preserve"> Красноярского колледжа искусств имени П.И. Иванова-Радкевича </w:t>
            </w:r>
            <w:r w:rsidR="00526AA3" w:rsidRPr="005724F2">
              <w:rPr>
                <w:bCs/>
                <w:sz w:val="26"/>
                <w:szCs w:val="26"/>
              </w:rPr>
              <w:t>для ветеранских организаций Общественной Палаты Красноя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февраль</w:t>
            </w:r>
          </w:p>
          <w:p w:rsidR="005C38E9" w:rsidRPr="005724F2" w:rsidRDefault="00526AA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</w:t>
            </w:r>
            <w:r w:rsidR="005C38E9" w:rsidRPr="005724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  <w:r w:rsidR="003552F9" w:rsidRPr="005724F2">
              <w:rPr>
                <w:sz w:val="26"/>
                <w:szCs w:val="26"/>
              </w:rPr>
              <w:t>,</w:t>
            </w:r>
            <w:r w:rsidR="00526AA3" w:rsidRPr="005724F2">
              <w:rPr>
                <w:sz w:val="26"/>
                <w:szCs w:val="26"/>
              </w:rPr>
              <w:t xml:space="preserve"> Палата ветеранских организаций</w:t>
            </w:r>
          </w:p>
          <w:p w:rsidR="003552F9" w:rsidRPr="005724F2" w:rsidRDefault="003552F9" w:rsidP="00526AA3">
            <w:pPr>
              <w:ind w:right="-57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526AA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26AA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Краевая акция «Живая память», посвящённая Дню памяти </w:t>
            </w:r>
            <w:r w:rsidRPr="005724F2">
              <w:rPr>
                <w:bCs/>
                <w:sz w:val="26"/>
                <w:szCs w:val="26"/>
              </w:rPr>
              <w:br/>
              <w:t>о россиянах, исполнявших служебный долг за пределами Отечества, в КГБУК «Центр культурных инициати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26AA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526AA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773E64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4" w:rsidRPr="005724F2" w:rsidRDefault="00773E64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4" w:rsidRPr="005724F2" w:rsidRDefault="00773E64" w:rsidP="006C5577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Творческая встреча-концерт Сибирского мужского хора «Защитникам Отечества» в структурном подразделение </w:t>
            </w:r>
            <w:r w:rsidR="00AA5627" w:rsidRPr="005724F2">
              <w:rPr>
                <w:bCs/>
                <w:sz w:val="26"/>
                <w:szCs w:val="26"/>
              </w:rPr>
              <w:t>КГБУК «Государственный центр народного творчества Красноярского края» – Культурно-историческом цент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4" w:rsidRPr="005724F2" w:rsidRDefault="00773E64" w:rsidP="006C55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9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4" w:rsidRPr="005724F2" w:rsidRDefault="00773E64" w:rsidP="006C557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64" w:rsidRPr="005724F2" w:rsidRDefault="00773E64" w:rsidP="006C55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E732D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Презентация книжно-иллюстративной выставки «Дорогами мужества» в Государственной универсальной научной библиотеке Красноя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E732D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1.02.2022–18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E732D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773E64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773E64" w:rsidP="00773E64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Классный час «Подвиг Сергея Каргатова» и встреча представителей ФСБ – сослуживцев капитана Каргатова С.В. со студентами </w:t>
            </w:r>
            <w:r w:rsidR="005C38E9" w:rsidRPr="005724F2">
              <w:rPr>
                <w:bCs/>
                <w:sz w:val="26"/>
                <w:szCs w:val="26"/>
              </w:rPr>
              <w:t>КГБПОУ «Красноярское художественное училище (техникум) им. В.И. Сурик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773E6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773E6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773E64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773E64" w:rsidP="00773E64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Цикл тематических экскурсий на выставке «Дневники войны» с инсталляцией «Афганское ущелье» </w:t>
            </w:r>
            <w:r w:rsidR="005C38E9" w:rsidRPr="005724F2">
              <w:rPr>
                <w:bCs/>
                <w:sz w:val="26"/>
                <w:szCs w:val="26"/>
              </w:rPr>
              <w:t>в КГБУК «Музейный центр «Площадь М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4" w:rsidRPr="005724F2" w:rsidRDefault="00773E64" w:rsidP="00773E64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февраль</w:t>
            </w:r>
          </w:p>
          <w:p w:rsidR="005C38E9" w:rsidRPr="005724F2" w:rsidRDefault="00773E64" w:rsidP="00773E64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773E6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E84F47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7" w:rsidRPr="005724F2" w:rsidRDefault="00E84F47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7" w:rsidRPr="005724F2" w:rsidRDefault="00B35BCD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тевая акция, приуроченная ко Д</w:t>
            </w:r>
            <w:r w:rsidR="00E84F47" w:rsidRPr="005724F2">
              <w:rPr>
                <w:bCs/>
                <w:sz w:val="26"/>
                <w:szCs w:val="26"/>
              </w:rPr>
              <w:t>ню памяти о россиянах, исполнявших служебный долг за пределами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7" w:rsidRPr="005724F2" w:rsidRDefault="00E84F47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–17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7" w:rsidRPr="005724F2" w:rsidRDefault="00E84F47" w:rsidP="00E84F4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агентство молодежной политики </w:t>
            </w:r>
          </w:p>
          <w:p w:rsidR="00E84F47" w:rsidRPr="005724F2" w:rsidRDefault="00E84F47" w:rsidP="00E84F4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7" w:rsidRPr="005724F2" w:rsidRDefault="00E84F47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-формат</w:t>
            </w:r>
          </w:p>
        </w:tc>
      </w:tr>
      <w:tr w:rsidR="00F50CAD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C950C4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F50CAD" w:rsidP="00F50CAD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Концерт «Мы в памяти храним Афганистан», посвящённый Дню памяти </w:t>
            </w:r>
            <w:r w:rsidR="00C950C4" w:rsidRPr="005724F2">
              <w:rPr>
                <w:bCs/>
                <w:sz w:val="26"/>
                <w:szCs w:val="26"/>
              </w:rPr>
              <w:t xml:space="preserve">о россиянах, исполнявших служебный долг </w:t>
            </w:r>
            <w:r w:rsidR="00632E4C">
              <w:rPr>
                <w:bCs/>
                <w:sz w:val="26"/>
                <w:szCs w:val="26"/>
              </w:rPr>
              <w:br/>
            </w:r>
            <w:r w:rsidR="00C950C4" w:rsidRPr="005724F2">
              <w:rPr>
                <w:bCs/>
                <w:sz w:val="26"/>
                <w:szCs w:val="26"/>
              </w:rPr>
              <w:t>за пределами Отечества в КГБУ «Дом офицер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F50CAD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C4" w:rsidRPr="005724F2" w:rsidRDefault="00C950C4" w:rsidP="00C271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агентство молодежной политики </w:t>
            </w:r>
            <w:r w:rsidRPr="005724F2">
              <w:rPr>
                <w:sz w:val="26"/>
                <w:szCs w:val="26"/>
              </w:rPr>
              <w:br/>
              <w:t>и реализации программ общественного развития края, 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C4" w:rsidRPr="005724F2" w:rsidRDefault="00F50CAD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</w:t>
            </w:r>
          </w:p>
          <w:p w:rsidR="00F50CAD" w:rsidRPr="005724F2" w:rsidRDefault="00F50CAD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формат</w:t>
            </w:r>
          </w:p>
        </w:tc>
      </w:tr>
      <w:tr w:rsidR="009577EB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CD2F0A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азмещение </w:t>
            </w:r>
            <w:r w:rsidR="00CD2F0A" w:rsidRPr="005724F2">
              <w:rPr>
                <w:bCs/>
                <w:sz w:val="26"/>
                <w:szCs w:val="26"/>
              </w:rPr>
              <w:t>тематических постов</w:t>
            </w:r>
            <w:r w:rsidRPr="005724F2">
              <w:rPr>
                <w:bCs/>
                <w:sz w:val="26"/>
                <w:szCs w:val="26"/>
              </w:rPr>
              <w:t xml:space="preserve">, посвященных </w:t>
            </w:r>
            <w:r w:rsidRPr="005724F2">
              <w:rPr>
                <w:sz w:val="26"/>
                <w:szCs w:val="26"/>
              </w:rPr>
              <w:t xml:space="preserve">Дню памяти </w:t>
            </w:r>
            <w:r w:rsidR="00632E4C">
              <w:rPr>
                <w:sz w:val="26"/>
                <w:szCs w:val="26"/>
              </w:rPr>
              <w:br/>
            </w:r>
            <w:r w:rsidRPr="005724F2">
              <w:rPr>
                <w:sz w:val="26"/>
                <w:szCs w:val="26"/>
              </w:rPr>
              <w:t>о россиянах, исполнявших служебный долг за пределами Отечества</w:t>
            </w:r>
            <w:r w:rsidR="00CD2F0A" w:rsidRPr="005724F2">
              <w:rPr>
                <w:b/>
                <w:sz w:val="26"/>
                <w:szCs w:val="26"/>
              </w:rPr>
              <w:t xml:space="preserve">, </w:t>
            </w:r>
            <w:r w:rsidR="00CD2F0A" w:rsidRPr="005724F2">
              <w:rPr>
                <w:sz w:val="26"/>
                <w:szCs w:val="26"/>
              </w:rPr>
              <w:t>в группах социальных сетей подведомственных агентству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935968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986F8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</w:t>
            </w:r>
            <w:r w:rsidR="00EC6CAB" w:rsidRPr="005724F2">
              <w:rPr>
                <w:sz w:val="26"/>
                <w:szCs w:val="26"/>
              </w:rPr>
              <w:t>н</w:t>
            </w:r>
            <w:r w:rsidRPr="005724F2">
              <w:rPr>
                <w:sz w:val="26"/>
                <w:szCs w:val="26"/>
              </w:rPr>
              <w:t>лайн-формат</w:t>
            </w:r>
          </w:p>
        </w:tc>
      </w:tr>
      <w:tr w:rsidR="00986F8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83" w:rsidRPr="005724F2" w:rsidRDefault="00986F83" w:rsidP="009F2432">
            <w:pPr>
              <w:numPr>
                <w:ilvl w:val="0"/>
                <w:numId w:val="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4C" w:rsidRPr="005724F2" w:rsidRDefault="00986F83" w:rsidP="00632E4C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Публикация материалов, посвящённых Дню памяти </w:t>
            </w:r>
            <w:r w:rsidR="00632E4C">
              <w:rPr>
                <w:bCs/>
                <w:sz w:val="26"/>
                <w:szCs w:val="26"/>
              </w:rPr>
              <w:br/>
            </w:r>
            <w:r w:rsidRPr="005724F2">
              <w:rPr>
                <w:bCs/>
                <w:sz w:val="26"/>
                <w:szCs w:val="26"/>
              </w:rPr>
              <w:t xml:space="preserve">о россиянах, исполнявших служебный долг за пределами Отечества, а также репортажей с мероприятий, приуроченных </w:t>
            </w:r>
            <w:r w:rsidR="00632E4C">
              <w:rPr>
                <w:bCs/>
                <w:sz w:val="26"/>
                <w:szCs w:val="26"/>
              </w:rPr>
              <w:br/>
            </w:r>
            <w:r w:rsidRPr="005724F2">
              <w:rPr>
                <w:bCs/>
                <w:sz w:val="26"/>
                <w:szCs w:val="26"/>
              </w:rPr>
              <w:t xml:space="preserve">к этой дате (краевая газета «Наш Красноярский край», </w:t>
            </w:r>
            <w:r w:rsidR="00632E4C">
              <w:rPr>
                <w:bCs/>
                <w:sz w:val="26"/>
                <w:szCs w:val="26"/>
              </w:rPr>
              <w:br/>
            </w:r>
            <w:r w:rsidRPr="005724F2">
              <w:rPr>
                <w:bCs/>
                <w:sz w:val="26"/>
                <w:szCs w:val="26"/>
              </w:rPr>
              <w:t>44 районных и городских газе</w:t>
            </w:r>
            <w:r w:rsidR="00632E4C">
              <w:rPr>
                <w:bCs/>
                <w:sz w:val="26"/>
                <w:szCs w:val="26"/>
              </w:rPr>
              <w:t>ты, краевой телеканал «Енисей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83" w:rsidRPr="005724F2" w:rsidRDefault="00986F83" w:rsidP="00986F8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февраль</w:t>
            </w:r>
          </w:p>
          <w:p w:rsidR="00986F83" w:rsidRPr="005724F2" w:rsidRDefault="00986F83" w:rsidP="00986F8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83" w:rsidRPr="005724F2" w:rsidRDefault="00986F83" w:rsidP="00C271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3" w:rsidRPr="005724F2" w:rsidRDefault="00986F83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C38E9" w:rsidRPr="005724F2" w:rsidTr="00F858E2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 февраля – День защитника Отечества</w:t>
            </w:r>
          </w:p>
        </w:tc>
      </w:tr>
      <w:tr w:rsidR="00986F8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казание адресной социальной помощи членам семей военнослужащих, погибших (умерших) при исполнении обязанностей военной службы (служебных обязанностей) в мирное время, в размере 3 000,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февраль </w:t>
            </w:r>
          </w:p>
          <w:p w:rsidR="005C38E9" w:rsidRPr="005724F2" w:rsidRDefault="00986F8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</w:t>
            </w:r>
            <w:r w:rsidR="005C38E9" w:rsidRPr="005724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министерство социальной </w:t>
            </w:r>
          </w:p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политики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986F8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986F8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Приобретение наборов шоколадных конфет в коробках </w:t>
            </w:r>
            <w:r w:rsidRPr="005724F2">
              <w:rPr>
                <w:sz w:val="26"/>
                <w:szCs w:val="26"/>
              </w:rPr>
              <w:br/>
              <w:t>для поздравления с Днем защитника Отечества военнослужащих и ветеранов войн, находящихся на излечении в КГБУЗ «Краевой госпиталь для ветеранов вой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февраль </w:t>
            </w:r>
          </w:p>
          <w:p w:rsidR="005C38E9" w:rsidRPr="005724F2" w:rsidRDefault="005C38E9" w:rsidP="00986F8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</w:t>
            </w:r>
            <w:r w:rsidR="00986F83" w:rsidRPr="005724F2">
              <w:rPr>
                <w:sz w:val="26"/>
                <w:szCs w:val="26"/>
              </w:rPr>
              <w:t>2</w:t>
            </w:r>
            <w:r w:rsidRPr="005724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министерство социальной </w:t>
            </w:r>
          </w:p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политики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986F8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986F8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BD" w:rsidRPr="005724F2" w:rsidRDefault="004314BD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BD" w:rsidRPr="005724F2" w:rsidRDefault="004314BD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Торжественн</w:t>
            </w:r>
            <w:r w:rsidR="00E271C2" w:rsidRPr="005724F2">
              <w:rPr>
                <w:sz w:val="26"/>
                <w:szCs w:val="26"/>
              </w:rPr>
              <w:t>ое собрание и праздничный</w:t>
            </w:r>
            <w:r w:rsidRPr="005724F2">
              <w:rPr>
                <w:sz w:val="26"/>
                <w:szCs w:val="26"/>
              </w:rPr>
              <w:t xml:space="preserve"> концерт, посвященны</w:t>
            </w:r>
            <w:r w:rsidR="00E271C2" w:rsidRPr="005724F2">
              <w:rPr>
                <w:sz w:val="26"/>
                <w:szCs w:val="26"/>
              </w:rPr>
              <w:t>е</w:t>
            </w:r>
            <w:r w:rsidRPr="005724F2">
              <w:rPr>
                <w:sz w:val="26"/>
                <w:szCs w:val="26"/>
              </w:rPr>
              <w:t xml:space="preserve"> Дню защитника Отечества, в Большом концертном зале КГБУК «Красноярская краевая филармо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BD" w:rsidRPr="005724F2" w:rsidRDefault="00DA1F3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2.2022</w:t>
            </w:r>
          </w:p>
          <w:p w:rsidR="004314BD" w:rsidRPr="005724F2" w:rsidRDefault="004314BD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5.00 – 16.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BD" w:rsidRPr="005724F2" w:rsidRDefault="004314BD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,</w:t>
            </w:r>
          </w:p>
          <w:p w:rsidR="004314BD" w:rsidRPr="005724F2" w:rsidRDefault="004314BD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обилизационное управление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BD" w:rsidRPr="005724F2" w:rsidRDefault="00986F8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DA1F3C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Разработка сц</w:t>
            </w:r>
            <w:r w:rsidR="00632E4C">
              <w:rPr>
                <w:sz w:val="26"/>
                <w:szCs w:val="26"/>
              </w:rPr>
              <w:t xml:space="preserve">енария торжественного собрания </w:t>
            </w:r>
            <w:r w:rsidRPr="005724F2">
              <w:rPr>
                <w:sz w:val="26"/>
                <w:szCs w:val="26"/>
              </w:rPr>
              <w:t>и праздничного концерт</w:t>
            </w:r>
            <w:r w:rsidR="00632E4C">
              <w:rPr>
                <w:sz w:val="26"/>
                <w:szCs w:val="26"/>
              </w:rPr>
              <w:t xml:space="preserve">а, изготовление пригласительных </w:t>
            </w:r>
            <w:r w:rsidRPr="005724F2">
              <w:rPr>
                <w:sz w:val="26"/>
                <w:szCs w:val="26"/>
              </w:rPr>
              <w:t>бил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до 11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C" w:rsidRPr="005724F2" w:rsidRDefault="00DA1F3C" w:rsidP="00DA1F3C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DA1F3C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Распределение пригласительных билетов на торжественное собрание и праздничный конце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до 18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мобилизационное управление Губернатора края, </w:t>
            </w:r>
          </w:p>
          <w:p w:rsidR="00DA1F3C" w:rsidRPr="005724F2" w:rsidRDefault="00DA1F3C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управление общественных связей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C" w:rsidRPr="005724F2" w:rsidRDefault="00DA1F3C" w:rsidP="00DA1F3C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DA1F3C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F9269D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3</w:t>
            </w:r>
            <w:r w:rsidR="00481E73" w:rsidRPr="005724F2">
              <w:rPr>
                <w:sz w:val="26"/>
                <w:szCs w:val="26"/>
              </w:rPr>
              <w:t>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481E73" w:rsidP="007121CF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Встреча гостей в</w:t>
            </w:r>
            <w:r w:rsidR="00632E4C">
              <w:rPr>
                <w:sz w:val="26"/>
                <w:szCs w:val="26"/>
              </w:rPr>
              <w:t xml:space="preserve"> фойе Большого концертного зала </w:t>
            </w:r>
            <w:r w:rsidRPr="005724F2">
              <w:rPr>
                <w:sz w:val="26"/>
                <w:szCs w:val="26"/>
              </w:rPr>
              <w:t>КГБУК «Красноярская краевая филармония» (кадеты, воспитанницы Мариинской гимназ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DA1F3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2.2022</w:t>
            </w:r>
          </w:p>
          <w:p w:rsidR="00481E73" w:rsidRPr="005724F2" w:rsidRDefault="00481E7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</w:t>
            </w:r>
            <w:r w:rsidR="007B039E" w:rsidRPr="005724F2">
              <w:rPr>
                <w:sz w:val="26"/>
                <w:szCs w:val="26"/>
              </w:rPr>
              <w:t>3</w:t>
            </w:r>
            <w:r w:rsidRPr="005724F2">
              <w:rPr>
                <w:sz w:val="26"/>
                <w:szCs w:val="26"/>
              </w:rPr>
              <w:t>.</w:t>
            </w:r>
            <w:r w:rsidR="007B039E" w:rsidRPr="005724F2">
              <w:rPr>
                <w:sz w:val="26"/>
                <w:szCs w:val="26"/>
              </w:rPr>
              <w:t>3</w:t>
            </w:r>
            <w:r w:rsidRPr="005724F2">
              <w:rPr>
                <w:sz w:val="26"/>
                <w:szCs w:val="26"/>
              </w:rPr>
              <w:t>0 – 14.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481E7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,</w:t>
            </w:r>
          </w:p>
          <w:p w:rsidR="00481E73" w:rsidRPr="005724F2" w:rsidRDefault="00481E7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обилизационное управление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3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DA1F3C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F9269D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3</w:t>
            </w:r>
            <w:r w:rsidR="00481E73" w:rsidRPr="005724F2">
              <w:rPr>
                <w:sz w:val="26"/>
                <w:szCs w:val="26"/>
              </w:rPr>
              <w:t>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481E73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рганизация музыкального сопровождения с участием сводного духового оркестра в фойе Большого концертного зала КГБУК «Красноярская краевая филармо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DA1F3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2.2022</w:t>
            </w:r>
          </w:p>
          <w:p w:rsidR="00481E73" w:rsidRPr="005724F2" w:rsidRDefault="00481E7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4.</w:t>
            </w:r>
            <w:r w:rsidR="00DA1F3C" w:rsidRPr="005724F2">
              <w:rPr>
                <w:sz w:val="26"/>
                <w:szCs w:val="26"/>
              </w:rPr>
              <w:t>15</w:t>
            </w:r>
            <w:r w:rsidRPr="005724F2">
              <w:rPr>
                <w:sz w:val="26"/>
                <w:szCs w:val="26"/>
              </w:rPr>
              <w:t xml:space="preserve"> – 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481E7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обилизационное управление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3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DA1F3C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3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C271AD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Церемония награждения ветеранов, военнослужащих </w:t>
            </w:r>
            <w:r w:rsidRPr="005724F2">
              <w:rPr>
                <w:sz w:val="26"/>
                <w:szCs w:val="26"/>
              </w:rPr>
              <w:br/>
              <w:t>и сотрудников правоохранительных органов в честь Дня защитника Отечества, в фойе Большого концертного зала КГБУК «Красноярская краевая филармо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2.2022</w:t>
            </w:r>
          </w:p>
          <w:p w:rsidR="00DA1F3C" w:rsidRPr="005724F2" w:rsidRDefault="00DA1F3C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4.00 – 14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3C" w:rsidRPr="005724F2" w:rsidRDefault="00DA1F3C" w:rsidP="00C271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обилизационное управление Губернатора края,</w:t>
            </w:r>
          </w:p>
          <w:p w:rsidR="00DA1F3C" w:rsidRPr="005724F2" w:rsidRDefault="00DA1F3C" w:rsidP="00C271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C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DA1F3C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F9269D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3</w:t>
            </w:r>
            <w:r w:rsidR="00DA1F3C" w:rsidRPr="005724F2">
              <w:rPr>
                <w:sz w:val="26"/>
                <w:szCs w:val="26"/>
              </w:rPr>
              <w:t>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E67B66" w:rsidP="00E67B66">
            <w:pPr>
              <w:ind w:left="-57" w:right="-57"/>
              <w:jc w:val="both"/>
              <w:rPr>
                <w:sz w:val="26"/>
                <w:szCs w:val="26"/>
              </w:rPr>
            </w:pPr>
            <w:r w:rsidRPr="00E67B66">
              <w:rPr>
                <w:bCs/>
                <w:sz w:val="26"/>
                <w:szCs w:val="26"/>
              </w:rPr>
              <w:t xml:space="preserve">Поздравление руководителей государственных органов </w:t>
            </w:r>
            <w:r w:rsidRPr="00E67B66">
              <w:rPr>
                <w:bCs/>
                <w:sz w:val="26"/>
                <w:szCs w:val="26"/>
              </w:rPr>
              <w:br/>
              <w:t xml:space="preserve">власти и территориальных органов федеральных органов исполнительной власти в честь </w:t>
            </w:r>
            <w:r>
              <w:rPr>
                <w:bCs/>
                <w:sz w:val="26"/>
                <w:szCs w:val="26"/>
              </w:rPr>
              <w:t xml:space="preserve">Дня защитника Оте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DA1F3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2.2022</w:t>
            </w:r>
          </w:p>
          <w:p w:rsidR="00481E73" w:rsidRPr="005724F2" w:rsidRDefault="00481E7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14.30 – 15.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3" w:rsidRPr="005724F2" w:rsidRDefault="00481E73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социальной политики края, мобилизационное управление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3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Церемония возложения венков, цветов к «Вечному огню» </w:t>
            </w:r>
            <w:r w:rsidRPr="005724F2">
              <w:rPr>
                <w:bCs/>
                <w:sz w:val="26"/>
                <w:szCs w:val="26"/>
              </w:rPr>
              <w:br/>
              <w:t>на МБУК «Музей «Мемориал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  <w:p w:rsidR="005C38E9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1.00 – 11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обилизационное управление Губернатора края, министерство социальной политики края, 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42" w:rsidRPr="005724F2" w:rsidRDefault="00DA1F3C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4</w:t>
            </w:r>
            <w:r w:rsidR="00DF1842" w:rsidRPr="005724F2">
              <w:rPr>
                <w:sz w:val="26"/>
                <w:szCs w:val="26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42" w:rsidRPr="005724F2" w:rsidRDefault="00DF1842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Разработка сценария проведения церемонии возложения</w:t>
            </w:r>
            <w:r w:rsidRPr="005724F2">
              <w:rPr>
                <w:bCs/>
                <w:sz w:val="26"/>
                <w:szCs w:val="26"/>
              </w:rPr>
              <w:t xml:space="preserve"> венков, цветов к «Вечному огню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42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4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42" w:rsidRPr="005724F2" w:rsidRDefault="00DF1842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обилизационно</w:t>
            </w:r>
            <w:r w:rsidR="00FD476C" w:rsidRPr="005724F2">
              <w:rPr>
                <w:sz w:val="26"/>
                <w:szCs w:val="26"/>
              </w:rPr>
              <w:t>е управление Губернатора края, а</w:t>
            </w:r>
            <w:r w:rsidRPr="005724F2">
              <w:rPr>
                <w:sz w:val="26"/>
                <w:szCs w:val="26"/>
              </w:rPr>
              <w:t>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42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Обеспечение звукового сопровождения церемонии возложения венков, цветов к «Вечному огню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0.30 – 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FD476C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</w:t>
            </w:r>
            <w:r w:rsidR="00116945" w:rsidRPr="005724F2">
              <w:rPr>
                <w:sz w:val="26"/>
                <w:szCs w:val="26"/>
              </w:rPr>
              <w:t>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45" w:rsidRPr="005724F2" w:rsidRDefault="00116945" w:rsidP="00116945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Приобретение живых цветов и венков из живых цветов, доставка их к месту возложения на МБУК «Музей «Мемориал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10.3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</w:t>
            </w:r>
            <w:r w:rsidR="00FD476C" w:rsidRPr="005724F2">
              <w:rPr>
                <w:sz w:val="26"/>
                <w:szCs w:val="26"/>
              </w:rPr>
              <w:t>ство социальной политики края, а</w:t>
            </w:r>
            <w:r w:rsidRPr="005724F2">
              <w:rPr>
                <w:sz w:val="26"/>
                <w:szCs w:val="26"/>
              </w:rPr>
              <w:t>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45" w:rsidRPr="005724F2" w:rsidRDefault="00116945" w:rsidP="00116945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Подготовка военнослужащих для несения венков, салютной команды и сводного духового орк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10.3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обилизационное управление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45" w:rsidRPr="005724F2" w:rsidRDefault="00116945" w:rsidP="00116945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lastRenderedPageBreak/>
              <w:t>4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Выделение автобуса и доставка делегации президиума краевого Совета ветеранов войны, труда, Вооруженных Сил и правоохранительных органов на площадь МБУК «Музей «Мемориал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к 10.3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управление делами Губернатора </w:t>
            </w:r>
            <w:r w:rsidRPr="005724F2">
              <w:rPr>
                <w:sz w:val="26"/>
                <w:szCs w:val="26"/>
              </w:rPr>
              <w:br/>
              <w:t>и Правительства края, мобилизационное управление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45" w:rsidRPr="005724F2" w:rsidRDefault="00116945" w:rsidP="00116945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4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беспечение общественного порядка при проведен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10.00 – 12.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Главное управление МВД России по Краснояр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45" w:rsidRPr="005724F2" w:rsidRDefault="00116945" w:rsidP="00116945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4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едицинское обеспечение участников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  <w:p w:rsidR="00116945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10.00 – 12.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министерство здравоохранения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45" w:rsidRPr="005724F2" w:rsidRDefault="00116945" w:rsidP="00116945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B35BCD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Подготовка поздравительных </w:t>
            </w:r>
            <w:r w:rsidR="00A14431" w:rsidRPr="005724F2">
              <w:rPr>
                <w:bCs/>
                <w:sz w:val="26"/>
                <w:szCs w:val="26"/>
              </w:rPr>
              <w:t>открыток</w:t>
            </w:r>
            <w:r w:rsidRPr="005724F2">
              <w:rPr>
                <w:bCs/>
                <w:sz w:val="26"/>
                <w:szCs w:val="26"/>
              </w:rPr>
              <w:t>, писем командующим военных ок</w:t>
            </w:r>
            <w:r w:rsidR="00B35BCD">
              <w:rPr>
                <w:bCs/>
                <w:sz w:val="26"/>
                <w:szCs w:val="26"/>
              </w:rPr>
              <w:t>ругов, флотов</w:t>
            </w:r>
            <w:r w:rsidR="00632E4C">
              <w:rPr>
                <w:bCs/>
                <w:sz w:val="26"/>
                <w:szCs w:val="26"/>
              </w:rPr>
              <w:t xml:space="preserve">, командирам воинских частей </w:t>
            </w:r>
            <w:r w:rsidRPr="005724F2">
              <w:rPr>
                <w:bCs/>
                <w:sz w:val="26"/>
                <w:szCs w:val="26"/>
              </w:rPr>
              <w:t>с Днем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до 01.02</w:t>
            </w:r>
            <w:r w:rsidR="005C38E9" w:rsidRPr="005724F2">
              <w:rPr>
                <w:sz w:val="26"/>
                <w:szCs w:val="26"/>
              </w:rPr>
              <w:t>.2</w:t>
            </w:r>
            <w:r w:rsidRPr="005724F2">
              <w:rPr>
                <w:sz w:val="26"/>
                <w:szCs w:val="26"/>
              </w:rPr>
              <w:t>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обилизационное управление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B94AEC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Проведение в об</w:t>
            </w:r>
            <w:r w:rsidR="00632E4C">
              <w:rPr>
                <w:sz w:val="26"/>
                <w:szCs w:val="26"/>
              </w:rPr>
              <w:t xml:space="preserve">разовательных организациях </w:t>
            </w:r>
            <w:r w:rsidR="00B35BCD">
              <w:rPr>
                <w:sz w:val="26"/>
                <w:szCs w:val="26"/>
              </w:rPr>
              <w:t xml:space="preserve">Красноярского </w:t>
            </w:r>
            <w:r w:rsidR="00632E4C">
              <w:rPr>
                <w:sz w:val="26"/>
                <w:szCs w:val="26"/>
              </w:rPr>
              <w:t xml:space="preserve">края </w:t>
            </w:r>
            <w:r w:rsidR="00B94AEC" w:rsidRPr="005724F2">
              <w:rPr>
                <w:sz w:val="26"/>
                <w:szCs w:val="26"/>
              </w:rPr>
              <w:t>торжественных построений</w:t>
            </w:r>
            <w:r w:rsidRPr="005724F2">
              <w:rPr>
                <w:sz w:val="26"/>
                <w:szCs w:val="26"/>
              </w:rPr>
              <w:t xml:space="preserve">, военно-спортивных </w:t>
            </w:r>
            <w:r w:rsidR="00B35BCD">
              <w:rPr>
                <w:sz w:val="26"/>
                <w:szCs w:val="26"/>
              </w:rPr>
              <w:t xml:space="preserve">конкурсов </w:t>
            </w:r>
            <w:r w:rsidR="00B94AEC" w:rsidRPr="005724F2">
              <w:rPr>
                <w:sz w:val="26"/>
                <w:szCs w:val="26"/>
              </w:rPr>
              <w:t xml:space="preserve">и </w:t>
            </w:r>
            <w:r w:rsidRPr="005724F2">
              <w:rPr>
                <w:sz w:val="26"/>
                <w:szCs w:val="26"/>
              </w:rPr>
              <w:t>эстафет, посвященных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11694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9.02.2022–24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pStyle w:val="1"/>
              <w:ind w:left="-57" w:right="-57"/>
              <w:jc w:val="left"/>
              <w:rPr>
                <w:b w:val="0"/>
                <w:sz w:val="26"/>
                <w:szCs w:val="26"/>
              </w:rPr>
            </w:pPr>
            <w:r w:rsidRPr="005724F2">
              <w:rPr>
                <w:b w:val="0"/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790B56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1694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790B56" w:rsidP="00C271AD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Проведение в образовательных организациях </w:t>
            </w:r>
            <w:r w:rsidR="00B35BCD">
              <w:rPr>
                <w:sz w:val="26"/>
                <w:szCs w:val="26"/>
              </w:rPr>
              <w:t xml:space="preserve">Красноярского </w:t>
            </w:r>
            <w:r w:rsidRPr="005724F2">
              <w:rPr>
                <w:sz w:val="26"/>
                <w:szCs w:val="26"/>
              </w:rPr>
              <w:t xml:space="preserve">края </w:t>
            </w:r>
            <w:r w:rsidRPr="005724F2">
              <w:rPr>
                <w:sz w:val="26"/>
                <w:szCs w:val="26"/>
                <w:lang w:val="en-US"/>
              </w:rPr>
              <w:t>AR</w:t>
            </w:r>
            <w:r w:rsidRPr="005724F2">
              <w:rPr>
                <w:sz w:val="26"/>
                <w:szCs w:val="26"/>
              </w:rPr>
              <w:t xml:space="preserve"> (виртуальной) выставки и фестиваля моделей военной техники, посвященных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февраль </w:t>
            </w:r>
          </w:p>
          <w:p w:rsidR="00116945" w:rsidRPr="005724F2" w:rsidRDefault="00790B56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</w:t>
            </w:r>
            <w:r w:rsidR="00116945" w:rsidRPr="005724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45" w:rsidRPr="005724F2" w:rsidRDefault="00116945" w:rsidP="00C271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45" w:rsidRPr="005724F2" w:rsidRDefault="00790B56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мешанный формат</w:t>
            </w:r>
          </w:p>
        </w:tc>
      </w:tr>
      <w:tr w:rsidR="00790B56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Краевые соревнования среди команд образовательных организаций и воинских частей Красноярского гарнизона </w:t>
            </w:r>
            <w:r w:rsidRPr="005724F2">
              <w:rPr>
                <w:bCs/>
                <w:sz w:val="26"/>
                <w:szCs w:val="26"/>
              </w:rPr>
              <w:br/>
              <w:t>по военно-прикладным видам спорта «Служить России любой из нас готов!»</w:t>
            </w:r>
            <w:r w:rsidR="00E67B66">
              <w:rPr>
                <w:bCs/>
                <w:sz w:val="26"/>
                <w:szCs w:val="26"/>
              </w:rPr>
              <w:t>, посвященные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790B56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6.02.2022–18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C" w:rsidRPr="005724F2" w:rsidRDefault="00B94AEC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спорта края,</w:t>
            </w:r>
          </w:p>
          <w:p w:rsidR="005C38E9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  <w:r w:rsidR="00595E52">
              <w:rPr>
                <w:sz w:val="26"/>
                <w:szCs w:val="26"/>
              </w:rPr>
              <w:t>,</w:t>
            </w:r>
          </w:p>
          <w:p w:rsidR="00595E52" w:rsidRPr="005724F2" w:rsidRDefault="00595E52" w:rsidP="009F2432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95E52">
              <w:rPr>
                <w:sz w:val="26"/>
                <w:szCs w:val="26"/>
              </w:rPr>
              <w:t>егиональное отделение ДОСААФ России по Краснояр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790B56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D70C59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59" w:rsidRPr="005724F2" w:rsidRDefault="00D70C5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59" w:rsidRPr="005724F2" w:rsidRDefault="00D70C59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«А ну-ка, парни!» спортивное мероприятие, посвященное Дню защитника Отечества в КГАПОУ «Красноярский колледж олимпийского резерв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59" w:rsidRPr="005724F2" w:rsidRDefault="00D70C5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1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59" w:rsidRPr="005724F2" w:rsidRDefault="00D70C5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спорт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9" w:rsidRPr="005724F2" w:rsidRDefault="00D70C5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178B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178BE" w:rsidP="003178BE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Праздничная программа «Наши воины полны мужества </w:t>
            </w:r>
            <w:r w:rsidRPr="005724F2">
              <w:rPr>
                <w:sz w:val="26"/>
                <w:szCs w:val="26"/>
              </w:rPr>
              <w:br/>
              <w:t xml:space="preserve">и чести» в КГБУК «Красноярская краевая детская библиоте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178B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8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178B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178B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178BE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Литературно-музыкальная композиция об истории Красной Армии в песнях и стихах «Вам слава и честь» в КГБУК «Красноярская краевая специальная библиотека – центр социокультурной реабилитации инвалидов по зрени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178B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1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178B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178B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178BE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Праздничный концерт «Рыцари рояля», посвящённый Дню защитника Отечества, в Красноярском колледже искусств имени П.И. Иванова-Радке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178B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178B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178B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E" w:rsidRPr="005724F2" w:rsidRDefault="003178BE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E" w:rsidRPr="005724F2" w:rsidRDefault="003178BE" w:rsidP="003178BE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Цикл благотворительных концертов Красноярского колледжа искусств имени П.И. Иванова-Радкевича: в Центре социального обслуживания Железнодорожного района «Здравушка», </w:t>
            </w:r>
            <w:r w:rsidRPr="005724F2">
              <w:rPr>
                <w:sz w:val="26"/>
                <w:szCs w:val="26"/>
              </w:rPr>
              <w:br/>
              <w:t>в Общественной организации «Всероссийское общество инвалидов», в КГБУК «Красноярская краевая специальная библиотека – центр социокультурной реабилитации инвалидов по зрени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E" w:rsidRPr="005724F2" w:rsidRDefault="003178BE" w:rsidP="003178B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февраль </w:t>
            </w:r>
          </w:p>
          <w:p w:rsidR="003178BE" w:rsidRPr="005724F2" w:rsidRDefault="003178BE" w:rsidP="003178B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  <w:p w:rsidR="003178BE" w:rsidRPr="005724F2" w:rsidRDefault="003178BE" w:rsidP="003178B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(согласно графи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E" w:rsidRPr="005724F2" w:rsidRDefault="003178BE" w:rsidP="006C557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E" w:rsidRPr="005724F2" w:rsidRDefault="003178BE" w:rsidP="006C55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94AF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F2" w:rsidRPr="005724F2" w:rsidRDefault="00394AF2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F2" w:rsidRPr="005724F2" w:rsidRDefault="00394AF2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Выездная литературно-музыкальная гостиная «Вдохновение»: лекция-презентация «Евгений Радыгин. Фронтовик, композитор, баянист. (1925-2020)» в Государственной универсальной научной библиотеке Красноя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F2" w:rsidRPr="005724F2" w:rsidRDefault="00394AF2" w:rsidP="006C55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1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F2" w:rsidRPr="005724F2" w:rsidRDefault="00394AF2" w:rsidP="006C557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2" w:rsidRPr="005724F2" w:rsidRDefault="00394AF2" w:rsidP="006C55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50CAD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C271AD">
            <w:pPr>
              <w:ind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Праздничный концерт, посвященный Дню защитника Отечества в КГБУ «Дом офицер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  <w:p w:rsidR="00F50CAD" w:rsidRPr="005724F2" w:rsidRDefault="00F50CAD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2.00 – 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F50C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агентство молодежной политики </w:t>
            </w:r>
            <w:r w:rsidRPr="005724F2">
              <w:rPr>
                <w:sz w:val="26"/>
                <w:szCs w:val="26"/>
              </w:rPr>
              <w:br/>
              <w:t>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AD" w:rsidRPr="005724F2" w:rsidRDefault="00F50CAD" w:rsidP="00F50CAD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50CAD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F50CAD">
            <w:pPr>
              <w:ind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«Урок мужества». Вст</w:t>
            </w:r>
            <w:r w:rsidR="00214187">
              <w:rPr>
                <w:sz w:val="26"/>
                <w:szCs w:val="26"/>
              </w:rPr>
              <w:t xml:space="preserve">реча ветеранов боевых действий </w:t>
            </w:r>
            <w:r w:rsidR="00214187">
              <w:rPr>
                <w:sz w:val="26"/>
                <w:szCs w:val="26"/>
              </w:rPr>
              <w:br/>
            </w:r>
            <w:r w:rsidRPr="005724F2">
              <w:rPr>
                <w:sz w:val="26"/>
                <w:szCs w:val="26"/>
              </w:rPr>
              <w:t>с молодежью г. Красноярска в КГБУ «Дом офицер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1.02.2022–27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C271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агентство молодежной политики </w:t>
            </w:r>
            <w:r w:rsidRPr="005724F2">
              <w:rPr>
                <w:sz w:val="26"/>
                <w:szCs w:val="26"/>
              </w:rPr>
              <w:br/>
              <w:t>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AD" w:rsidRPr="005724F2" w:rsidRDefault="00F50CAD" w:rsidP="00F50CAD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EC6CAB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Размещение </w:t>
            </w:r>
            <w:r w:rsidR="00183EB1" w:rsidRPr="005724F2">
              <w:rPr>
                <w:sz w:val="26"/>
                <w:szCs w:val="26"/>
              </w:rPr>
              <w:t xml:space="preserve">поздравления Губернатора </w:t>
            </w:r>
            <w:r w:rsidR="00214187">
              <w:rPr>
                <w:sz w:val="26"/>
                <w:szCs w:val="26"/>
              </w:rPr>
              <w:t xml:space="preserve">Красноярского </w:t>
            </w:r>
            <w:r w:rsidR="00183EB1" w:rsidRPr="005724F2">
              <w:rPr>
                <w:sz w:val="26"/>
                <w:szCs w:val="26"/>
              </w:rPr>
              <w:t xml:space="preserve">края </w:t>
            </w:r>
            <w:r w:rsidR="00214187">
              <w:rPr>
                <w:sz w:val="26"/>
                <w:szCs w:val="26"/>
              </w:rPr>
              <w:br/>
            </w:r>
            <w:r w:rsidR="00183EB1" w:rsidRPr="005724F2">
              <w:rPr>
                <w:sz w:val="26"/>
                <w:szCs w:val="26"/>
              </w:rPr>
              <w:t xml:space="preserve">и </w:t>
            </w:r>
            <w:r w:rsidRPr="005724F2">
              <w:rPr>
                <w:sz w:val="26"/>
                <w:szCs w:val="26"/>
              </w:rPr>
              <w:t xml:space="preserve">пресс-релизов о мероприятиях, проходящих в </w:t>
            </w:r>
            <w:r w:rsidR="00595E52">
              <w:rPr>
                <w:sz w:val="26"/>
                <w:szCs w:val="26"/>
              </w:rPr>
              <w:t xml:space="preserve">Красноярском </w:t>
            </w:r>
            <w:r w:rsidRPr="005724F2">
              <w:rPr>
                <w:sz w:val="26"/>
                <w:szCs w:val="26"/>
              </w:rPr>
              <w:t>крае в честь Дня защитника Отече</w:t>
            </w:r>
            <w:r w:rsidR="00595E52">
              <w:rPr>
                <w:sz w:val="26"/>
                <w:szCs w:val="26"/>
              </w:rPr>
              <w:t xml:space="preserve">ства, на едином краевом портале </w:t>
            </w:r>
            <w:r w:rsidRPr="005724F2">
              <w:rPr>
                <w:sz w:val="26"/>
                <w:szCs w:val="26"/>
              </w:rPr>
              <w:t>«Красноярский кра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EC6CA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.02.2022–23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управление пресс-службы Губернатора и Правительств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EC6CA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EC6CAB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AB" w:rsidRPr="005724F2" w:rsidRDefault="00EC6CAB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AB" w:rsidRPr="005724F2" w:rsidRDefault="00EC6CAB" w:rsidP="00EC6CAB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Публикация</w:t>
            </w:r>
            <w:r w:rsidRPr="005724F2">
              <w:rPr>
                <w:bCs/>
                <w:sz w:val="26"/>
                <w:szCs w:val="26"/>
              </w:rPr>
              <w:t xml:space="preserve"> тематических постов, посвященных </w:t>
            </w:r>
            <w:r w:rsidRPr="005724F2">
              <w:rPr>
                <w:sz w:val="26"/>
                <w:szCs w:val="26"/>
              </w:rPr>
              <w:t>празднованию Дня защитника Отечества</w:t>
            </w:r>
            <w:r w:rsidRPr="005724F2">
              <w:rPr>
                <w:b/>
                <w:sz w:val="26"/>
                <w:szCs w:val="26"/>
              </w:rPr>
              <w:t xml:space="preserve">, </w:t>
            </w:r>
            <w:r w:rsidRPr="005724F2">
              <w:rPr>
                <w:sz w:val="26"/>
                <w:szCs w:val="26"/>
              </w:rPr>
              <w:t>в группах социальных сетей подведомственных агентству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AB" w:rsidRPr="005724F2" w:rsidRDefault="00EC6CA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AB" w:rsidRPr="005724F2" w:rsidRDefault="00EC6CAB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B" w:rsidRPr="005724F2" w:rsidRDefault="00EC6CAB" w:rsidP="00C271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-формат</w:t>
            </w:r>
          </w:p>
        </w:tc>
      </w:tr>
      <w:tr w:rsidR="00150B4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E" w:rsidRPr="005724F2" w:rsidRDefault="00150B4E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E" w:rsidRPr="005724F2" w:rsidRDefault="00150B4E" w:rsidP="008A4A15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рганизация и проведение ежегодной Спартакиады «Защитник Отечества» среди воспитанников военно-спортивных, военно-патриотических, военно-исторических клубов и юнармейских классов (отрядов) города Краснояр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E" w:rsidRPr="005724F2" w:rsidRDefault="00150B4E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ктябрь 2021–май 2022 годы</w:t>
            </w:r>
          </w:p>
          <w:p w:rsidR="00150B4E" w:rsidRPr="005724F2" w:rsidRDefault="00150B4E" w:rsidP="008A4A1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E" w:rsidRPr="005724F2" w:rsidRDefault="00150B4E" w:rsidP="008A4A15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E" w:rsidRPr="005724F2" w:rsidRDefault="00150B4E" w:rsidP="008A4A15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50B4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E" w:rsidRPr="005724F2" w:rsidRDefault="00150B4E" w:rsidP="009F2432">
            <w:pPr>
              <w:numPr>
                <w:ilvl w:val="0"/>
                <w:numId w:val="1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E" w:rsidRPr="005724F2" w:rsidRDefault="00150B4E" w:rsidP="008A4A15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рганизация и проведение турнира по армейскому рукопашному бою среди военно-спортивных клубов в ММАУ «Молодежный военно-спортивный центр «Патри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E" w:rsidRPr="005724F2" w:rsidRDefault="00150B4E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E" w:rsidRPr="005724F2" w:rsidRDefault="00150B4E" w:rsidP="008A4A15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E" w:rsidRPr="005724F2" w:rsidRDefault="00150B4E" w:rsidP="008A4A15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C38E9" w:rsidRPr="005724F2" w:rsidTr="00F858E2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 июня – День памяти и скорби – день начал</w:t>
            </w:r>
            <w:r w:rsidR="005724F2" w:rsidRPr="005724F2">
              <w:rPr>
                <w:sz w:val="26"/>
                <w:szCs w:val="26"/>
              </w:rPr>
              <w:t>а Великой Отечественной войны (1941 год)</w:t>
            </w:r>
          </w:p>
        </w:tc>
      </w:tr>
      <w:tr w:rsidR="00C271AD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AD" w:rsidRPr="005724F2" w:rsidRDefault="00C271AD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AD" w:rsidRPr="005724F2" w:rsidRDefault="00C271AD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Церемония возложения венков, цветов к «Вечному огню» </w:t>
            </w:r>
            <w:r w:rsidRPr="005724F2">
              <w:rPr>
                <w:bCs/>
                <w:sz w:val="26"/>
                <w:szCs w:val="26"/>
              </w:rPr>
              <w:br/>
              <w:t>на МБУК «Музей «Мемориал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AD" w:rsidRPr="005724F2" w:rsidRDefault="00C271AD" w:rsidP="009F2432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6.2022</w:t>
            </w:r>
          </w:p>
          <w:p w:rsidR="00C271AD" w:rsidRPr="005724F2" w:rsidRDefault="00C271AD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8.00 – 08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AD" w:rsidRPr="005724F2" w:rsidRDefault="00C271AD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обилизационное управление Губернатора края, администрация города Красноярска, министерство социальной политики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AD" w:rsidRPr="005724F2" w:rsidRDefault="00C271AD" w:rsidP="00C271AD">
            <w:pPr>
              <w:jc w:val="center"/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214187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87" w:rsidRPr="005724F2" w:rsidRDefault="00214187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87" w:rsidRPr="005724F2" w:rsidRDefault="00214187" w:rsidP="00214187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Концерт классической музыки под открытым небом «Музыка мира против войны!» на площади перед </w:t>
            </w:r>
            <w:r>
              <w:rPr>
                <w:bCs/>
                <w:sz w:val="26"/>
                <w:szCs w:val="26"/>
              </w:rPr>
              <w:t>Большим концертным залом</w:t>
            </w:r>
            <w:r w:rsidRPr="00214187">
              <w:rPr>
                <w:bCs/>
                <w:sz w:val="26"/>
                <w:szCs w:val="26"/>
              </w:rPr>
              <w:t xml:space="preserve"> КГБУК «Красноярская краевая филармо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87" w:rsidRPr="005724F2" w:rsidRDefault="00214187" w:rsidP="006B055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87" w:rsidRPr="005724F2" w:rsidRDefault="00214187" w:rsidP="006B055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7" w:rsidRPr="005724F2" w:rsidRDefault="00214187" w:rsidP="006B055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D70C59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59" w:rsidRPr="005724F2" w:rsidRDefault="00D70C59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59" w:rsidRPr="005724F2" w:rsidRDefault="00D70C59" w:rsidP="007B0607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Общероссийская «Минута молчан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59" w:rsidRPr="005724F2" w:rsidRDefault="00D70C59" w:rsidP="007B0607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59" w:rsidRPr="005724F2" w:rsidRDefault="00D70C59" w:rsidP="007B060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управление общественных связей Губернатора края, агентство печати и массовых коммуникаций края,</w:t>
            </w:r>
          </w:p>
          <w:p w:rsidR="00D70C59" w:rsidRPr="005724F2" w:rsidRDefault="00150B4E" w:rsidP="00150B4E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управление пресс-</w:t>
            </w:r>
            <w:r w:rsidR="00D70C59" w:rsidRPr="005724F2">
              <w:rPr>
                <w:sz w:val="26"/>
                <w:szCs w:val="26"/>
              </w:rPr>
              <w:t>службы Губернатора и Правительства края, органы исполнительной власти и местного самоуправления края</w:t>
            </w:r>
            <w:r w:rsidR="00D70C59" w:rsidRPr="005724F2">
              <w:t xml:space="preserve">, </w:t>
            </w:r>
            <w:r w:rsidR="00D70C59" w:rsidRPr="005724F2">
              <w:rPr>
                <w:sz w:val="26"/>
                <w:szCs w:val="26"/>
              </w:rPr>
              <w:t>предприятия, организации и учреждения всех форм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9" w:rsidRPr="005724F2" w:rsidRDefault="00D70C59" w:rsidP="007B0607">
            <w:pPr>
              <w:ind w:left="-57" w:right="-57"/>
              <w:jc w:val="center"/>
              <w:rPr>
                <w:sz w:val="20"/>
              </w:rPr>
            </w:pPr>
            <w:r w:rsidRPr="005724F2">
              <w:rPr>
                <w:sz w:val="20"/>
              </w:rPr>
              <w:t>Постановление Правительства Российской Федерации</w:t>
            </w:r>
          </w:p>
          <w:p w:rsidR="00D70C59" w:rsidRPr="005724F2" w:rsidRDefault="00D70C59" w:rsidP="007B060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0"/>
              </w:rPr>
              <w:t>18.06.2020</w:t>
            </w:r>
            <w:r w:rsidR="00214187">
              <w:rPr>
                <w:sz w:val="20"/>
              </w:rPr>
              <w:t xml:space="preserve"> </w:t>
            </w:r>
            <w:r w:rsidR="00214187">
              <w:rPr>
                <w:sz w:val="20"/>
              </w:rPr>
              <w:br/>
            </w:r>
            <w:r w:rsidRPr="005724F2">
              <w:rPr>
                <w:sz w:val="20"/>
              </w:rPr>
              <w:t xml:space="preserve">№ 872 </w:t>
            </w:r>
            <w:r w:rsidR="00214187">
              <w:rPr>
                <w:sz w:val="20"/>
              </w:rPr>
              <w:br/>
            </w:r>
            <w:r w:rsidRPr="005724F2">
              <w:rPr>
                <w:sz w:val="20"/>
              </w:rPr>
              <w:t xml:space="preserve">«О внесении изменений в постановление Правительства Российской Федерации от 27.11.2006 </w:t>
            </w:r>
            <w:r w:rsidR="00214187">
              <w:rPr>
                <w:sz w:val="20"/>
              </w:rPr>
              <w:br/>
            </w:r>
            <w:r w:rsidRPr="005724F2">
              <w:rPr>
                <w:sz w:val="20"/>
              </w:rPr>
              <w:t>№</w:t>
            </w:r>
            <w:r w:rsidR="00214187">
              <w:rPr>
                <w:sz w:val="20"/>
              </w:rPr>
              <w:t xml:space="preserve"> </w:t>
            </w:r>
            <w:r w:rsidRPr="005724F2">
              <w:rPr>
                <w:sz w:val="20"/>
              </w:rPr>
              <w:t>716</w:t>
            </w:r>
          </w:p>
        </w:tc>
      </w:tr>
      <w:tr w:rsidR="009A37FD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FD" w:rsidRPr="005724F2" w:rsidRDefault="009A37FD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FD" w:rsidRPr="005724F2" w:rsidRDefault="009A37FD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Акция «Свеча Памя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77" w:rsidRPr="005724F2" w:rsidRDefault="009A37FD" w:rsidP="009F2432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1</w:t>
            </w:r>
            <w:r w:rsidR="00896177" w:rsidRPr="005724F2">
              <w:rPr>
                <w:sz w:val="26"/>
                <w:szCs w:val="26"/>
              </w:rPr>
              <w:t xml:space="preserve">.06.2022 – 22.06.2022 </w:t>
            </w:r>
          </w:p>
          <w:p w:rsidR="009A37FD" w:rsidRPr="005724F2" w:rsidRDefault="00896177" w:rsidP="009F2432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(в ноч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FD" w:rsidRPr="005724F2" w:rsidRDefault="00896177" w:rsidP="009A37F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FD" w:rsidRPr="005724F2" w:rsidRDefault="00896177" w:rsidP="0015736D">
            <w:pPr>
              <w:ind w:left="-57" w:right="-57"/>
              <w:jc w:val="center"/>
              <w:rPr>
                <w:sz w:val="20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896177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77" w:rsidRPr="005724F2" w:rsidRDefault="00896177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77" w:rsidRPr="005724F2" w:rsidRDefault="00E84F47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Международная акция «Огненные картины вой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77" w:rsidRPr="005724F2" w:rsidRDefault="00896177" w:rsidP="00F50CAD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21.06.2022 – 22.06.2022 </w:t>
            </w:r>
          </w:p>
          <w:p w:rsidR="00896177" w:rsidRPr="005724F2" w:rsidRDefault="00896177" w:rsidP="00F50CAD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(в ноч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77" w:rsidRPr="005724F2" w:rsidRDefault="00896177" w:rsidP="00F50C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7" w:rsidRPr="005724F2" w:rsidRDefault="00896177" w:rsidP="00F50CAD">
            <w:pPr>
              <w:ind w:left="-57" w:right="-57"/>
              <w:jc w:val="center"/>
              <w:rPr>
                <w:sz w:val="20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E84F47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7" w:rsidRPr="005724F2" w:rsidRDefault="00E84F47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7" w:rsidRPr="005724F2" w:rsidRDefault="00E84F47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Сетевая акция, приуроченная ко Дню памяти и скорби - день начала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7" w:rsidRPr="005724F2" w:rsidRDefault="00E84F47" w:rsidP="00F50CAD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6.2022–24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7" w:rsidRPr="005724F2" w:rsidRDefault="00E84F47" w:rsidP="00F50CAD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7" w:rsidRPr="005724F2" w:rsidRDefault="00E84F47" w:rsidP="00F50C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 формат</w:t>
            </w:r>
          </w:p>
        </w:tc>
      </w:tr>
      <w:tr w:rsidR="00F858E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День памяти и скорби в летних оздоровительных учреждениях</w:t>
            </w:r>
            <w:r w:rsidR="00B94AEC" w:rsidRPr="005724F2">
              <w:rPr>
                <w:sz w:val="26"/>
                <w:szCs w:val="26"/>
              </w:rPr>
              <w:t xml:space="preserve"> и пришкольных летних оздоровительных лагерях</w:t>
            </w:r>
            <w:r w:rsidR="003A7037">
              <w:rPr>
                <w:sz w:val="26"/>
                <w:szCs w:val="26"/>
              </w:rPr>
              <w:t xml:space="preserve">, </w:t>
            </w:r>
            <w:r w:rsidRPr="005724F2">
              <w:rPr>
                <w:sz w:val="26"/>
                <w:szCs w:val="26"/>
              </w:rPr>
              <w:t xml:space="preserve">посвященный Дню начала Великой Отечественной войны </w:t>
            </w:r>
            <w:r w:rsidR="003A7037">
              <w:rPr>
                <w:sz w:val="26"/>
                <w:szCs w:val="26"/>
              </w:rPr>
              <w:br/>
            </w:r>
            <w:r w:rsidRPr="005724F2">
              <w:rPr>
                <w:sz w:val="26"/>
                <w:szCs w:val="26"/>
              </w:rPr>
              <w:t>1941-1945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D53C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D53C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858E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CB" w:rsidRPr="005724F2" w:rsidRDefault="003D53CB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CB" w:rsidRPr="005724F2" w:rsidRDefault="00B35BCD" w:rsidP="00EC6E59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разовательный проект «Люди Победы. Лишь бы не было войны» с участием </w:t>
            </w:r>
            <w:r w:rsidR="003D53CB" w:rsidRPr="005724F2">
              <w:rPr>
                <w:bCs/>
                <w:sz w:val="26"/>
                <w:szCs w:val="26"/>
              </w:rPr>
              <w:t>обучающи</w:t>
            </w:r>
            <w:r w:rsidR="00EC6E59">
              <w:rPr>
                <w:bCs/>
                <w:sz w:val="26"/>
                <w:szCs w:val="26"/>
              </w:rPr>
              <w:t>хся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CB" w:rsidRPr="005724F2" w:rsidRDefault="003D53CB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июнь </w:t>
            </w:r>
          </w:p>
          <w:p w:rsidR="003D53CB" w:rsidRPr="005724F2" w:rsidRDefault="003D53CB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CB" w:rsidRPr="005724F2" w:rsidRDefault="003D53CB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B" w:rsidRPr="005724F2" w:rsidRDefault="003D53C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 формат</w:t>
            </w:r>
          </w:p>
        </w:tc>
      </w:tr>
      <w:tr w:rsidR="00394AF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Всероссийский кинопоказ военных фильмов «Великое кино Великой страны» на открытых площадках (в кинотеатрах), автокинотеатрах и передвижных кинотеат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94AF2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министерство культуры края, </w:t>
            </w:r>
          </w:p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управление общественных связей Губернатора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94AF2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AA5627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627" w:rsidRPr="005724F2" w:rsidRDefault="00AA5627" w:rsidP="00AA5627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Фотовыставка-память «С фотографии смотрит солдат», чтение вслух книги Алексеева С. «Ради жизни на Земле», час памяти «Сегодня началась война...» в КГБУК «Красноярская краевая детская 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AA5627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6.2022–30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AA5627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4A0BE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37" w:rsidRDefault="00AA5627" w:rsidP="004A0BEE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Тематическая программа «Ты хочешь мира? Помни о войне!» </w:t>
            </w:r>
          </w:p>
          <w:p w:rsidR="0015736D" w:rsidRPr="005724F2" w:rsidRDefault="00AA5627" w:rsidP="004A0BEE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в</w:t>
            </w:r>
            <w:r w:rsidR="004A0BEE" w:rsidRPr="005724F2">
              <w:t xml:space="preserve"> </w:t>
            </w:r>
            <w:r w:rsidR="004A0BEE" w:rsidRPr="005724F2">
              <w:rPr>
                <w:bCs/>
                <w:sz w:val="26"/>
                <w:szCs w:val="26"/>
              </w:rPr>
              <w:t>КГБУК «Дворец Труда и Согласия им. А.Н. Кузнец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4A0BE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4A0BE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896177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896177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Международная акция «Сад памя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896177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прель – июнь 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896177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лесного хозяйства края, органы местного самоуправле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896177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 формат</w:t>
            </w:r>
          </w:p>
        </w:tc>
      </w:tr>
      <w:tr w:rsidR="00F858E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1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6D" w:rsidRPr="005724F2" w:rsidRDefault="005C38E9" w:rsidP="0093190A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азмещение в средствах массовой информации материалов, посвященных Дню Памяти и скорби </w:t>
            </w:r>
            <w:r w:rsidR="003D53CB" w:rsidRPr="005724F2">
              <w:rPr>
                <w:sz w:val="26"/>
                <w:szCs w:val="26"/>
              </w:rPr>
              <w:t>–</w:t>
            </w:r>
            <w:r w:rsidRPr="005724F2">
              <w:rPr>
                <w:bCs/>
                <w:sz w:val="26"/>
                <w:szCs w:val="26"/>
              </w:rPr>
              <w:t xml:space="preserve"> дню начала Великой Отечественной войны (краевая газета «Наш Красноярский край», 44 газеты муниципальных образовании</w:t>
            </w:r>
            <w:r w:rsidR="006A146F" w:rsidRPr="005724F2">
              <w:rPr>
                <w:bCs/>
                <w:sz w:val="26"/>
                <w:szCs w:val="26"/>
              </w:rPr>
              <w:t>,</w:t>
            </w:r>
            <w:r w:rsidRPr="005724F2">
              <w:rPr>
                <w:bCs/>
                <w:sz w:val="26"/>
                <w:szCs w:val="26"/>
              </w:rPr>
              <w:t xml:space="preserve"> краевой телеканал «Енисей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D53C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.06.2022–22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D53C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C38E9" w:rsidRPr="005724F2" w:rsidTr="00F858E2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23 августа – День разгрома советскими войсками немецко-фашистских </w:t>
            </w:r>
            <w:r w:rsidR="005724F2" w:rsidRPr="005724F2">
              <w:rPr>
                <w:sz w:val="26"/>
                <w:szCs w:val="26"/>
              </w:rPr>
              <w:t>войск в битве на Курской дуге (1943 год)</w:t>
            </w:r>
          </w:p>
        </w:tc>
      </w:tr>
      <w:tr w:rsidR="009406C9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9F2432">
            <w:pPr>
              <w:numPr>
                <w:ilvl w:val="0"/>
                <w:numId w:val="14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8A4A15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Международный день бокса, приуроченный к началу победоносной Курской</w:t>
            </w:r>
            <w:r w:rsidR="003A7037">
              <w:rPr>
                <w:bCs/>
                <w:sz w:val="26"/>
                <w:szCs w:val="26"/>
              </w:rPr>
              <w:t xml:space="preserve"> битвы в МБУ «СШОР по боксу им. </w:t>
            </w:r>
            <w:r w:rsidRPr="005724F2">
              <w:rPr>
                <w:bCs/>
                <w:sz w:val="26"/>
                <w:szCs w:val="26"/>
              </w:rPr>
              <w:t>Н.Д. Вал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июль</w:t>
            </w:r>
          </w:p>
          <w:p w:rsidR="009406C9" w:rsidRPr="005724F2" w:rsidRDefault="009406C9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8A4A15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9" w:rsidRPr="005724F2" w:rsidRDefault="009406C9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858E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CB" w:rsidRPr="005724F2" w:rsidRDefault="003D53CB" w:rsidP="009F2432">
            <w:pPr>
              <w:numPr>
                <w:ilvl w:val="0"/>
                <w:numId w:val="14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CB" w:rsidRPr="005724F2" w:rsidRDefault="00EC6E59" w:rsidP="00EC6E59">
            <w:pPr>
              <w:ind w:left="-57" w:right="-57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разовательный проект «Люди Победы. Что мы знаем </w:t>
            </w:r>
            <w:r>
              <w:rPr>
                <w:bCs/>
                <w:sz w:val="26"/>
                <w:szCs w:val="26"/>
              </w:rPr>
              <w:br/>
              <w:t xml:space="preserve">о войне?» с участием </w:t>
            </w:r>
            <w:r w:rsidRPr="005724F2">
              <w:rPr>
                <w:bCs/>
                <w:sz w:val="26"/>
                <w:szCs w:val="26"/>
              </w:rPr>
              <w:t>обучающи</w:t>
            </w:r>
            <w:r>
              <w:rPr>
                <w:bCs/>
                <w:sz w:val="26"/>
                <w:szCs w:val="26"/>
              </w:rPr>
              <w:t>хся образовательных организаций</w:t>
            </w:r>
            <w:r w:rsidRPr="005724F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CB" w:rsidRPr="005724F2" w:rsidRDefault="003D53CB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август </w:t>
            </w:r>
          </w:p>
          <w:p w:rsidR="003D53CB" w:rsidRPr="005724F2" w:rsidRDefault="003D53CB" w:rsidP="00C637C6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CB" w:rsidRPr="005724F2" w:rsidRDefault="003D53CB" w:rsidP="00C637C6">
            <w:pPr>
              <w:ind w:left="-57" w:right="-57"/>
              <w:rPr>
                <w:b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B" w:rsidRPr="005724F2" w:rsidRDefault="00F858E2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 формат</w:t>
            </w:r>
          </w:p>
        </w:tc>
      </w:tr>
      <w:tr w:rsidR="004A0BE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EE" w:rsidRPr="005724F2" w:rsidRDefault="004A0BEE" w:rsidP="009F2432">
            <w:pPr>
              <w:numPr>
                <w:ilvl w:val="0"/>
                <w:numId w:val="14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EE" w:rsidRPr="005724F2" w:rsidRDefault="004A0BEE" w:rsidP="003A7037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Выставка-квест «Дорогами великой битвы» в КГБУК «Красноярская краевая молодежная 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EE" w:rsidRPr="005724F2" w:rsidRDefault="004A0BEE" w:rsidP="006C55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6.08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EE" w:rsidRPr="005724F2" w:rsidRDefault="004A0BEE" w:rsidP="006C557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E" w:rsidRPr="005724F2" w:rsidRDefault="004A0BE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4A0BE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EE" w:rsidRPr="005724F2" w:rsidRDefault="004A0BEE" w:rsidP="009F2432">
            <w:pPr>
              <w:numPr>
                <w:ilvl w:val="0"/>
                <w:numId w:val="14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EE" w:rsidRPr="005724F2" w:rsidRDefault="004A0BEE" w:rsidP="003A7037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Книжная выставка «Сплав мужества и стали: Курская би</w:t>
            </w:r>
            <w:r w:rsidR="003A7037">
              <w:rPr>
                <w:bCs/>
                <w:sz w:val="26"/>
                <w:szCs w:val="26"/>
              </w:rPr>
              <w:t xml:space="preserve">тва»   </w:t>
            </w:r>
            <w:r w:rsidRPr="005724F2">
              <w:rPr>
                <w:bCs/>
                <w:sz w:val="26"/>
                <w:szCs w:val="26"/>
              </w:rPr>
              <w:t>в КГБУК «Красноярская краевая детская 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EE" w:rsidRPr="005724F2" w:rsidRDefault="004A0BEE" w:rsidP="006C55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2.08.2022–29.08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EE" w:rsidRPr="005724F2" w:rsidRDefault="004A0BEE" w:rsidP="006C557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E" w:rsidRPr="005724F2" w:rsidRDefault="004A0BE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4A0BE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4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4A0BEE" w:rsidP="003A7037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Книжно-иллюстративная выставка «Дорогами войны. Курск»</w:t>
            </w:r>
            <w:r w:rsidR="005C38E9" w:rsidRPr="005724F2">
              <w:rPr>
                <w:bCs/>
                <w:sz w:val="26"/>
                <w:szCs w:val="26"/>
              </w:rPr>
              <w:t xml:space="preserve"> </w:t>
            </w:r>
            <w:r w:rsidR="003A7037">
              <w:rPr>
                <w:bCs/>
                <w:sz w:val="26"/>
                <w:szCs w:val="26"/>
              </w:rPr>
              <w:t xml:space="preserve">   </w:t>
            </w:r>
            <w:r w:rsidR="005C38E9" w:rsidRPr="005724F2">
              <w:rPr>
                <w:bCs/>
                <w:sz w:val="26"/>
                <w:szCs w:val="26"/>
              </w:rPr>
              <w:t>в Государственной универсальной научной библиотеке Красноя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4A0BE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8.2022–29.08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4A0BE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50CAD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9F2432">
            <w:pPr>
              <w:numPr>
                <w:ilvl w:val="0"/>
                <w:numId w:val="14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3A7037">
            <w:pPr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Интерактивная квест-игра «Курская дуга», посвященная Дню разгрома советскими войсками немецко-фашистских войск </w:t>
            </w:r>
            <w:r w:rsidR="006A03CE" w:rsidRPr="005724F2">
              <w:rPr>
                <w:sz w:val="26"/>
                <w:szCs w:val="26"/>
              </w:rPr>
              <w:br/>
            </w:r>
            <w:r w:rsidRPr="005724F2">
              <w:rPr>
                <w:sz w:val="26"/>
                <w:szCs w:val="26"/>
              </w:rPr>
              <w:t>в Курской битве</w:t>
            </w:r>
            <w:r w:rsidR="006A03CE" w:rsidRPr="005724F2">
              <w:rPr>
                <w:sz w:val="26"/>
                <w:szCs w:val="26"/>
              </w:rPr>
              <w:t xml:space="preserve"> в КГБУ «Дом офицер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C5075C" w:rsidP="00F50CAD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19.08.2022–26.08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AD" w:rsidRPr="005724F2" w:rsidRDefault="006A03C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50CAD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9F2432">
            <w:pPr>
              <w:numPr>
                <w:ilvl w:val="0"/>
                <w:numId w:val="14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F50CAD" w:rsidP="003A7037">
            <w:pPr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етевая акция, приуроче</w:t>
            </w:r>
            <w:r w:rsidR="003A7037">
              <w:rPr>
                <w:sz w:val="26"/>
                <w:szCs w:val="26"/>
              </w:rPr>
              <w:t xml:space="preserve">нная ко Дню разгрома советскими </w:t>
            </w:r>
            <w:r w:rsidRPr="005724F2">
              <w:rPr>
                <w:sz w:val="26"/>
                <w:szCs w:val="26"/>
              </w:rPr>
              <w:t>войсками немецко-фа</w:t>
            </w:r>
            <w:r w:rsidR="006A03CE" w:rsidRPr="005724F2">
              <w:rPr>
                <w:sz w:val="26"/>
                <w:szCs w:val="26"/>
              </w:rPr>
              <w:t>шистских войск в Курской битве в КГБУ «Дом офицер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C5075C" w:rsidP="00F50CAD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3.08.2022–25.08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D" w:rsidRPr="005724F2" w:rsidRDefault="006A03CE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AD" w:rsidRPr="005724F2" w:rsidRDefault="006A03CE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 формат</w:t>
            </w:r>
          </w:p>
        </w:tc>
      </w:tr>
      <w:tr w:rsidR="00F858E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4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3A7037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азмещение в средствах массовой информации материалов, посвященных </w:t>
            </w:r>
            <w:r w:rsidRPr="005724F2">
              <w:rPr>
                <w:sz w:val="26"/>
                <w:szCs w:val="26"/>
              </w:rPr>
              <w:t xml:space="preserve">Дню разгрома советскими войсками немецко-фашистских войск в Курской битве </w:t>
            </w:r>
            <w:r w:rsidRPr="005724F2">
              <w:rPr>
                <w:bCs/>
                <w:sz w:val="26"/>
                <w:szCs w:val="26"/>
              </w:rPr>
              <w:t>(краевая газета «Наш Красноярский край», 44 газеты муниципальных образовании и краевой телеканал «Енисей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D53C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1.08.2022–23.08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F858E2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C38E9" w:rsidRPr="005724F2" w:rsidTr="00F858E2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3 сентября – День окончания Второй мировой войны (1945 год)</w:t>
            </w:r>
          </w:p>
        </w:tc>
      </w:tr>
      <w:tr w:rsidR="00F858E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Всероссийская акция «Цветы Памяти» </w:t>
            </w:r>
            <w:r w:rsidRPr="005724F2">
              <w:rPr>
                <w:b/>
                <w:sz w:val="26"/>
                <w:szCs w:val="26"/>
              </w:rPr>
              <w:t>–</w:t>
            </w:r>
            <w:r w:rsidRPr="005724F2">
              <w:rPr>
                <w:bCs/>
                <w:sz w:val="26"/>
                <w:szCs w:val="26"/>
              </w:rPr>
              <w:t xml:space="preserve"> церемония спуска венк</w:t>
            </w:r>
            <w:r w:rsidR="003D53CB" w:rsidRPr="005724F2">
              <w:rPr>
                <w:bCs/>
                <w:sz w:val="26"/>
                <w:szCs w:val="26"/>
              </w:rPr>
              <w:t>а на воду Енисея, посвященная 77</w:t>
            </w:r>
            <w:r w:rsidRPr="005724F2">
              <w:rPr>
                <w:bCs/>
                <w:sz w:val="26"/>
                <w:szCs w:val="26"/>
              </w:rPr>
              <w:t>-й годовщине со Дня окончания Второй миров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D53C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3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управление общественных связей Губернатора края, мобилизационное управление Губернатора края, министерство социальной политики края</w:t>
            </w:r>
            <w:r w:rsidRPr="005724F2">
              <w:t xml:space="preserve">, </w:t>
            </w:r>
            <w:r w:rsidRPr="005724F2">
              <w:rPr>
                <w:sz w:val="26"/>
                <w:szCs w:val="26"/>
              </w:rPr>
              <w:t>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F858E2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9406C9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8A4A15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еализация Всероссийского проекта «Уроки Второй мировой» в общеобразовательных организациях </w:t>
            </w:r>
            <w:r w:rsidR="00EC6E59">
              <w:rPr>
                <w:bCs/>
                <w:sz w:val="26"/>
                <w:szCs w:val="26"/>
              </w:rPr>
              <w:t xml:space="preserve">Красноярского </w:t>
            </w:r>
            <w:r w:rsidRPr="005724F2">
              <w:rPr>
                <w:bCs/>
                <w:sz w:val="26"/>
                <w:szCs w:val="26"/>
              </w:rPr>
              <w:t xml:space="preserve">кр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3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8A4A15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9" w:rsidRPr="005724F2" w:rsidRDefault="009406C9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858E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F858E2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EC6E59" w:rsidP="00EC6E59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проект «Огневые рубежи. 1941-1945», посвященный</w:t>
            </w:r>
            <w:r w:rsidR="00F858E2" w:rsidRPr="005724F2">
              <w:rPr>
                <w:sz w:val="26"/>
                <w:szCs w:val="26"/>
              </w:rPr>
              <w:t xml:space="preserve"> вкладу Красноярского края в </w:t>
            </w:r>
            <w:r>
              <w:rPr>
                <w:sz w:val="26"/>
                <w:szCs w:val="26"/>
              </w:rPr>
              <w:t xml:space="preserve">Великую Победу </w:t>
            </w:r>
            <w:r>
              <w:rPr>
                <w:sz w:val="26"/>
                <w:szCs w:val="26"/>
              </w:rPr>
              <w:br/>
              <w:t xml:space="preserve">с участием </w:t>
            </w:r>
            <w:r w:rsidRPr="00EC6E59">
              <w:rPr>
                <w:sz w:val="26"/>
                <w:szCs w:val="26"/>
              </w:rPr>
              <w:t>обучающихся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F858E2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сентябрь </w:t>
            </w:r>
          </w:p>
          <w:p w:rsidR="00F858E2" w:rsidRPr="005724F2" w:rsidRDefault="00F858E2" w:rsidP="00C637C6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F858E2" w:rsidP="00C637C6">
            <w:pPr>
              <w:ind w:left="-57" w:right="-57"/>
              <w:rPr>
                <w:b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2" w:rsidRPr="005724F2" w:rsidRDefault="00F858E2" w:rsidP="00F858E2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858E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F858E2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EC6E59" w:rsidP="00EC6E59">
            <w:pPr>
              <w:ind w:left="-57" w:right="-57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разовательный проект «Люди Победы. </w:t>
            </w:r>
            <w:r w:rsidRPr="005724F2">
              <w:rPr>
                <w:bCs/>
                <w:sz w:val="26"/>
                <w:szCs w:val="26"/>
              </w:rPr>
              <w:t>Последний полк. Уходящее поколение ветеранов»</w:t>
            </w:r>
            <w:r>
              <w:rPr>
                <w:bCs/>
                <w:sz w:val="26"/>
                <w:szCs w:val="26"/>
              </w:rPr>
              <w:t xml:space="preserve"> с участием </w:t>
            </w:r>
            <w:r w:rsidRPr="005724F2">
              <w:rPr>
                <w:bCs/>
                <w:sz w:val="26"/>
                <w:szCs w:val="26"/>
              </w:rPr>
              <w:t>обучающи</w:t>
            </w:r>
            <w:r>
              <w:rPr>
                <w:bCs/>
                <w:sz w:val="26"/>
                <w:szCs w:val="26"/>
              </w:rPr>
              <w:t>хся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F858E2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сентябрь </w:t>
            </w:r>
          </w:p>
          <w:p w:rsidR="00F858E2" w:rsidRPr="005724F2" w:rsidRDefault="00F858E2" w:rsidP="00C637C6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F858E2" w:rsidP="00C637C6">
            <w:pPr>
              <w:ind w:left="-57" w:right="-57"/>
              <w:rPr>
                <w:b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2" w:rsidRPr="005724F2" w:rsidRDefault="00F858E2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 формат</w:t>
            </w:r>
          </w:p>
        </w:tc>
      </w:tr>
      <w:tr w:rsidR="00F858E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F858E2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F858E2" w:rsidP="00C637C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еализация в образовательных организациях </w:t>
            </w:r>
            <w:r w:rsidR="00EC6E59">
              <w:rPr>
                <w:bCs/>
                <w:sz w:val="26"/>
                <w:szCs w:val="26"/>
              </w:rPr>
              <w:t xml:space="preserve">Красноярского </w:t>
            </w:r>
            <w:r w:rsidRPr="005724F2">
              <w:rPr>
                <w:bCs/>
                <w:sz w:val="26"/>
                <w:szCs w:val="26"/>
              </w:rPr>
              <w:t>края проекта «Диалоги о войне» с приглашением военнослужащих, сотрудников и курсантов 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F858E2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ентябрь</w:t>
            </w:r>
          </w:p>
          <w:p w:rsidR="00F858E2" w:rsidRPr="005724F2" w:rsidRDefault="00F858E2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2" w:rsidRPr="005724F2" w:rsidRDefault="00F858E2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министерство образования края, </w:t>
            </w:r>
            <w:r w:rsidRPr="005724F2">
              <w:rPr>
                <w:sz w:val="26"/>
                <w:szCs w:val="26"/>
              </w:rPr>
              <w:br/>
            </w:r>
            <w:r w:rsidRPr="005724F2">
              <w:rPr>
                <w:sz w:val="26"/>
                <w:szCs w:val="26"/>
                <w:lang w:eastAsia="en-US"/>
              </w:rPr>
              <w:t>ГУ МВД России по Красноярскому краю, военно-инженерный институт ФГАОУ ВО «Сибирский федеральный университет», ФГКОУ ВО «СибЮИ МВД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2" w:rsidRPr="005724F2" w:rsidRDefault="00F858E2" w:rsidP="00F858E2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мешанный формат</w:t>
            </w:r>
          </w:p>
        </w:tc>
      </w:tr>
      <w:tr w:rsidR="001E0C41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CB" w:rsidRPr="005724F2" w:rsidRDefault="001E0C41" w:rsidP="001E0C41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Книжная выставка «В сентябре закончилась война» в КГБУК «Красноярская краевая детская библиоте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1E0C41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2.09.2022–09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1E0C41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1E0C41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1E0C41" w:rsidP="001E0C41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Тематический вечер, посвящённый маршалу Семёну Константиновичу Тимошенко, из цикла «Великие люди России» в КГБУК «Дворец Труда и Согласия имени </w:t>
            </w:r>
            <w:r w:rsidRPr="005724F2">
              <w:rPr>
                <w:bCs/>
                <w:sz w:val="26"/>
                <w:szCs w:val="26"/>
              </w:rPr>
              <w:br/>
              <w:t>А.Н. Кузнец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1E0C41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2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1E0C41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9406C9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1E0C41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Экскурсионный день «Красноярцы в советско-японской войне» в МБУК «Музей «Мемориал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3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8A4A15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9" w:rsidRPr="005724F2" w:rsidRDefault="009406C9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9406C9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8A4A15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рганизация и проведение ежегодной военно-спортивной игры «Служу Отечеству» среди молодежных команд из общеобразовательных организаций, а также организаций среднего и высшего профессион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.09.2022–30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9" w:rsidRPr="005724F2" w:rsidRDefault="009406C9" w:rsidP="008A4A15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9" w:rsidRPr="005724F2" w:rsidRDefault="009406C9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6A03C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CE" w:rsidRPr="005724F2" w:rsidRDefault="006A03CE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CE" w:rsidRPr="005724F2" w:rsidRDefault="006A03CE" w:rsidP="007B0607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Всероссийская акция «Дальневосточная Поб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CE" w:rsidRPr="005724F2" w:rsidRDefault="006A03CE" w:rsidP="007B060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3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CE" w:rsidRPr="005724F2" w:rsidRDefault="006A03CE" w:rsidP="007B0607">
            <w:pPr>
              <w:ind w:left="-57" w:right="-57"/>
            </w:pPr>
            <w:r w:rsidRPr="005724F2">
              <w:rPr>
                <w:sz w:val="26"/>
                <w:szCs w:val="26"/>
              </w:rPr>
              <w:t>управление общественных связей Губернатора края,</w:t>
            </w:r>
            <w:r w:rsidRPr="005724F2">
              <w:t xml:space="preserve"> </w:t>
            </w:r>
          </w:p>
          <w:p w:rsidR="006A03CE" w:rsidRPr="005724F2" w:rsidRDefault="006A03CE" w:rsidP="007B060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E" w:rsidRPr="005724F2" w:rsidRDefault="006A03CE" w:rsidP="007B060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6A03CE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CE" w:rsidRPr="005724F2" w:rsidRDefault="006A03CE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CE" w:rsidRPr="005724F2" w:rsidRDefault="00CA5190" w:rsidP="006A03CE">
            <w:pPr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Проект «Помним… Гордимся…» </w:t>
            </w:r>
            <w:r w:rsidR="006A03CE" w:rsidRPr="005724F2">
              <w:rPr>
                <w:sz w:val="26"/>
                <w:szCs w:val="26"/>
              </w:rPr>
              <w:t>концерт, посвященный Дню окончания Второй мировой войны в КГБУ «Дом офицер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CE" w:rsidRPr="005724F2" w:rsidRDefault="00E84F47" w:rsidP="007B0607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2</w:t>
            </w:r>
            <w:r w:rsidR="006A03CE" w:rsidRPr="005724F2">
              <w:rPr>
                <w:sz w:val="26"/>
                <w:szCs w:val="26"/>
              </w:rPr>
              <w:t>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CE" w:rsidRPr="005724F2" w:rsidRDefault="006A03CE" w:rsidP="007B060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E" w:rsidRPr="005724F2" w:rsidRDefault="006A03CE" w:rsidP="007B060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858E2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5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6A03CE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азмещение в средствах массовой информации материалов, посвященных памятной дате </w:t>
            </w:r>
            <w:r w:rsidRPr="005724F2">
              <w:rPr>
                <w:b/>
                <w:sz w:val="26"/>
                <w:szCs w:val="26"/>
              </w:rPr>
              <w:t>–</w:t>
            </w:r>
            <w:r w:rsidRPr="005724F2">
              <w:rPr>
                <w:bCs/>
                <w:sz w:val="26"/>
                <w:szCs w:val="26"/>
              </w:rPr>
              <w:t xml:space="preserve"> Дню окончания Второй мировой войны (краевая газета «Наш Красноярский край», </w:t>
            </w:r>
            <w:r w:rsidRPr="005724F2">
              <w:rPr>
                <w:bCs/>
                <w:sz w:val="26"/>
                <w:szCs w:val="26"/>
              </w:rPr>
              <w:br/>
              <w:t>44 газеты муниципальных образовании</w:t>
            </w:r>
            <w:r w:rsidR="00E442A3" w:rsidRPr="005724F2">
              <w:rPr>
                <w:bCs/>
                <w:sz w:val="26"/>
                <w:szCs w:val="26"/>
              </w:rPr>
              <w:t>,</w:t>
            </w:r>
            <w:r w:rsidRPr="005724F2">
              <w:rPr>
                <w:bCs/>
                <w:sz w:val="26"/>
                <w:szCs w:val="26"/>
              </w:rPr>
              <w:t xml:space="preserve"> краевой телеканал «Енисей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D53C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2.09.2022–03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F858E2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C38E9" w:rsidRPr="005724F2" w:rsidTr="00F858E2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3 декабря – День неизвестного солдата</w:t>
            </w:r>
          </w:p>
        </w:tc>
      </w:tr>
      <w:tr w:rsidR="00904027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27" w:rsidRPr="005724F2" w:rsidRDefault="00904027" w:rsidP="00D804EF">
            <w:pPr>
              <w:pStyle w:val="a6"/>
              <w:numPr>
                <w:ilvl w:val="0"/>
                <w:numId w:val="2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27" w:rsidRPr="005724F2" w:rsidRDefault="00904027" w:rsidP="008E6488">
            <w:pPr>
              <w:ind w:left="-57" w:right="-57"/>
              <w:contextualSpacing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Церемония возложения цветов к «Вечному огню» на МБУК «Музей «Мемориал Победы». Закрытие участия </w:t>
            </w:r>
            <w:r w:rsidR="008E6488" w:rsidRPr="005724F2">
              <w:rPr>
                <w:bCs/>
                <w:sz w:val="26"/>
                <w:szCs w:val="26"/>
              </w:rPr>
              <w:t xml:space="preserve">красноярских молодежных </w:t>
            </w:r>
            <w:r w:rsidRPr="005724F2">
              <w:rPr>
                <w:bCs/>
                <w:sz w:val="26"/>
                <w:szCs w:val="26"/>
              </w:rPr>
              <w:t>поисковых отрядов во Всероссий</w:t>
            </w:r>
            <w:r w:rsidR="008E6488" w:rsidRPr="005724F2">
              <w:rPr>
                <w:bCs/>
                <w:sz w:val="26"/>
                <w:szCs w:val="26"/>
              </w:rPr>
              <w:t xml:space="preserve">ской акции «Вахта Памяти» в 2022 году и </w:t>
            </w:r>
            <w:r w:rsidRPr="005724F2">
              <w:rPr>
                <w:bCs/>
                <w:sz w:val="26"/>
                <w:szCs w:val="26"/>
              </w:rPr>
              <w:t>под</w:t>
            </w:r>
            <w:r w:rsidR="008E6488" w:rsidRPr="005724F2">
              <w:rPr>
                <w:bCs/>
                <w:sz w:val="26"/>
                <w:szCs w:val="26"/>
              </w:rPr>
              <w:t>ведение итогов Вахты Памяти 2022</w:t>
            </w:r>
            <w:r w:rsidRPr="005724F2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27" w:rsidRPr="005724F2" w:rsidRDefault="008E6488" w:rsidP="0039030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3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27" w:rsidRPr="005724F2" w:rsidRDefault="008E6488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7" w:rsidRPr="005724F2" w:rsidRDefault="008E6488" w:rsidP="0039030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9030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D804EF">
            <w:pPr>
              <w:pStyle w:val="a6"/>
              <w:numPr>
                <w:ilvl w:val="0"/>
                <w:numId w:val="2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C637C6">
            <w:pPr>
              <w:ind w:left="-57" w:right="-57"/>
              <w:contextualSpacing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Проведение в образовательных организациях </w:t>
            </w:r>
            <w:r w:rsidR="00EC6E59">
              <w:rPr>
                <w:bCs/>
                <w:sz w:val="26"/>
                <w:szCs w:val="26"/>
              </w:rPr>
              <w:t xml:space="preserve">Красноярского </w:t>
            </w:r>
            <w:r w:rsidRPr="005724F2">
              <w:rPr>
                <w:bCs/>
                <w:sz w:val="26"/>
                <w:szCs w:val="26"/>
              </w:rPr>
              <w:t xml:space="preserve">края </w:t>
            </w:r>
            <w:r w:rsidRPr="005724F2">
              <w:rPr>
                <w:sz w:val="26"/>
                <w:szCs w:val="26"/>
              </w:rPr>
              <w:t xml:space="preserve">урока «Имя твое неизвестно, подвиг твой бессмертен» </w:t>
            </w:r>
            <w:r w:rsidR="00EC6E59">
              <w:rPr>
                <w:sz w:val="26"/>
                <w:szCs w:val="26"/>
              </w:rPr>
              <w:br/>
            </w:r>
            <w:r w:rsidRPr="005724F2">
              <w:rPr>
                <w:sz w:val="26"/>
                <w:szCs w:val="26"/>
              </w:rPr>
              <w:t>и тестирования на тему событий Великой Отечественной войны 1941–1945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39030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3.12.2022</w:t>
            </w:r>
          </w:p>
          <w:p w:rsidR="00390303" w:rsidRPr="005724F2" w:rsidRDefault="00390303" w:rsidP="00C637C6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03" w:rsidRPr="005724F2" w:rsidRDefault="00390303" w:rsidP="0039030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мешанный формат</w:t>
            </w:r>
          </w:p>
        </w:tc>
      </w:tr>
      <w:tr w:rsidR="0039030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D804EF">
            <w:pPr>
              <w:pStyle w:val="a6"/>
              <w:numPr>
                <w:ilvl w:val="0"/>
                <w:numId w:val="2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C637C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еализация в образовательных организациях </w:t>
            </w:r>
            <w:r w:rsidR="00EC6E59">
              <w:rPr>
                <w:bCs/>
                <w:sz w:val="26"/>
                <w:szCs w:val="26"/>
              </w:rPr>
              <w:t xml:space="preserve">Красноярского </w:t>
            </w:r>
            <w:r w:rsidRPr="005724F2">
              <w:rPr>
                <w:bCs/>
                <w:sz w:val="26"/>
                <w:szCs w:val="26"/>
              </w:rPr>
              <w:t>края проекта «Диалоги о войне» с приглашением военнослужащих, сотрудников и курсантов 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декабрь</w:t>
            </w:r>
          </w:p>
          <w:p w:rsidR="00390303" w:rsidRPr="005724F2" w:rsidRDefault="00390303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министерство образования края, </w:t>
            </w:r>
          </w:p>
          <w:p w:rsidR="00390303" w:rsidRPr="005724F2" w:rsidRDefault="00390303" w:rsidP="00C637C6">
            <w:pPr>
              <w:ind w:left="-57" w:right="-57"/>
              <w:rPr>
                <w:sz w:val="26"/>
                <w:szCs w:val="26"/>
                <w:lang w:eastAsia="en-US"/>
              </w:rPr>
            </w:pPr>
            <w:r w:rsidRPr="005724F2">
              <w:rPr>
                <w:sz w:val="26"/>
                <w:szCs w:val="26"/>
                <w:lang w:eastAsia="en-US"/>
              </w:rPr>
              <w:t xml:space="preserve">ГУ МВД России по Красноярскому краю, военно-инженерный институт ФГАОУ ВО «Сибирский федеральный университет», </w:t>
            </w:r>
          </w:p>
          <w:p w:rsidR="00390303" w:rsidRPr="005724F2" w:rsidRDefault="00390303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  <w:lang w:eastAsia="en-US"/>
              </w:rPr>
              <w:t>ФГКОУ ВО «СибЮИ МВД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03" w:rsidRPr="005724F2" w:rsidRDefault="00390303" w:rsidP="0039030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мешанный формат</w:t>
            </w:r>
          </w:p>
        </w:tc>
      </w:tr>
      <w:tr w:rsidR="00263CAC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AC" w:rsidRPr="005724F2" w:rsidRDefault="00263CAC" w:rsidP="00D804EF">
            <w:pPr>
              <w:numPr>
                <w:ilvl w:val="0"/>
                <w:numId w:val="2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AC" w:rsidRPr="005724F2" w:rsidRDefault="00263CAC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Урок-дискуссия «78-я Сталинская добровольческая стрелковая бригада во второй Ржево-Сычёвской наступательной операции» в </w:t>
            </w:r>
            <w:r w:rsidR="003E2744" w:rsidRPr="005724F2">
              <w:rPr>
                <w:bCs/>
                <w:sz w:val="26"/>
                <w:szCs w:val="26"/>
              </w:rPr>
              <w:t>КГБУК «Красноярский краевой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AC" w:rsidRPr="005724F2" w:rsidRDefault="003E274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5.11.2022–05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AC" w:rsidRPr="005724F2" w:rsidRDefault="003E2744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C" w:rsidRPr="005724F2" w:rsidRDefault="003E274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E2744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D804EF">
            <w:pPr>
              <w:numPr>
                <w:ilvl w:val="0"/>
                <w:numId w:val="2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E2744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Книжная выставка «Нет имени, есть звание – солдат!»</w:t>
            </w:r>
            <w:r w:rsidR="005C38E9" w:rsidRPr="005724F2">
              <w:rPr>
                <w:bCs/>
                <w:sz w:val="26"/>
                <w:szCs w:val="26"/>
              </w:rPr>
              <w:t xml:space="preserve"> </w:t>
            </w:r>
            <w:r w:rsidR="003A7037">
              <w:rPr>
                <w:bCs/>
                <w:sz w:val="26"/>
                <w:szCs w:val="26"/>
              </w:rPr>
              <w:br/>
            </w:r>
            <w:r w:rsidR="005C38E9" w:rsidRPr="005724F2">
              <w:rPr>
                <w:bCs/>
                <w:sz w:val="26"/>
                <w:szCs w:val="26"/>
              </w:rPr>
              <w:t>в КГБУК «Красноярская краевая детская 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E274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1.12.2022–08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E274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E2744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D804EF">
            <w:pPr>
              <w:numPr>
                <w:ilvl w:val="0"/>
                <w:numId w:val="2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Экскурсия по документально-иллюстративной выставке «Имя твоё запомним!» в КГБУК Историко-этнографическом музее-заповеднике «Шушенск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744" w:rsidRPr="005724F2" w:rsidRDefault="003E2744" w:rsidP="003E27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декабрь </w:t>
            </w:r>
          </w:p>
          <w:p w:rsidR="005C38E9" w:rsidRPr="005724F2" w:rsidRDefault="003E2744" w:rsidP="003E27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E274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263CAC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D804EF">
            <w:pPr>
              <w:numPr>
                <w:ilvl w:val="0"/>
                <w:numId w:val="2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263CAC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Библиографический урок «Имя твоё неизвестно, подвиг твой бессмертен»</w:t>
            </w:r>
            <w:r w:rsidR="005C38E9" w:rsidRPr="005724F2">
              <w:rPr>
                <w:bCs/>
                <w:sz w:val="26"/>
                <w:szCs w:val="26"/>
              </w:rPr>
              <w:t xml:space="preserve"> в Государственной универсальной научной библиотеке Красноя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263CA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2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263CA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E0B8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D804EF">
            <w:pPr>
              <w:numPr>
                <w:ilvl w:val="0"/>
                <w:numId w:val="2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Сетевая акция, приуроченная ко дню Неизвестного Сол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1.12.2022–03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5" w:rsidRPr="005724F2" w:rsidRDefault="00FE0B85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-формат</w:t>
            </w:r>
          </w:p>
        </w:tc>
      </w:tr>
      <w:tr w:rsidR="0039030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D804EF">
            <w:pPr>
              <w:numPr>
                <w:ilvl w:val="0"/>
                <w:numId w:val="20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0A" w:rsidRPr="005724F2" w:rsidRDefault="005C38E9" w:rsidP="00390303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азмещение в средствах массовой информации материалов, посвященных </w:t>
            </w:r>
            <w:r w:rsidRPr="005724F2">
              <w:rPr>
                <w:sz w:val="26"/>
                <w:szCs w:val="26"/>
              </w:rPr>
              <w:t xml:space="preserve">Дню неизвестного солдата </w:t>
            </w:r>
            <w:r w:rsidRPr="005724F2">
              <w:rPr>
                <w:bCs/>
                <w:sz w:val="26"/>
                <w:szCs w:val="26"/>
              </w:rPr>
              <w:t xml:space="preserve">(краевая газета «Наш Красноярский край», 44 газеты муниципальных образовании </w:t>
            </w:r>
            <w:r w:rsidR="003A7037">
              <w:rPr>
                <w:bCs/>
                <w:sz w:val="26"/>
                <w:szCs w:val="26"/>
              </w:rPr>
              <w:br/>
            </w:r>
            <w:r w:rsidRPr="005724F2">
              <w:rPr>
                <w:bCs/>
                <w:sz w:val="26"/>
                <w:szCs w:val="26"/>
              </w:rPr>
              <w:t>и краевой телеканал «Енисей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9030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2.12.2022–03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9030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C38E9" w:rsidRPr="005724F2" w:rsidTr="00F858E2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4F2">
              <w:rPr>
                <w:sz w:val="26"/>
                <w:szCs w:val="26"/>
              </w:rPr>
              <w:t>5 декабря – День начала контрнаступления советских войск против немецко-фашистских войск в битве под Москвой</w:t>
            </w:r>
            <w:r w:rsidR="005724F2" w:rsidRPr="005724F2">
              <w:rPr>
                <w:sz w:val="26"/>
                <w:szCs w:val="26"/>
              </w:rPr>
              <w:t xml:space="preserve"> (1941 год)</w:t>
            </w:r>
          </w:p>
        </w:tc>
      </w:tr>
      <w:tr w:rsidR="0039030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C637C6" w:rsidP="00C637C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Митинг-реквием у мемориала «Воинам-Сибирякам – </w:t>
            </w:r>
            <w:r w:rsidR="005C38E9" w:rsidRPr="005724F2">
              <w:rPr>
                <w:bCs/>
                <w:sz w:val="26"/>
                <w:szCs w:val="26"/>
              </w:rPr>
              <w:t>з</w:t>
            </w:r>
            <w:r w:rsidR="00390303" w:rsidRPr="005724F2">
              <w:rPr>
                <w:bCs/>
                <w:sz w:val="26"/>
                <w:szCs w:val="26"/>
              </w:rPr>
              <w:t>ащитникам Москвы</w:t>
            </w:r>
            <w:r w:rsidRPr="005724F2">
              <w:rPr>
                <w:bCs/>
                <w:sz w:val="26"/>
                <w:szCs w:val="26"/>
              </w:rPr>
              <w:t xml:space="preserve">» на </w:t>
            </w:r>
            <w:r w:rsidR="005C38E9" w:rsidRPr="005724F2">
              <w:rPr>
                <w:bCs/>
                <w:sz w:val="26"/>
                <w:szCs w:val="26"/>
              </w:rPr>
              <w:t>42 километре Волоколамского шоссе</w:t>
            </w:r>
            <w:r w:rsidRPr="005724F2">
              <w:rPr>
                <w:bCs/>
                <w:sz w:val="26"/>
                <w:szCs w:val="26"/>
              </w:rPr>
              <w:t>, посвящённый 81-й годовщине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C637C6" w:rsidP="009F2432">
            <w:pPr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5</w:t>
            </w:r>
            <w:r w:rsidR="00390303" w:rsidRPr="005724F2">
              <w:rPr>
                <w:sz w:val="26"/>
                <w:szCs w:val="26"/>
              </w:rPr>
              <w:t>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390303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Постоянное представительство края при Правительстве Российской Федерации, региональная общественная организация-общество «Красноярское земляч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9030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9030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9F2432">
            <w:pPr>
              <w:numPr>
                <w:ilvl w:val="0"/>
                <w:numId w:val="1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390303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Проведение в образовательных организациях </w:t>
            </w:r>
            <w:r w:rsidR="00EC6E59">
              <w:rPr>
                <w:bCs/>
                <w:sz w:val="26"/>
                <w:szCs w:val="26"/>
              </w:rPr>
              <w:t xml:space="preserve">Красноярского </w:t>
            </w:r>
            <w:r w:rsidRPr="005724F2">
              <w:rPr>
                <w:bCs/>
                <w:sz w:val="26"/>
                <w:szCs w:val="26"/>
              </w:rPr>
              <w:t xml:space="preserve">края урока мужества «Победа ценою в жизнь!», направленного </w:t>
            </w:r>
            <w:r w:rsidR="003A7037">
              <w:rPr>
                <w:bCs/>
                <w:sz w:val="26"/>
                <w:szCs w:val="26"/>
              </w:rPr>
              <w:br/>
            </w:r>
            <w:r w:rsidRPr="005724F2">
              <w:rPr>
                <w:bCs/>
                <w:sz w:val="26"/>
                <w:szCs w:val="26"/>
              </w:rPr>
              <w:t>на формирование чувства гордости за сибиря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39030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5.12.2022</w:t>
            </w:r>
          </w:p>
          <w:p w:rsidR="00390303" w:rsidRPr="005724F2" w:rsidRDefault="00390303" w:rsidP="00C637C6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03" w:rsidRPr="005724F2" w:rsidRDefault="00390303" w:rsidP="0039030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C38E9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Сетевая акция, посвященная начал</w:t>
            </w:r>
            <w:r w:rsidR="002846D9" w:rsidRPr="005724F2">
              <w:rPr>
                <w:bCs/>
                <w:sz w:val="26"/>
                <w:szCs w:val="26"/>
              </w:rPr>
              <w:t>у</w:t>
            </w:r>
            <w:r w:rsidRPr="005724F2">
              <w:rPr>
                <w:bCs/>
                <w:sz w:val="26"/>
                <w:szCs w:val="26"/>
              </w:rPr>
              <w:t xml:space="preserve"> контрнаступления советских войск против немецко-фашистских войск в битве под Моск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C5075C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5.12.2022–07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A72A9B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-формат</w:t>
            </w:r>
          </w:p>
        </w:tc>
      </w:tr>
      <w:tr w:rsidR="003E2744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E2744" w:rsidP="009F2432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Книжно-иллюстративная выставка «Дорогами войны. Москва» в Государственной универсальной научной библиотеке Красноя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E274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5.11.2022–10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E274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E2744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0A" w:rsidRPr="005724F2" w:rsidRDefault="003E2744" w:rsidP="003E2744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Книжная выставка «Великое сражение – начало великой Победы» </w:t>
            </w:r>
            <w:r w:rsidR="0015736D" w:rsidRPr="005724F2">
              <w:rPr>
                <w:bCs/>
                <w:sz w:val="26"/>
                <w:szCs w:val="26"/>
              </w:rPr>
              <w:t xml:space="preserve">в КГБУК «Красноярская </w:t>
            </w:r>
            <w:r w:rsidR="005C38E9" w:rsidRPr="005724F2">
              <w:rPr>
                <w:bCs/>
                <w:sz w:val="26"/>
                <w:szCs w:val="26"/>
              </w:rPr>
              <w:t>краевая детская 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E2744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4.12.2022–11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E2744" w:rsidP="009F2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9030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numPr>
                <w:ilvl w:val="0"/>
                <w:numId w:val="18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0A" w:rsidRPr="005724F2" w:rsidRDefault="005C38E9" w:rsidP="00390303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 xml:space="preserve">Размещение в средствах массовой информации материалов, посвященных </w:t>
            </w:r>
            <w:r w:rsidR="00D022D5" w:rsidRPr="005724F2">
              <w:rPr>
                <w:bCs/>
                <w:sz w:val="26"/>
                <w:szCs w:val="26"/>
              </w:rPr>
              <w:t>н</w:t>
            </w:r>
            <w:r w:rsidRPr="005724F2">
              <w:rPr>
                <w:bCs/>
                <w:sz w:val="26"/>
                <w:szCs w:val="26"/>
              </w:rPr>
              <w:t>ачал</w:t>
            </w:r>
            <w:r w:rsidR="00D022D5" w:rsidRPr="005724F2">
              <w:rPr>
                <w:bCs/>
                <w:sz w:val="26"/>
                <w:szCs w:val="26"/>
              </w:rPr>
              <w:t>у</w:t>
            </w:r>
            <w:r w:rsidRPr="005724F2">
              <w:rPr>
                <w:bCs/>
                <w:sz w:val="26"/>
                <w:szCs w:val="26"/>
              </w:rPr>
              <w:t xml:space="preserve"> контрнаступления советских войск против немецко-фашистских войск в битве под Москвой в 1941 году (краевая газета «Наш Красноярский край», 44 газеты муниципальных образовании</w:t>
            </w:r>
            <w:r w:rsidR="00D022D5" w:rsidRPr="005724F2">
              <w:rPr>
                <w:bCs/>
                <w:sz w:val="26"/>
                <w:szCs w:val="26"/>
              </w:rPr>
              <w:t>,</w:t>
            </w:r>
            <w:r w:rsidRPr="005724F2">
              <w:rPr>
                <w:bCs/>
                <w:sz w:val="26"/>
                <w:szCs w:val="26"/>
              </w:rPr>
              <w:t xml:space="preserve"> краевой телеканал «Енисей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390303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4.12.2022</w:t>
            </w:r>
            <w:r w:rsidR="005C38E9" w:rsidRPr="005724F2">
              <w:rPr>
                <w:sz w:val="26"/>
                <w:szCs w:val="26"/>
              </w:rPr>
              <w:t>–05.</w:t>
            </w:r>
            <w:r w:rsidRPr="005724F2">
              <w:rPr>
                <w:sz w:val="26"/>
                <w:szCs w:val="26"/>
              </w:rPr>
              <w:t>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9" w:rsidRPr="005724F2" w:rsidRDefault="00390303" w:rsidP="009F2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5C38E9" w:rsidRPr="005724F2" w:rsidTr="00F858E2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E9" w:rsidRPr="005724F2" w:rsidRDefault="005C38E9" w:rsidP="009F24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lastRenderedPageBreak/>
              <w:t>9 декабря – День Героев Отечества</w:t>
            </w:r>
          </w:p>
        </w:tc>
      </w:tr>
      <w:tr w:rsidR="0039030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EC6E59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Участие об</w:t>
            </w:r>
            <w:r w:rsidR="00632E4C">
              <w:rPr>
                <w:bCs/>
                <w:sz w:val="26"/>
                <w:szCs w:val="26"/>
              </w:rPr>
              <w:t xml:space="preserve">разовательных организаций </w:t>
            </w:r>
            <w:r w:rsidR="00EC6E59">
              <w:rPr>
                <w:bCs/>
                <w:sz w:val="26"/>
                <w:szCs w:val="26"/>
              </w:rPr>
              <w:t xml:space="preserve">Красноярского </w:t>
            </w:r>
            <w:r w:rsidR="00632E4C">
              <w:rPr>
                <w:bCs/>
                <w:sz w:val="26"/>
                <w:szCs w:val="26"/>
              </w:rPr>
              <w:t xml:space="preserve">края </w:t>
            </w:r>
            <w:r w:rsidRPr="005724F2">
              <w:rPr>
                <w:bCs/>
                <w:sz w:val="26"/>
                <w:szCs w:val="26"/>
              </w:rPr>
              <w:t>во всероссийской акции</w:t>
            </w:r>
            <w:r w:rsidR="00EC6E59">
              <w:rPr>
                <w:bCs/>
                <w:sz w:val="26"/>
                <w:szCs w:val="26"/>
              </w:rPr>
              <w:t xml:space="preserve"> «Имя Героя – школе» </w:t>
            </w:r>
            <w:r w:rsidRPr="005724F2">
              <w:rPr>
                <w:bCs/>
                <w:sz w:val="26"/>
                <w:szCs w:val="26"/>
              </w:rPr>
              <w:t>и в региональном патриотическом проекте «Парта Геро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в течение</w:t>
            </w:r>
          </w:p>
          <w:p w:rsidR="00390303" w:rsidRPr="005724F2" w:rsidRDefault="00390303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03" w:rsidRPr="005724F2" w:rsidRDefault="00390303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образован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03" w:rsidRPr="005724F2" w:rsidRDefault="00390303" w:rsidP="0039030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65706D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6D" w:rsidRPr="005724F2" w:rsidRDefault="0065706D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6D" w:rsidRPr="005724F2" w:rsidRDefault="0065706D" w:rsidP="00C637C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5724F2">
              <w:rPr>
                <w:bCs/>
                <w:sz w:val="26"/>
                <w:szCs w:val="26"/>
              </w:rPr>
              <w:t>Викторина «Сыновья уходят в бой: красноярцы – Герои Советского Союза» в КГБУК «Красноярский краевой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6D" w:rsidRPr="005724F2" w:rsidRDefault="0065706D" w:rsidP="00C637C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1.12.2022–15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6D" w:rsidRPr="005724F2" w:rsidRDefault="0065706D" w:rsidP="00C637C6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6D" w:rsidRPr="005724F2" w:rsidRDefault="0065706D" w:rsidP="0039030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65706D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6D" w:rsidRPr="005724F2" w:rsidRDefault="0065706D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6D" w:rsidRPr="005724F2" w:rsidRDefault="0065706D" w:rsidP="006A035E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Презентация коллекции Президентской библиотеки </w:t>
            </w:r>
            <w:r w:rsidRPr="005724F2">
              <w:rPr>
                <w:sz w:val="26"/>
                <w:szCs w:val="26"/>
              </w:rPr>
              <w:br/>
              <w:t>«А.В. Суворов «Александр Суворов и его наука побеждать» (1730–1800)» с просмотром документального фильма «Суворов. Альпийский поход» в Государственной универсальной научной библиотеке Красноя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6D" w:rsidRPr="005724F2" w:rsidRDefault="0065706D" w:rsidP="006A035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8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6D" w:rsidRPr="005724F2" w:rsidRDefault="0065706D" w:rsidP="006C557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6D" w:rsidRPr="005724F2" w:rsidRDefault="0065706D" w:rsidP="006C55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A519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724F2" w:rsidRDefault="00CA5190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724F2" w:rsidRDefault="00CA5190" w:rsidP="006C5577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Книжная выставка «Гордимся славою героев» в КГБУК «Красноярская краевая специальная библиотека – центр социокультурной реабилитации инвалидов по зрени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724F2" w:rsidRDefault="00CA5190" w:rsidP="006C55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8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724F2" w:rsidRDefault="00CA5190" w:rsidP="006C5577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724F2" w:rsidRDefault="00CA5190" w:rsidP="006C55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A519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6A035E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CA5190" w:rsidP="006A035E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Тематический вечер, посвящённый российскому полководцу, генералиссимусу Александру Васильевичу Суворову, из цикла «Великие люди России»</w:t>
            </w:r>
            <w:r w:rsidR="006A035E" w:rsidRPr="005724F2">
              <w:rPr>
                <w:sz w:val="26"/>
                <w:szCs w:val="26"/>
              </w:rPr>
              <w:t xml:space="preserve"> в КГАУК культурно-социальном комплексе «Дворец Труда и Согласия им. А.Н. Кузнец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CA5190" w:rsidP="006A035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9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6A035E" w:rsidP="006A035E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E" w:rsidRPr="005724F2" w:rsidRDefault="00CA5190" w:rsidP="006A03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CA5190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6A035E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65706D" w:rsidP="006A035E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Кинолекторий «Герои Отечества» с показом документального фильма «Воспитание мужества. Вахта героев Отечества»</w:t>
            </w:r>
            <w:r w:rsidR="006A035E" w:rsidRPr="005724F2">
              <w:rPr>
                <w:sz w:val="26"/>
                <w:szCs w:val="26"/>
              </w:rPr>
              <w:t xml:space="preserve"> </w:t>
            </w:r>
            <w:r w:rsidRPr="005724F2">
              <w:rPr>
                <w:sz w:val="26"/>
                <w:szCs w:val="26"/>
              </w:rPr>
              <w:br/>
            </w:r>
            <w:r w:rsidR="006A035E" w:rsidRPr="005724F2">
              <w:rPr>
                <w:sz w:val="26"/>
                <w:szCs w:val="26"/>
              </w:rPr>
              <w:t>в структурном подразделении КГБУК «Государственный центр народного творчества Красноярского края» – Культурно-историческом цент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CA5190" w:rsidP="00CA519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9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6A035E" w:rsidP="006A035E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министерство культуры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E" w:rsidRPr="005724F2" w:rsidRDefault="00CA5190" w:rsidP="006A035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8E6488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88" w:rsidRPr="005724F2" w:rsidRDefault="008E6488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88" w:rsidRPr="005724F2" w:rsidRDefault="008E6488" w:rsidP="006A035E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Экскурсионный день «Красноярцы – Герои Советского Союза и Герои России» в МБУК «Музей «Мемориал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88" w:rsidRPr="005724F2" w:rsidRDefault="008E6488" w:rsidP="00CA519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9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88" w:rsidRPr="005724F2" w:rsidRDefault="008E6488" w:rsidP="008A4A15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дминистрация города Красноя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88" w:rsidRPr="005724F2" w:rsidRDefault="008E6488" w:rsidP="008A4A1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E0B8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6A035E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Сетевая акция, приуроченная ко дню Героев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6A035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7.12.2022–09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6A035E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5" w:rsidRPr="005724F2" w:rsidRDefault="00FE0B85" w:rsidP="006A035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нлайн-формат</w:t>
            </w:r>
          </w:p>
        </w:tc>
      </w:tr>
      <w:tr w:rsidR="00FE0B8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FE0B85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Конференция-совещание «Развитие системы патриотического воспитания в Красноярском кра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6A035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9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6A035E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5" w:rsidRPr="005724F2" w:rsidRDefault="00FE0B85" w:rsidP="006A035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FE0B85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6A035E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Концертная программа, посвященная Дню Героев Отечества</w:t>
            </w:r>
            <w:r w:rsidR="00214187">
              <w:t xml:space="preserve"> </w:t>
            </w:r>
            <w:r w:rsidR="00214187">
              <w:br/>
            </w:r>
            <w:r w:rsidR="00214187" w:rsidRPr="00214187">
              <w:rPr>
                <w:sz w:val="26"/>
                <w:szCs w:val="26"/>
              </w:rPr>
              <w:t>в КГБУ «Дом офицер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FE0B8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 xml:space="preserve">декабрь </w:t>
            </w:r>
          </w:p>
          <w:p w:rsidR="00FE0B85" w:rsidRPr="005724F2" w:rsidRDefault="00FE0B85" w:rsidP="00FE0B8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2022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85" w:rsidRPr="005724F2" w:rsidRDefault="00FE0B85" w:rsidP="006A035E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молодежной политики и реализации программ общественного развития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5" w:rsidRPr="005724F2" w:rsidRDefault="00FE0B85" w:rsidP="006A035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  <w:tr w:rsidR="00390303" w:rsidRPr="005724F2" w:rsidTr="00F858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6A035E" w:rsidP="006A035E">
            <w:pPr>
              <w:numPr>
                <w:ilvl w:val="0"/>
                <w:numId w:val="19"/>
              </w:numPr>
              <w:ind w:right="-57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6A035E" w:rsidP="006A035E">
            <w:pPr>
              <w:ind w:left="-57" w:right="-57"/>
              <w:jc w:val="both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Размещение новостных сюжетов, посвященных Дню Героев Отечества, на телеканале с краевым вещанием (телеканал «Енисей») и в средствах массовой информации (краевая газета «Наш Красноярский край», 44 газеты муниципальных образова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390303" w:rsidP="006A035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08.12.2022–09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E" w:rsidRPr="005724F2" w:rsidRDefault="006A035E" w:rsidP="006A035E">
            <w:pPr>
              <w:ind w:left="-57" w:right="-57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агентство печати и массовых коммуникаций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E" w:rsidRPr="005724F2" w:rsidRDefault="00390303" w:rsidP="006A035E">
            <w:pPr>
              <w:ind w:left="-57" w:right="-57"/>
              <w:jc w:val="center"/>
              <w:rPr>
                <w:sz w:val="26"/>
                <w:szCs w:val="26"/>
              </w:rPr>
            </w:pPr>
            <w:r w:rsidRPr="005724F2">
              <w:rPr>
                <w:sz w:val="26"/>
                <w:szCs w:val="26"/>
              </w:rPr>
              <w:t>офлайн-формат</w:t>
            </w:r>
          </w:p>
        </w:tc>
      </w:tr>
    </w:tbl>
    <w:p w:rsidR="00757D67" w:rsidRDefault="00757D67" w:rsidP="009F2432">
      <w:pPr>
        <w:jc w:val="both"/>
        <w:rPr>
          <w:sz w:val="26"/>
          <w:szCs w:val="26"/>
        </w:rPr>
      </w:pPr>
    </w:p>
    <w:p w:rsidR="00632E4C" w:rsidRPr="00757D67" w:rsidRDefault="00632E4C" w:rsidP="009F2432">
      <w:pPr>
        <w:jc w:val="both"/>
        <w:rPr>
          <w:sz w:val="26"/>
          <w:szCs w:val="26"/>
        </w:rPr>
      </w:pPr>
    </w:p>
    <w:p w:rsidR="009C324E" w:rsidRPr="001740CB" w:rsidRDefault="00BC415C" w:rsidP="009F2432">
      <w:pPr>
        <w:jc w:val="both"/>
        <w:rPr>
          <w:szCs w:val="28"/>
        </w:rPr>
      </w:pPr>
      <w:r w:rsidRPr="001740CB">
        <w:rPr>
          <w:szCs w:val="28"/>
        </w:rPr>
        <w:t>Начальник</w:t>
      </w:r>
      <w:r w:rsidR="00F342C9" w:rsidRPr="001740CB">
        <w:rPr>
          <w:szCs w:val="28"/>
        </w:rPr>
        <w:t xml:space="preserve"> </w:t>
      </w:r>
    </w:p>
    <w:p w:rsidR="00BC415C" w:rsidRPr="001740CB" w:rsidRDefault="00BC415C" w:rsidP="009F2432">
      <w:pPr>
        <w:jc w:val="both"/>
        <w:rPr>
          <w:szCs w:val="28"/>
        </w:rPr>
      </w:pPr>
      <w:r w:rsidRPr="001740CB">
        <w:rPr>
          <w:szCs w:val="28"/>
        </w:rPr>
        <w:t>мобилизационного управления</w:t>
      </w:r>
    </w:p>
    <w:p w:rsidR="00757D67" w:rsidRDefault="00BC415C" w:rsidP="009F2432">
      <w:pPr>
        <w:jc w:val="both"/>
        <w:rPr>
          <w:szCs w:val="28"/>
        </w:rPr>
      </w:pPr>
      <w:r w:rsidRPr="001740CB">
        <w:rPr>
          <w:szCs w:val="28"/>
        </w:rPr>
        <w:t>Губернатора Красноярского края</w:t>
      </w:r>
      <w:r w:rsidRPr="001740CB">
        <w:rPr>
          <w:szCs w:val="28"/>
        </w:rPr>
        <w:tab/>
      </w:r>
      <w:r w:rsidRPr="001740CB">
        <w:rPr>
          <w:szCs w:val="28"/>
        </w:rPr>
        <w:tab/>
      </w:r>
      <w:r w:rsidRPr="001740CB">
        <w:rPr>
          <w:szCs w:val="28"/>
        </w:rPr>
        <w:tab/>
      </w:r>
      <w:r w:rsidR="00AA19B3" w:rsidRPr="001740CB">
        <w:rPr>
          <w:szCs w:val="28"/>
        </w:rPr>
        <w:tab/>
      </w:r>
      <w:r w:rsidR="00AA19B3" w:rsidRPr="001740CB">
        <w:rPr>
          <w:szCs w:val="28"/>
        </w:rPr>
        <w:tab/>
      </w:r>
      <w:r w:rsidR="00AA19B3" w:rsidRPr="001740CB">
        <w:rPr>
          <w:szCs w:val="28"/>
        </w:rPr>
        <w:tab/>
      </w:r>
      <w:r w:rsidR="00AA19B3" w:rsidRPr="001740CB">
        <w:rPr>
          <w:szCs w:val="28"/>
        </w:rPr>
        <w:tab/>
      </w:r>
      <w:r w:rsidR="00AA19B3" w:rsidRPr="001740CB">
        <w:rPr>
          <w:szCs w:val="28"/>
        </w:rPr>
        <w:tab/>
      </w:r>
      <w:r w:rsidR="00AA19B3" w:rsidRPr="001740CB">
        <w:rPr>
          <w:szCs w:val="28"/>
        </w:rPr>
        <w:tab/>
      </w:r>
      <w:r w:rsidR="00AA19B3" w:rsidRPr="001740CB">
        <w:rPr>
          <w:szCs w:val="28"/>
        </w:rPr>
        <w:tab/>
      </w:r>
      <w:r w:rsidR="00AA19B3" w:rsidRPr="001740CB">
        <w:rPr>
          <w:szCs w:val="28"/>
        </w:rPr>
        <w:tab/>
      </w:r>
      <w:r w:rsidR="00AA19B3" w:rsidRPr="001740CB">
        <w:rPr>
          <w:szCs w:val="28"/>
        </w:rPr>
        <w:tab/>
      </w:r>
      <w:r w:rsidR="00AA19B3" w:rsidRPr="001740CB">
        <w:rPr>
          <w:szCs w:val="28"/>
        </w:rPr>
        <w:tab/>
        <w:t xml:space="preserve">        Ю.Э. Колупаев</w:t>
      </w:r>
    </w:p>
    <w:p w:rsidR="002C430B" w:rsidRDefault="002C430B" w:rsidP="009F2432">
      <w:pPr>
        <w:jc w:val="both"/>
        <w:rPr>
          <w:szCs w:val="28"/>
        </w:rPr>
      </w:pPr>
    </w:p>
    <w:p w:rsidR="0093190A" w:rsidRDefault="0093190A" w:rsidP="009F2432">
      <w:pPr>
        <w:jc w:val="both"/>
        <w:rPr>
          <w:szCs w:val="28"/>
        </w:rPr>
      </w:pPr>
    </w:p>
    <w:p w:rsidR="00632E4C" w:rsidRDefault="00632E4C" w:rsidP="009F2432">
      <w:pPr>
        <w:jc w:val="both"/>
        <w:rPr>
          <w:szCs w:val="28"/>
        </w:rPr>
      </w:pPr>
    </w:p>
    <w:p w:rsidR="00632E4C" w:rsidRDefault="00632E4C" w:rsidP="009F2432">
      <w:pPr>
        <w:jc w:val="both"/>
        <w:rPr>
          <w:szCs w:val="28"/>
        </w:rPr>
      </w:pPr>
    </w:p>
    <w:p w:rsidR="00632E4C" w:rsidRDefault="00632E4C" w:rsidP="009F2432">
      <w:pPr>
        <w:jc w:val="both"/>
        <w:rPr>
          <w:szCs w:val="28"/>
        </w:rPr>
      </w:pPr>
    </w:p>
    <w:p w:rsidR="00632E4C" w:rsidRDefault="00632E4C" w:rsidP="009F2432">
      <w:pPr>
        <w:jc w:val="both"/>
        <w:rPr>
          <w:szCs w:val="28"/>
        </w:rPr>
      </w:pPr>
    </w:p>
    <w:p w:rsidR="00632E4C" w:rsidRDefault="00632E4C" w:rsidP="009F2432">
      <w:pPr>
        <w:jc w:val="both"/>
        <w:rPr>
          <w:szCs w:val="28"/>
        </w:rPr>
      </w:pPr>
    </w:p>
    <w:p w:rsidR="00632E4C" w:rsidRDefault="00632E4C" w:rsidP="009F2432">
      <w:pPr>
        <w:jc w:val="both"/>
        <w:rPr>
          <w:szCs w:val="28"/>
        </w:rPr>
      </w:pPr>
    </w:p>
    <w:p w:rsidR="00632E4C" w:rsidRDefault="00632E4C" w:rsidP="009F2432">
      <w:pPr>
        <w:jc w:val="both"/>
        <w:rPr>
          <w:szCs w:val="28"/>
        </w:rPr>
      </w:pPr>
    </w:p>
    <w:p w:rsidR="00607C7E" w:rsidRDefault="00607C7E" w:rsidP="009F2432">
      <w:pPr>
        <w:jc w:val="both"/>
        <w:rPr>
          <w:szCs w:val="28"/>
        </w:rPr>
      </w:pPr>
    </w:p>
    <w:p w:rsidR="00607C7E" w:rsidRDefault="00607C7E" w:rsidP="009F2432">
      <w:pPr>
        <w:jc w:val="both"/>
        <w:rPr>
          <w:szCs w:val="28"/>
        </w:rPr>
      </w:pPr>
    </w:p>
    <w:p w:rsidR="00607C7E" w:rsidRDefault="00607C7E" w:rsidP="009F2432">
      <w:pPr>
        <w:jc w:val="both"/>
        <w:rPr>
          <w:szCs w:val="28"/>
        </w:rPr>
      </w:pPr>
    </w:p>
    <w:p w:rsidR="00607C7E" w:rsidRDefault="00607C7E" w:rsidP="009F2432">
      <w:pPr>
        <w:jc w:val="both"/>
        <w:rPr>
          <w:szCs w:val="28"/>
        </w:rPr>
      </w:pPr>
    </w:p>
    <w:p w:rsidR="00607C7E" w:rsidRDefault="00607C7E" w:rsidP="009F2432">
      <w:pPr>
        <w:jc w:val="both"/>
        <w:rPr>
          <w:szCs w:val="28"/>
        </w:rPr>
      </w:pPr>
    </w:p>
    <w:p w:rsidR="00607C7E" w:rsidRDefault="00607C7E" w:rsidP="009F2432">
      <w:pPr>
        <w:jc w:val="both"/>
        <w:rPr>
          <w:szCs w:val="28"/>
        </w:rPr>
      </w:pPr>
    </w:p>
    <w:p w:rsidR="00607C7E" w:rsidRPr="002C430B" w:rsidRDefault="00607C7E" w:rsidP="009F2432">
      <w:pPr>
        <w:jc w:val="both"/>
        <w:rPr>
          <w:szCs w:val="28"/>
        </w:rPr>
      </w:pPr>
    </w:p>
    <w:p w:rsidR="00FC0FE8" w:rsidRPr="001740CB" w:rsidRDefault="00FC0FE8" w:rsidP="009F2432">
      <w:pPr>
        <w:jc w:val="both"/>
        <w:rPr>
          <w:sz w:val="20"/>
        </w:rPr>
      </w:pPr>
      <w:r w:rsidRPr="001740CB">
        <w:rPr>
          <w:sz w:val="20"/>
        </w:rPr>
        <w:t>Курапов Виталий Николаевич</w:t>
      </w:r>
    </w:p>
    <w:p w:rsidR="00FC0FE8" w:rsidRPr="0064203A" w:rsidRDefault="00FC0FE8" w:rsidP="009F2432">
      <w:pPr>
        <w:jc w:val="both"/>
        <w:rPr>
          <w:sz w:val="20"/>
        </w:rPr>
      </w:pPr>
      <w:r w:rsidRPr="001740CB">
        <w:rPr>
          <w:sz w:val="20"/>
        </w:rPr>
        <w:t>249-33-94</w:t>
      </w:r>
    </w:p>
    <w:sectPr w:rsidR="00FC0FE8" w:rsidRPr="0064203A" w:rsidSect="008A4A15">
      <w:headerReference w:type="default" r:id="rId8"/>
      <w:pgSz w:w="16838" w:h="11906" w:orient="landscape"/>
      <w:pgMar w:top="851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92" w:rsidRDefault="00952A92" w:rsidP="007B6144">
      <w:r>
        <w:separator/>
      </w:r>
    </w:p>
  </w:endnote>
  <w:endnote w:type="continuationSeparator" w:id="0">
    <w:p w:rsidR="00952A92" w:rsidRDefault="00952A92" w:rsidP="007B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92" w:rsidRDefault="00952A92" w:rsidP="007B6144">
      <w:r>
        <w:separator/>
      </w:r>
    </w:p>
  </w:footnote>
  <w:footnote w:type="continuationSeparator" w:id="0">
    <w:p w:rsidR="00952A92" w:rsidRDefault="00952A92" w:rsidP="007B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88" w:rsidRDefault="007D145D">
    <w:pPr>
      <w:pStyle w:val="a7"/>
      <w:jc w:val="center"/>
      <w:rPr>
        <w:noProof/>
        <w:sz w:val="24"/>
        <w:szCs w:val="24"/>
      </w:rPr>
    </w:pPr>
    <w:r w:rsidRPr="00C4302C">
      <w:rPr>
        <w:sz w:val="24"/>
        <w:szCs w:val="24"/>
      </w:rPr>
      <w:fldChar w:fldCharType="begin"/>
    </w:r>
    <w:r w:rsidR="00C91088" w:rsidRPr="00C4302C">
      <w:rPr>
        <w:sz w:val="24"/>
        <w:szCs w:val="24"/>
      </w:rPr>
      <w:instrText xml:space="preserve"> PAGE   \* MERGEFORMAT </w:instrText>
    </w:r>
    <w:r w:rsidRPr="00C4302C">
      <w:rPr>
        <w:sz w:val="24"/>
        <w:szCs w:val="24"/>
      </w:rPr>
      <w:fldChar w:fldCharType="separate"/>
    </w:r>
    <w:r w:rsidR="00C233F1">
      <w:rPr>
        <w:noProof/>
        <w:sz w:val="24"/>
        <w:szCs w:val="24"/>
      </w:rPr>
      <w:t>2</w:t>
    </w:r>
    <w:r w:rsidRPr="00C4302C">
      <w:rPr>
        <w:noProof/>
        <w:sz w:val="24"/>
        <w:szCs w:val="24"/>
      </w:rPr>
      <w:fldChar w:fldCharType="end"/>
    </w:r>
  </w:p>
  <w:p w:rsidR="00C91088" w:rsidRPr="00C4302C" w:rsidRDefault="00C91088" w:rsidP="00931125">
    <w:pPr>
      <w:pStyle w:val="a7"/>
      <w:rPr>
        <w:sz w:val="10"/>
        <w:szCs w:val="10"/>
      </w:rPr>
    </w:pPr>
  </w:p>
  <w:tbl>
    <w:tblPr>
      <w:tblW w:w="1545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7229"/>
      <w:gridCol w:w="1843"/>
      <w:gridCol w:w="4253"/>
      <w:gridCol w:w="1417"/>
    </w:tblGrid>
    <w:tr w:rsidR="00C91088" w:rsidRPr="002A55FC" w:rsidTr="00F858E2">
      <w:trPr>
        <w:cantSplit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1088" w:rsidRPr="002A55FC" w:rsidRDefault="00C91088" w:rsidP="00437BF6">
          <w:pPr>
            <w:ind w:left="-57" w:right="-57"/>
            <w:jc w:val="center"/>
            <w:rPr>
              <w:sz w:val="26"/>
              <w:szCs w:val="26"/>
            </w:rPr>
          </w:pPr>
          <w:r w:rsidRPr="002A55FC">
            <w:rPr>
              <w:sz w:val="26"/>
              <w:szCs w:val="26"/>
            </w:rPr>
            <w:t>1</w:t>
          </w:r>
        </w:p>
      </w:tc>
      <w:tc>
        <w:tcPr>
          <w:tcW w:w="72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1088" w:rsidRPr="002A55FC" w:rsidRDefault="00C91088" w:rsidP="00437BF6">
          <w:pPr>
            <w:ind w:left="-57" w:right="-57"/>
            <w:jc w:val="center"/>
            <w:rPr>
              <w:bCs/>
              <w:sz w:val="26"/>
              <w:szCs w:val="26"/>
            </w:rPr>
          </w:pPr>
          <w:r w:rsidRPr="002A55FC">
            <w:rPr>
              <w:bCs/>
              <w:sz w:val="26"/>
              <w:szCs w:val="26"/>
            </w:rPr>
            <w:t>2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1088" w:rsidRPr="002A55FC" w:rsidRDefault="00C91088" w:rsidP="00437BF6">
          <w:pPr>
            <w:ind w:left="-57" w:right="-57"/>
            <w:jc w:val="center"/>
            <w:rPr>
              <w:sz w:val="26"/>
              <w:szCs w:val="26"/>
            </w:rPr>
          </w:pPr>
          <w:r w:rsidRPr="002A55FC">
            <w:rPr>
              <w:sz w:val="26"/>
              <w:szCs w:val="26"/>
            </w:rPr>
            <w:t>3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1088" w:rsidRPr="002A55FC" w:rsidRDefault="00C91088" w:rsidP="00437BF6">
          <w:pPr>
            <w:ind w:left="-57" w:right="-57"/>
            <w:jc w:val="center"/>
            <w:rPr>
              <w:sz w:val="26"/>
              <w:szCs w:val="26"/>
            </w:rPr>
          </w:pPr>
          <w:r w:rsidRPr="002A55FC">
            <w:rPr>
              <w:sz w:val="26"/>
              <w:szCs w:val="26"/>
            </w:rPr>
            <w:t>4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1088" w:rsidRPr="002A55FC" w:rsidRDefault="00C91088" w:rsidP="00437BF6">
          <w:pPr>
            <w:ind w:left="-57" w:right="-57"/>
            <w:jc w:val="center"/>
            <w:rPr>
              <w:sz w:val="26"/>
              <w:szCs w:val="26"/>
            </w:rPr>
          </w:pPr>
          <w:r w:rsidRPr="002A55FC">
            <w:rPr>
              <w:sz w:val="26"/>
              <w:szCs w:val="26"/>
            </w:rPr>
            <w:t>5</w:t>
          </w:r>
        </w:p>
      </w:tc>
    </w:tr>
  </w:tbl>
  <w:p w:rsidR="00C91088" w:rsidRPr="00C4302C" w:rsidRDefault="00C91088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94"/>
    <w:multiLevelType w:val="hybridMultilevel"/>
    <w:tmpl w:val="46D8587E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10F"/>
    <w:multiLevelType w:val="hybridMultilevel"/>
    <w:tmpl w:val="7F4E357E"/>
    <w:lvl w:ilvl="0" w:tplc="B69637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261A7"/>
    <w:multiLevelType w:val="hybridMultilevel"/>
    <w:tmpl w:val="39A4D916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6BCC"/>
    <w:multiLevelType w:val="hybridMultilevel"/>
    <w:tmpl w:val="88E4FB18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B62"/>
    <w:multiLevelType w:val="hybridMultilevel"/>
    <w:tmpl w:val="2B3AD1B6"/>
    <w:lvl w:ilvl="0" w:tplc="B8AEA23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FB515E"/>
    <w:multiLevelType w:val="hybridMultilevel"/>
    <w:tmpl w:val="FB50CD4E"/>
    <w:lvl w:ilvl="0" w:tplc="7C125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53C7"/>
    <w:multiLevelType w:val="hybridMultilevel"/>
    <w:tmpl w:val="641278D4"/>
    <w:lvl w:ilvl="0" w:tplc="B8AEA23E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3256"/>
    <w:multiLevelType w:val="hybridMultilevel"/>
    <w:tmpl w:val="A2122F5A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2870"/>
    <w:multiLevelType w:val="hybridMultilevel"/>
    <w:tmpl w:val="FDC2A8B4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5177"/>
    <w:multiLevelType w:val="hybridMultilevel"/>
    <w:tmpl w:val="09B6FC76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2673"/>
    <w:multiLevelType w:val="hybridMultilevel"/>
    <w:tmpl w:val="996C57AA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2F89"/>
    <w:multiLevelType w:val="hybridMultilevel"/>
    <w:tmpl w:val="C5EC70A0"/>
    <w:lvl w:ilvl="0" w:tplc="B8AEA23E">
      <w:start w:val="1"/>
      <w:numFmt w:val="decimal"/>
      <w:lvlText w:val="%1.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4D2E18A6"/>
    <w:multiLevelType w:val="hybridMultilevel"/>
    <w:tmpl w:val="C1A8BAFC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1176"/>
    <w:multiLevelType w:val="hybridMultilevel"/>
    <w:tmpl w:val="18F6F26A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7D02"/>
    <w:multiLevelType w:val="hybridMultilevel"/>
    <w:tmpl w:val="F0C2F422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011E"/>
    <w:multiLevelType w:val="hybridMultilevel"/>
    <w:tmpl w:val="1B1A1638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633D6"/>
    <w:multiLevelType w:val="hybridMultilevel"/>
    <w:tmpl w:val="8C54DB4C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04582"/>
    <w:multiLevelType w:val="hybridMultilevel"/>
    <w:tmpl w:val="5B5C5FD2"/>
    <w:lvl w:ilvl="0" w:tplc="B8AEA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2686"/>
    <w:multiLevelType w:val="hybridMultilevel"/>
    <w:tmpl w:val="471A1F2E"/>
    <w:lvl w:ilvl="0" w:tplc="B8AEA23E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47E1D"/>
    <w:multiLevelType w:val="hybridMultilevel"/>
    <w:tmpl w:val="B64E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18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17"/>
  </w:num>
  <w:num w:numId="18">
    <w:abstractNumId w:val="1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5C"/>
    <w:rsid w:val="00001F3E"/>
    <w:rsid w:val="00003D26"/>
    <w:rsid w:val="000119F2"/>
    <w:rsid w:val="0001352D"/>
    <w:rsid w:val="00014714"/>
    <w:rsid w:val="00014BFF"/>
    <w:rsid w:val="000202A1"/>
    <w:rsid w:val="000202AE"/>
    <w:rsid w:val="0002707E"/>
    <w:rsid w:val="00027BA7"/>
    <w:rsid w:val="00032840"/>
    <w:rsid w:val="0003333F"/>
    <w:rsid w:val="00047FC2"/>
    <w:rsid w:val="00060E2B"/>
    <w:rsid w:val="00064004"/>
    <w:rsid w:val="00080616"/>
    <w:rsid w:val="00081510"/>
    <w:rsid w:val="00084AD3"/>
    <w:rsid w:val="00086466"/>
    <w:rsid w:val="000968C7"/>
    <w:rsid w:val="00097E1C"/>
    <w:rsid w:val="000A04F0"/>
    <w:rsid w:val="000A1204"/>
    <w:rsid w:val="000A4B93"/>
    <w:rsid w:val="000A60FC"/>
    <w:rsid w:val="000B0759"/>
    <w:rsid w:val="000B6F66"/>
    <w:rsid w:val="000C174F"/>
    <w:rsid w:val="000C62A4"/>
    <w:rsid w:val="000C6A88"/>
    <w:rsid w:val="000D35E0"/>
    <w:rsid w:val="000D37A4"/>
    <w:rsid w:val="000D493E"/>
    <w:rsid w:val="000D626E"/>
    <w:rsid w:val="000E3CD7"/>
    <w:rsid w:val="000E56ED"/>
    <w:rsid w:val="000F1AA2"/>
    <w:rsid w:val="000F1BA3"/>
    <w:rsid w:val="0010682B"/>
    <w:rsid w:val="00106874"/>
    <w:rsid w:val="00110091"/>
    <w:rsid w:val="00113F4E"/>
    <w:rsid w:val="001160B8"/>
    <w:rsid w:val="00116945"/>
    <w:rsid w:val="001172E7"/>
    <w:rsid w:val="00117D4A"/>
    <w:rsid w:val="0012164E"/>
    <w:rsid w:val="001220A4"/>
    <w:rsid w:val="00125099"/>
    <w:rsid w:val="00126693"/>
    <w:rsid w:val="00127C07"/>
    <w:rsid w:val="00133D01"/>
    <w:rsid w:val="00144B59"/>
    <w:rsid w:val="0015028A"/>
    <w:rsid w:val="00150B4E"/>
    <w:rsid w:val="001510E7"/>
    <w:rsid w:val="00151F9E"/>
    <w:rsid w:val="00152A26"/>
    <w:rsid w:val="0015736D"/>
    <w:rsid w:val="00171A7C"/>
    <w:rsid w:val="001740CB"/>
    <w:rsid w:val="001767FE"/>
    <w:rsid w:val="00176D7F"/>
    <w:rsid w:val="0017713E"/>
    <w:rsid w:val="001771B9"/>
    <w:rsid w:val="00180629"/>
    <w:rsid w:val="00183EB1"/>
    <w:rsid w:val="0018442B"/>
    <w:rsid w:val="001A165A"/>
    <w:rsid w:val="001C7375"/>
    <w:rsid w:val="001D04EE"/>
    <w:rsid w:val="001D6442"/>
    <w:rsid w:val="001E045E"/>
    <w:rsid w:val="001E0C41"/>
    <w:rsid w:val="001E2B59"/>
    <w:rsid w:val="001E5DD4"/>
    <w:rsid w:val="001F4C35"/>
    <w:rsid w:val="002054A3"/>
    <w:rsid w:val="0021264D"/>
    <w:rsid w:val="00214187"/>
    <w:rsid w:val="00215F4E"/>
    <w:rsid w:val="00217A9D"/>
    <w:rsid w:val="00236223"/>
    <w:rsid w:val="00236635"/>
    <w:rsid w:val="00240F3E"/>
    <w:rsid w:val="00244B7B"/>
    <w:rsid w:val="00246145"/>
    <w:rsid w:val="00246AA5"/>
    <w:rsid w:val="00255B09"/>
    <w:rsid w:val="00261735"/>
    <w:rsid w:val="00263CAC"/>
    <w:rsid w:val="00277988"/>
    <w:rsid w:val="00277A34"/>
    <w:rsid w:val="002832FE"/>
    <w:rsid w:val="002846D9"/>
    <w:rsid w:val="00287A7A"/>
    <w:rsid w:val="002928BD"/>
    <w:rsid w:val="00294F09"/>
    <w:rsid w:val="002A3DEB"/>
    <w:rsid w:val="002A42AA"/>
    <w:rsid w:val="002A55FC"/>
    <w:rsid w:val="002B227E"/>
    <w:rsid w:val="002C04D5"/>
    <w:rsid w:val="002C184A"/>
    <w:rsid w:val="002C2F55"/>
    <w:rsid w:val="002C3439"/>
    <w:rsid w:val="002C3C94"/>
    <w:rsid w:val="002C430B"/>
    <w:rsid w:val="002D161D"/>
    <w:rsid w:val="002D19EC"/>
    <w:rsid w:val="002D1C0A"/>
    <w:rsid w:val="002D69DC"/>
    <w:rsid w:val="002E0842"/>
    <w:rsid w:val="002E09DF"/>
    <w:rsid w:val="002E1111"/>
    <w:rsid w:val="002E5696"/>
    <w:rsid w:val="002E734E"/>
    <w:rsid w:val="002F04FE"/>
    <w:rsid w:val="002F0871"/>
    <w:rsid w:val="002F4F27"/>
    <w:rsid w:val="002F6F24"/>
    <w:rsid w:val="00306A8E"/>
    <w:rsid w:val="003072E4"/>
    <w:rsid w:val="00310D3C"/>
    <w:rsid w:val="00314F73"/>
    <w:rsid w:val="00315691"/>
    <w:rsid w:val="00316C5B"/>
    <w:rsid w:val="003178BE"/>
    <w:rsid w:val="00321DF7"/>
    <w:rsid w:val="0032771E"/>
    <w:rsid w:val="00327F9A"/>
    <w:rsid w:val="00332315"/>
    <w:rsid w:val="00332469"/>
    <w:rsid w:val="00335F76"/>
    <w:rsid w:val="003436DC"/>
    <w:rsid w:val="00343A6C"/>
    <w:rsid w:val="00344EC7"/>
    <w:rsid w:val="00345F21"/>
    <w:rsid w:val="00347824"/>
    <w:rsid w:val="003552F9"/>
    <w:rsid w:val="00374E50"/>
    <w:rsid w:val="00376BBD"/>
    <w:rsid w:val="00383C4D"/>
    <w:rsid w:val="00386894"/>
    <w:rsid w:val="00390303"/>
    <w:rsid w:val="00394AF2"/>
    <w:rsid w:val="003A0FFD"/>
    <w:rsid w:val="003A2EF2"/>
    <w:rsid w:val="003A7037"/>
    <w:rsid w:val="003B21BE"/>
    <w:rsid w:val="003B4349"/>
    <w:rsid w:val="003B640D"/>
    <w:rsid w:val="003B6876"/>
    <w:rsid w:val="003B7C22"/>
    <w:rsid w:val="003C25A9"/>
    <w:rsid w:val="003C41D0"/>
    <w:rsid w:val="003D0329"/>
    <w:rsid w:val="003D46A0"/>
    <w:rsid w:val="003D4D91"/>
    <w:rsid w:val="003D53CB"/>
    <w:rsid w:val="003E1954"/>
    <w:rsid w:val="003E2744"/>
    <w:rsid w:val="003E317D"/>
    <w:rsid w:val="003E3CA0"/>
    <w:rsid w:val="003E732D"/>
    <w:rsid w:val="003E73C5"/>
    <w:rsid w:val="003E7634"/>
    <w:rsid w:val="003F1362"/>
    <w:rsid w:val="003F14EC"/>
    <w:rsid w:val="003F1BD6"/>
    <w:rsid w:val="003F4F47"/>
    <w:rsid w:val="003F555C"/>
    <w:rsid w:val="00411010"/>
    <w:rsid w:val="00412759"/>
    <w:rsid w:val="00412860"/>
    <w:rsid w:val="00417777"/>
    <w:rsid w:val="00422FDF"/>
    <w:rsid w:val="004314BD"/>
    <w:rsid w:val="00432F2F"/>
    <w:rsid w:val="00437BF6"/>
    <w:rsid w:val="004451C0"/>
    <w:rsid w:val="00447F4E"/>
    <w:rsid w:val="0045256C"/>
    <w:rsid w:val="00456ADF"/>
    <w:rsid w:val="0046091C"/>
    <w:rsid w:val="004625E3"/>
    <w:rsid w:val="0046265A"/>
    <w:rsid w:val="004653B4"/>
    <w:rsid w:val="00481E73"/>
    <w:rsid w:val="00491110"/>
    <w:rsid w:val="00491B9A"/>
    <w:rsid w:val="00492381"/>
    <w:rsid w:val="0049349C"/>
    <w:rsid w:val="004939D2"/>
    <w:rsid w:val="004A0BEE"/>
    <w:rsid w:val="004A1A32"/>
    <w:rsid w:val="004A4170"/>
    <w:rsid w:val="004A477A"/>
    <w:rsid w:val="004B0565"/>
    <w:rsid w:val="004B1082"/>
    <w:rsid w:val="004B3DF4"/>
    <w:rsid w:val="004B75D1"/>
    <w:rsid w:val="004C1A72"/>
    <w:rsid w:val="004C397A"/>
    <w:rsid w:val="004C54E8"/>
    <w:rsid w:val="004D0220"/>
    <w:rsid w:val="004D24F4"/>
    <w:rsid w:val="004E0AEB"/>
    <w:rsid w:val="004E3C46"/>
    <w:rsid w:val="004E4510"/>
    <w:rsid w:val="004F19F9"/>
    <w:rsid w:val="004F3E0E"/>
    <w:rsid w:val="004F402A"/>
    <w:rsid w:val="0050054B"/>
    <w:rsid w:val="00503ED0"/>
    <w:rsid w:val="00506632"/>
    <w:rsid w:val="00506ECE"/>
    <w:rsid w:val="00507AD2"/>
    <w:rsid w:val="005121A9"/>
    <w:rsid w:val="0051556F"/>
    <w:rsid w:val="00524F0A"/>
    <w:rsid w:val="00526AA3"/>
    <w:rsid w:val="00534E75"/>
    <w:rsid w:val="005420A2"/>
    <w:rsid w:val="00546B8F"/>
    <w:rsid w:val="00555FE7"/>
    <w:rsid w:val="0057064D"/>
    <w:rsid w:val="00570A31"/>
    <w:rsid w:val="005724F2"/>
    <w:rsid w:val="0057477F"/>
    <w:rsid w:val="00584D47"/>
    <w:rsid w:val="005850DD"/>
    <w:rsid w:val="0058762C"/>
    <w:rsid w:val="00595E52"/>
    <w:rsid w:val="005A7535"/>
    <w:rsid w:val="005B332D"/>
    <w:rsid w:val="005B550E"/>
    <w:rsid w:val="005C276D"/>
    <w:rsid w:val="005C38E9"/>
    <w:rsid w:val="005C778F"/>
    <w:rsid w:val="005D1A24"/>
    <w:rsid w:val="005D25F3"/>
    <w:rsid w:val="005D70BB"/>
    <w:rsid w:val="005D70CD"/>
    <w:rsid w:val="005D7609"/>
    <w:rsid w:val="005E40A1"/>
    <w:rsid w:val="005E4C02"/>
    <w:rsid w:val="005E63D8"/>
    <w:rsid w:val="005F01EF"/>
    <w:rsid w:val="005F0D9F"/>
    <w:rsid w:val="005F6E45"/>
    <w:rsid w:val="005F7D48"/>
    <w:rsid w:val="00602A01"/>
    <w:rsid w:val="006061F4"/>
    <w:rsid w:val="00606316"/>
    <w:rsid w:val="006063C5"/>
    <w:rsid w:val="00607C7E"/>
    <w:rsid w:val="00607F54"/>
    <w:rsid w:val="006110A0"/>
    <w:rsid w:val="00614F3D"/>
    <w:rsid w:val="00615892"/>
    <w:rsid w:val="00617115"/>
    <w:rsid w:val="00620B3B"/>
    <w:rsid w:val="00622890"/>
    <w:rsid w:val="00626573"/>
    <w:rsid w:val="00630F45"/>
    <w:rsid w:val="00632E4C"/>
    <w:rsid w:val="006349BC"/>
    <w:rsid w:val="0064203A"/>
    <w:rsid w:val="00645606"/>
    <w:rsid w:val="00647410"/>
    <w:rsid w:val="00647ABC"/>
    <w:rsid w:val="00652291"/>
    <w:rsid w:val="0065706D"/>
    <w:rsid w:val="006600DE"/>
    <w:rsid w:val="00663298"/>
    <w:rsid w:val="0067040A"/>
    <w:rsid w:val="00670C4E"/>
    <w:rsid w:val="00670C8B"/>
    <w:rsid w:val="00673784"/>
    <w:rsid w:val="006738B8"/>
    <w:rsid w:val="006816CC"/>
    <w:rsid w:val="00682238"/>
    <w:rsid w:val="0068351F"/>
    <w:rsid w:val="00686E66"/>
    <w:rsid w:val="006902CE"/>
    <w:rsid w:val="0069206C"/>
    <w:rsid w:val="006A035E"/>
    <w:rsid w:val="006A03CE"/>
    <w:rsid w:val="006A146F"/>
    <w:rsid w:val="006B0A5B"/>
    <w:rsid w:val="006B457D"/>
    <w:rsid w:val="006C24CB"/>
    <w:rsid w:val="006C5577"/>
    <w:rsid w:val="006C7CD4"/>
    <w:rsid w:val="006D0392"/>
    <w:rsid w:val="006E43AF"/>
    <w:rsid w:val="006F1196"/>
    <w:rsid w:val="006F4EB9"/>
    <w:rsid w:val="007121CF"/>
    <w:rsid w:val="0071229A"/>
    <w:rsid w:val="00715693"/>
    <w:rsid w:val="00717B5F"/>
    <w:rsid w:val="007204AF"/>
    <w:rsid w:val="00724967"/>
    <w:rsid w:val="00732B27"/>
    <w:rsid w:val="00737BF7"/>
    <w:rsid w:val="0074087D"/>
    <w:rsid w:val="00741169"/>
    <w:rsid w:val="00747C28"/>
    <w:rsid w:val="00757D67"/>
    <w:rsid w:val="00762007"/>
    <w:rsid w:val="0076284F"/>
    <w:rsid w:val="007632D5"/>
    <w:rsid w:val="00764C81"/>
    <w:rsid w:val="00767942"/>
    <w:rsid w:val="00773499"/>
    <w:rsid w:val="00773C1C"/>
    <w:rsid w:val="00773E64"/>
    <w:rsid w:val="00777374"/>
    <w:rsid w:val="007814DB"/>
    <w:rsid w:val="007907A9"/>
    <w:rsid w:val="00790B56"/>
    <w:rsid w:val="007927A9"/>
    <w:rsid w:val="00794103"/>
    <w:rsid w:val="007974C2"/>
    <w:rsid w:val="007A157A"/>
    <w:rsid w:val="007A53DF"/>
    <w:rsid w:val="007A5EE3"/>
    <w:rsid w:val="007A69B1"/>
    <w:rsid w:val="007B039E"/>
    <w:rsid w:val="007B0607"/>
    <w:rsid w:val="007B1D4F"/>
    <w:rsid w:val="007B205C"/>
    <w:rsid w:val="007B4067"/>
    <w:rsid w:val="007B6144"/>
    <w:rsid w:val="007C044D"/>
    <w:rsid w:val="007C23F3"/>
    <w:rsid w:val="007C326C"/>
    <w:rsid w:val="007C3B79"/>
    <w:rsid w:val="007C5446"/>
    <w:rsid w:val="007D145D"/>
    <w:rsid w:val="007D5C73"/>
    <w:rsid w:val="007E7851"/>
    <w:rsid w:val="007F0A0D"/>
    <w:rsid w:val="007F41E0"/>
    <w:rsid w:val="007F6F86"/>
    <w:rsid w:val="00802177"/>
    <w:rsid w:val="00804422"/>
    <w:rsid w:val="00804B6B"/>
    <w:rsid w:val="00804E2F"/>
    <w:rsid w:val="0081023B"/>
    <w:rsid w:val="00810446"/>
    <w:rsid w:val="008166C9"/>
    <w:rsid w:val="008212AB"/>
    <w:rsid w:val="00822A5B"/>
    <w:rsid w:val="0082579D"/>
    <w:rsid w:val="008328E5"/>
    <w:rsid w:val="00843980"/>
    <w:rsid w:val="008457ED"/>
    <w:rsid w:val="00857A38"/>
    <w:rsid w:val="008600CA"/>
    <w:rsid w:val="00863D1F"/>
    <w:rsid w:val="008773BD"/>
    <w:rsid w:val="0088200C"/>
    <w:rsid w:val="00883EBB"/>
    <w:rsid w:val="00885C5F"/>
    <w:rsid w:val="00886522"/>
    <w:rsid w:val="008927A1"/>
    <w:rsid w:val="00893AA9"/>
    <w:rsid w:val="00895EB5"/>
    <w:rsid w:val="00896177"/>
    <w:rsid w:val="008A0C9F"/>
    <w:rsid w:val="008A234D"/>
    <w:rsid w:val="008A28B7"/>
    <w:rsid w:val="008A4A15"/>
    <w:rsid w:val="008A56E8"/>
    <w:rsid w:val="008B2D58"/>
    <w:rsid w:val="008B44A1"/>
    <w:rsid w:val="008B5194"/>
    <w:rsid w:val="008B605F"/>
    <w:rsid w:val="008C0A9A"/>
    <w:rsid w:val="008C3E82"/>
    <w:rsid w:val="008C50D7"/>
    <w:rsid w:val="008C5D6D"/>
    <w:rsid w:val="008C6443"/>
    <w:rsid w:val="008C6771"/>
    <w:rsid w:val="008C769B"/>
    <w:rsid w:val="008D1290"/>
    <w:rsid w:val="008D1E2F"/>
    <w:rsid w:val="008D6EA4"/>
    <w:rsid w:val="008D7B5A"/>
    <w:rsid w:val="008E6488"/>
    <w:rsid w:val="008F6728"/>
    <w:rsid w:val="00903696"/>
    <w:rsid w:val="00904027"/>
    <w:rsid w:val="0091112B"/>
    <w:rsid w:val="00911C68"/>
    <w:rsid w:val="009122F7"/>
    <w:rsid w:val="009163D9"/>
    <w:rsid w:val="009232CD"/>
    <w:rsid w:val="0092590D"/>
    <w:rsid w:val="009270B9"/>
    <w:rsid w:val="00931125"/>
    <w:rsid w:val="0093190A"/>
    <w:rsid w:val="00933F9A"/>
    <w:rsid w:val="00935968"/>
    <w:rsid w:val="00937535"/>
    <w:rsid w:val="009406C9"/>
    <w:rsid w:val="00941313"/>
    <w:rsid w:val="00941EF8"/>
    <w:rsid w:val="00945A66"/>
    <w:rsid w:val="00952A92"/>
    <w:rsid w:val="009530A1"/>
    <w:rsid w:val="009577EB"/>
    <w:rsid w:val="00963060"/>
    <w:rsid w:val="00963854"/>
    <w:rsid w:val="00970BB4"/>
    <w:rsid w:val="009714E1"/>
    <w:rsid w:val="00974EFE"/>
    <w:rsid w:val="00977742"/>
    <w:rsid w:val="009854E9"/>
    <w:rsid w:val="00986F83"/>
    <w:rsid w:val="00992678"/>
    <w:rsid w:val="00994EC2"/>
    <w:rsid w:val="00996AD9"/>
    <w:rsid w:val="009A22B4"/>
    <w:rsid w:val="009A37FD"/>
    <w:rsid w:val="009A4CF8"/>
    <w:rsid w:val="009A7890"/>
    <w:rsid w:val="009B791B"/>
    <w:rsid w:val="009C324E"/>
    <w:rsid w:val="009C75FE"/>
    <w:rsid w:val="009D4BC6"/>
    <w:rsid w:val="009E4360"/>
    <w:rsid w:val="009E5972"/>
    <w:rsid w:val="009F2432"/>
    <w:rsid w:val="009F7CE8"/>
    <w:rsid w:val="00A00320"/>
    <w:rsid w:val="00A006B1"/>
    <w:rsid w:val="00A0196C"/>
    <w:rsid w:val="00A01E6A"/>
    <w:rsid w:val="00A044CA"/>
    <w:rsid w:val="00A127CB"/>
    <w:rsid w:val="00A132B6"/>
    <w:rsid w:val="00A13FB4"/>
    <w:rsid w:val="00A14431"/>
    <w:rsid w:val="00A16899"/>
    <w:rsid w:val="00A17A0A"/>
    <w:rsid w:val="00A31B52"/>
    <w:rsid w:val="00A434F8"/>
    <w:rsid w:val="00A54011"/>
    <w:rsid w:val="00A6123F"/>
    <w:rsid w:val="00A62843"/>
    <w:rsid w:val="00A71964"/>
    <w:rsid w:val="00A721AC"/>
    <w:rsid w:val="00A72201"/>
    <w:rsid w:val="00A72A9B"/>
    <w:rsid w:val="00A76F0A"/>
    <w:rsid w:val="00A81DB3"/>
    <w:rsid w:val="00A868F6"/>
    <w:rsid w:val="00A87D23"/>
    <w:rsid w:val="00A9142C"/>
    <w:rsid w:val="00A9148E"/>
    <w:rsid w:val="00A93324"/>
    <w:rsid w:val="00A9346D"/>
    <w:rsid w:val="00A9500C"/>
    <w:rsid w:val="00AA19B3"/>
    <w:rsid w:val="00AA1B2E"/>
    <w:rsid w:val="00AA40F2"/>
    <w:rsid w:val="00AA5627"/>
    <w:rsid w:val="00AA5D37"/>
    <w:rsid w:val="00AB4F9C"/>
    <w:rsid w:val="00AC4820"/>
    <w:rsid w:val="00AC5A9F"/>
    <w:rsid w:val="00AD21E9"/>
    <w:rsid w:val="00AE0697"/>
    <w:rsid w:val="00AE41DC"/>
    <w:rsid w:val="00AE6793"/>
    <w:rsid w:val="00AE6AAD"/>
    <w:rsid w:val="00AF461B"/>
    <w:rsid w:val="00AF608D"/>
    <w:rsid w:val="00B02B2A"/>
    <w:rsid w:val="00B142EA"/>
    <w:rsid w:val="00B204CC"/>
    <w:rsid w:val="00B20C82"/>
    <w:rsid w:val="00B22C07"/>
    <w:rsid w:val="00B32CC7"/>
    <w:rsid w:val="00B3498D"/>
    <w:rsid w:val="00B35BCD"/>
    <w:rsid w:val="00B37B42"/>
    <w:rsid w:val="00B42A5E"/>
    <w:rsid w:val="00B46F3E"/>
    <w:rsid w:val="00B662A5"/>
    <w:rsid w:val="00B7017B"/>
    <w:rsid w:val="00B71469"/>
    <w:rsid w:val="00B726C8"/>
    <w:rsid w:val="00B73633"/>
    <w:rsid w:val="00B7464B"/>
    <w:rsid w:val="00B80BBD"/>
    <w:rsid w:val="00B82D6A"/>
    <w:rsid w:val="00B837F2"/>
    <w:rsid w:val="00B84AD1"/>
    <w:rsid w:val="00B90BE3"/>
    <w:rsid w:val="00B90E91"/>
    <w:rsid w:val="00B91E37"/>
    <w:rsid w:val="00B93E25"/>
    <w:rsid w:val="00B94AEC"/>
    <w:rsid w:val="00BA3993"/>
    <w:rsid w:val="00BA3F46"/>
    <w:rsid w:val="00BB4AD4"/>
    <w:rsid w:val="00BB796B"/>
    <w:rsid w:val="00BC02DA"/>
    <w:rsid w:val="00BC415C"/>
    <w:rsid w:val="00BC4CAD"/>
    <w:rsid w:val="00BC7308"/>
    <w:rsid w:val="00BD22F1"/>
    <w:rsid w:val="00BD3D83"/>
    <w:rsid w:val="00BD4A7B"/>
    <w:rsid w:val="00BD7BC5"/>
    <w:rsid w:val="00BE1C97"/>
    <w:rsid w:val="00BF6DB6"/>
    <w:rsid w:val="00C0212D"/>
    <w:rsid w:val="00C04020"/>
    <w:rsid w:val="00C10A73"/>
    <w:rsid w:val="00C140CD"/>
    <w:rsid w:val="00C233F1"/>
    <w:rsid w:val="00C271AD"/>
    <w:rsid w:val="00C30EC1"/>
    <w:rsid w:val="00C327E6"/>
    <w:rsid w:val="00C3646C"/>
    <w:rsid w:val="00C36BB4"/>
    <w:rsid w:val="00C36DE6"/>
    <w:rsid w:val="00C372B4"/>
    <w:rsid w:val="00C41D27"/>
    <w:rsid w:val="00C42A78"/>
    <w:rsid w:val="00C4302C"/>
    <w:rsid w:val="00C5075C"/>
    <w:rsid w:val="00C52514"/>
    <w:rsid w:val="00C52B70"/>
    <w:rsid w:val="00C60A7C"/>
    <w:rsid w:val="00C637C6"/>
    <w:rsid w:val="00C63BD4"/>
    <w:rsid w:val="00C64E75"/>
    <w:rsid w:val="00C668FA"/>
    <w:rsid w:val="00C72904"/>
    <w:rsid w:val="00C803D1"/>
    <w:rsid w:val="00C836B3"/>
    <w:rsid w:val="00C871CD"/>
    <w:rsid w:val="00C90387"/>
    <w:rsid w:val="00C91088"/>
    <w:rsid w:val="00C94371"/>
    <w:rsid w:val="00C950C4"/>
    <w:rsid w:val="00C95953"/>
    <w:rsid w:val="00C9635E"/>
    <w:rsid w:val="00C96EE3"/>
    <w:rsid w:val="00CA38CC"/>
    <w:rsid w:val="00CA3C8F"/>
    <w:rsid w:val="00CA5190"/>
    <w:rsid w:val="00CC1570"/>
    <w:rsid w:val="00CC3648"/>
    <w:rsid w:val="00CC56CF"/>
    <w:rsid w:val="00CC57E0"/>
    <w:rsid w:val="00CC5D13"/>
    <w:rsid w:val="00CD00F5"/>
    <w:rsid w:val="00CD25EE"/>
    <w:rsid w:val="00CD2F0A"/>
    <w:rsid w:val="00CD617D"/>
    <w:rsid w:val="00CD7958"/>
    <w:rsid w:val="00CF47EC"/>
    <w:rsid w:val="00CF582C"/>
    <w:rsid w:val="00CF789B"/>
    <w:rsid w:val="00D0100D"/>
    <w:rsid w:val="00D022D5"/>
    <w:rsid w:val="00D022E0"/>
    <w:rsid w:val="00D03FB4"/>
    <w:rsid w:val="00D06B66"/>
    <w:rsid w:val="00D07134"/>
    <w:rsid w:val="00D112EB"/>
    <w:rsid w:val="00D12DBC"/>
    <w:rsid w:val="00D16884"/>
    <w:rsid w:val="00D17F4F"/>
    <w:rsid w:val="00D21327"/>
    <w:rsid w:val="00D25766"/>
    <w:rsid w:val="00D259BF"/>
    <w:rsid w:val="00D25E77"/>
    <w:rsid w:val="00D274F6"/>
    <w:rsid w:val="00D32C48"/>
    <w:rsid w:val="00D42AC0"/>
    <w:rsid w:val="00D46993"/>
    <w:rsid w:val="00D56FEF"/>
    <w:rsid w:val="00D6017A"/>
    <w:rsid w:val="00D63D4B"/>
    <w:rsid w:val="00D66064"/>
    <w:rsid w:val="00D70C59"/>
    <w:rsid w:val="00D741E5"/>
    <w:rsid w:val="00D74A8D"/>
    <w:rsid w:val="00D76372"/>
    <w:rsid w:val="00D77338"/>
    <w:rsid w:val="00D804EF"/>
    <w:rsid w:val="00D81581"/>
    <w:rsid w:val="00D822B2"/>
    <w:rsid w:val="00D830FE"/>
    <w:rsid w:val="00D83BB2"/>
    <w:rsid w:val="00D92C10"/>
    <w:rsid w:val="00D957A8"/>
    <w:rsid w:val="00D96246"/>
    <w:rsid w:val="00DA1F3C"/>
    <w:rsid w:val="00DA29D1"/>
    <w:rsid w:val="00DA386C"/>
    <w:rsid w:val="00DA38A1"/>
    <w:rsid w:val="00DA4D04"/>
    <w:rsid w:val="00DA7629"/>
    <w:rsid w:val="00DB3602"/>
    <w:rsid w:val="00DC13F7"/>
    <w:rsid w:val="00DC143F"/>
    <w:rsid w:val="00DC54DA"/>
    <w:rsid w:val="00DC5EE3"/>
    <w:rsid w:val="00DC6FB8"/>
    <w:rsid w:val="00DD0393"/>
    <w:rsid w:val="00DD0A11"/>
    <w:rsid w:val="00DD5EA1"/>
    <w:rsid w:val="00DD73B1"/>
    <w:rsid w:val="00DE26C7"/>
    <w:rsid w:val="00DF0E8C"/>
    <w:rsid w:val="00DF1842"/>
    <w:rsid w:val="00DF3EB8"/>
    <w:rsid w:val="00DF439A"/>
    <w:rsid w:val="00DF5AFE"/>
    <w:rsid w:val="00DF5B27"/>
    <w:rsid w:val="00E0227B"/>
    <w:rsid w:val="00E02FD8"/>
    <w:rsid w:val="00E156BB"/>
    <w:rsid w:val="00E172CB"/>
    <w:rsid w:val="00E20357"/>
    <w:rsid w:val="00E271C2"/>
    <w:rsid w:val="00E27C6E"/>
    <w:rsid w:val="00E31E7B"/>
    <w:rsid w:val="00E339C3"/>
    <w:rsid w:val="00E347B7"/>
    <w:rsid w:val="00E36A42"/>
    <w:rsid w:val="00E37005"/>
    <w:rsid w:val="00E40F7F"/>
    <w:rsid w:val="00E43B73"/>
    <w:rsid w:val="00E442A3"/>
    <w:rsid w:val="00E512A8"/>
    <w:rsid w:val="00E60CFD"/>
    <w:rsid w:val="00E61F6C"/>
    <w:rsid w:val="00E67B66"/>
    <w:rsid w:val="00E72011"/>
    <w:rsid w:val="00E73486"/>
    <w:rsid w:val="00E741E6"/>
    <w:rsid w:val="00E76FAB"/>
    <w:rsid w:val="00E77384"/>
    <w:rsid w:val="00E80019"/>
    <w:rsid w:val="00E82D72"/>
    <w:rsid w:val="00E84F47"/>
    <w:rsid w:val="00E87962"/>
    <w:rsid w:val="00E91575"/>
    <w:rsid w:val="00E923E7"/>
    <w:rsid w:val="00E94BE6"/>
    <w:rsid w:val="00EA62CB"/>
    <w:rsid w:val="00EC0A98"/>
    <w:rsid w:val="00EC5702"/>
    <w:rsid w:val="00EC6CAB"/>
    <w:rsid w:val="00EC6E59"/>
    <w:rsid w:val="00ED4319"/>
    <w:rsid w:val="00ED4899"/>
    <w:rsid w:val="00ED57BF"/>
    <w:rsid w:val="00EE0B65"/>
    <w:rsid w:val="00EF0BBD"/>
    <w:rsid w:val="00EF148B"/>
    <w:rsid w:val="00EF2BF3"/>
    <w:rsid w:val="00EF4A88"/>
    <w:rsid w:val="00F0657F"/>
    <w:rsid w:val="00F1164F"/>
    <w:rsid w:val="00F141B1"/>
    <w:rsid w:val="00F15BEC"/>
    <w:rsid w:val="00F231EB"/>
    <w:rsid w:val="00F2527D"/>
    <w:rsid w:val="00F25536"/>
    <w:rsid w:val="00F273B3"/>
    <w:rsid w:val="00F31B55"/>
    <w:rsid w:val="00F342C9"/>
    <w:rsid w:val="00F35950"/>
    <w:rsid w:val="00F431AB"/>
    <w:rsid w:val="00F434F3"/>
    <w:rsid w:val="00F50CAD"/>
    <w:rsid w:val="00F51269"/>
    <w:rsid w:val="00F6141B"/>
    <w:rsid w:val="00F61DC9"/>
    <w:rsid w:val="00F63623"/>
    <w:rsid w:val="00F64FBC"/>
    <w:rsid w:val="00F668D3"/>
    <w:rsid w:val="00F67613"/>
    <w:rsid w:val="00F67C02"/>
    <w:rsid w:val="00F77F63"/>
    <w:rsid w:val="00F82967"/>
    <w:rsid w:val="00F83A94"/>
    <w:rsid w:val="00F858E2"/>
    <w:rsid w:val="00F8615F"/>
    <w:rsid w:val="00F9269D"/>
    <w:rsid w:val="00F97437"/>
    <w:rsid w:val="00FA4FA4"/>
    <w:rsid w:val="00FA5745"/>
    <w:rsid w:val="00FA6C4A"/>
    <w:rsid w:val="00FC0FE8"/>
    <w:rsid w:val="00FC2838"/>
    <w:rsid w:val="00FC57ED"/>
    <w:rsid w:val="00FC66A8"/>
    <w:rsid w:val="00FD1224"/>
    <w:rsid w:val="00FD4752"/>
    <w:rsid w:val="00FD476C"/>
    <w:rsid w:val="00FD54D9"/>
    <w:rsid w:val="00FE0B85"/>
    <w:rsid w:val="00FE2667"/>
    <w:rsid w:val="00FE54C4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A0FC"/>
  <w15:docId w15:val="{6626B541-B531-4F0E-887E-EEFF6346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73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C415C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uiPriority w:val="1"/>
    <w:qFormat/>
    <w:rsid w:val="00BC415C"/>
    <w:rPr>
      <w:sz w:val="22"/>
      <w:szCs w:val="22"/>
      <w:lang w:eastAsia="en-US"/>
    </w:rPr>
  </w:style>
  <w:style w:type="paragraph" w:customStyle="1" w:styleId="1">
    <w:name w:val="Название1"/>
    <w:basedOn w:val="a"/>
    <w:link w:val="a5"/>
    <w:qFormat/>
    <w:rsid w:val="00BC415C"/>
    <w:pPr>
      <w:jc w:val="center"/>
    </w:pPr>
    <w:rPr>
      <w:b/>
    </w:rPr>
  </w:style>
  <w:style w:type="character" w:customStyle="1" w:styleId="a5">
    <w:name w:val="Название Знак"/>
    <w:link w:val="1"/>
    <w:rsid w:val="00BC41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83E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6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6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B6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6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28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6284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0640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4004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064004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400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64004"/>
    <w:rPr>
      <w:rFonts w:ascii="Times New Roman" w:eastAsia="Times New Roman" w:hAnsi="Times New Roman"/>
      <w:b/>
      <w:bCs/>
    </w:rPr>
  </w:style>
  <w:style w:type="character" w:customStyle="1" w:styleId="FontStyle12">
    <w:name w:val="Font Style12"/>
    <w:uiPriority w:val="99"/>
    <w:rsid w:val="00D06B66"/>
    <w:rPr>
      <w:rFonts w:ascii="Times New Roman" w:hAnsi="Times New Roman" w:cs="Times New Roman"/>
      <w:sz w:val="26"/>
      <w:szCs w:val="26"/>
    </w:rPr>
  </w:style>
  <w:style w:type="paragraph" w:customStyle="1" w:styleId="10">
    <w:name w:val="Заголовок1"/>
    <w:basedOn w:val="a"/>
    <w:rsid w:val="007B0607"/>
    <w:pPr>
      <w:keepNext/>
      <w:suppressAutoHyphens/>
      <w:spacing w:before="240" w:after="120" w:line="256" w:lineRule="auto"/>
    </w:pPr>
    <w:rPr>
      <w:rFonts w:ascii="Liberation Sans" w:eastAsia="Microsoft YaHei" w:hAnsi="Liberation Sans" w:cs="Arial Unicode MS"/>
      <w:szCs w:val="28"/>
      <w:lang w:eastAsia="zh-CN"/>
    </w:rPr>
  </w:style>
  <w:style w:type="paragraph" w:styleId="af2">
    <w:name w:val="Title"/>
    <w:basedOn w:val="a"/>
    <w:qFormat/>
    <w:rsid w:val="00C04020"/>
    <w:pPr>
      <w:jc w:val="center"/>
    </w:pPr>
    <w:rPr>
      <w:b/>
      <w:bCs/>
      <w:szCs w:val="24"/>
    </w:rPr>
  </w:style>
  <w:style w:type="character" w:customStyle="1" w:styleId="11">
    <w:name w:val="Название Знак1"/>
    <w:basedOn w:val="a0"/>
    <w:rsid w:val="00C040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7A96-1502-4930-A283-032DC2D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rezina</cp:lastModifiedBy>
  <cp:revision>4</cp:revision>
  <cp:lastPrinted>2021-11-11T08:58:00Z</cp:lastPrinted>
  <dcterms:created xsi:type="dcterms:W3CDTF">2021-12-30T02:18:00Z</dcterms:created>
  <dcterms:modified xsi:type="dcterms:W3CDTF">2021-12-30T04:35:00Z</dcterms:modified>
</cp:coreProperties>
</file>